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DB9D" w14:textId="356AF80D" w:rsidR="00E01E5A" w:rsidRPr="000E578C" w:rsidRDefault="00E01E5A">
      <w:pPr>
        <w:rPr>
          <w:rFonts w:ascii="Arial" w:hAnsi="Arial" w:cs="Arial"/>
        </w:rPr>
      </w:pPr>
    </w:p>
    <w:p w14:paraId="3F20BAAF" w14:textId="60D241EA" w:rsidR="00C33BDD" w:rsidRPr="00FB1569" w:rsidRDefault="00461C72" w:rsidP="00461C72">
      <w:pPr>
        <w:pStyle w:val="Ttulo2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FB1569">
        <w:rPr>
          <w:rFonts w:ascii="Arial" w:hAnsi="Arial" w:cs="Arial"/>
          <w:b/>
          <w:bCs/>
          <w:color w:val="auto"/>
          <w:sz w:val="20"/>
          <w:szCs w:val="20"/>
        </w:rPr>
        <w:t>LA GERENCIA DE GESTIÓN CORPORATIVA,</w:t>
      </w:r>
      <w:r w:rsidR="009D6F01" w:rsidRPr="00FB15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B1569">
        <w:rPr>
          <w:rFonts w:ascii="Arial" w:hAnsi="Arial" w:cs="Arial"/>
          <w:b/>
          <w:bCs/>
          <w:color w:val="auto"/>
          <w:sz w:val="20"/>
          <w:szCs w:val="20"/>
        </w:rPr>
        <w:t xml:space="preserve">EN EJERCICIO DE LA FUNCIÓN DE ORDENADOR DEL GASTO, SEGÚN DELEGACION EN RESOLUCIÓN No. 42 DEL 3 DE JUNIO DE 2022, CELEBRA LA PRESENTE LIQUIDACIÓN BILATERAL DEL </w:t>
      </w:r>
      <w:r w:rsidR="00A03D28" w:rsidRPr="00FB1569">
        <w:rPr>
          <w:rFonts w:ascii="Arial" w:eastAsia="Century Gothic" w:hAnsi="Arial" w:cs="Arial"/>
          <w:b/>
          <w:bCs/>
          <w:color w:val="8DB3E2" w:themeColor="text2" w:themeTint="66"/>
          <w:sz w:val="20"/>
          <w:szCs w:val="20"/>
          <w:lang w:val="es-CO"/>
        </w:rPr>
        <w:t xml:space="preserve">(Seleccionar </w:t>
      </w:r>
      <w:r w:rsidR="00A03D28" w:rsidRPr="00FB1569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CONTRATO O </w:t>
      </w:r>
      <w:r w:rsidR="00A03D28" w:rsidRPr="00FB1569">
        <w:rPr>
          <w:rFonts w:ascii="Arial" w:eastAsia="Century Gothic" w:hAnsi="Arial" w:cs="Arial"/>
          <w:b/>
          <w:bCs/>
          <w:color w:val="8DB3E2" w:themeColor="text2" w:themeTint="66"/>
          <w:sz w:val="20"/>
          <w:szCs w:val="20"/>
          <w:lang w:val="es-CO"/>
        </w:rPr>
        <w:t>CONVENIO según corresponda)</w:t>
      </w:r>
      <w:r w:rsidRPr="00FB1569">
        <w:rPr>
          <w:rFonts w:ascii="Arial" w:eastAsia="Century Gothic" w:hAnsi="Arial" w:cs="Arial"/>
          <w:b/>
          <w:bCs/>
          <w:color w:val="8DB3E2" w:themeColor="text2" w:themeTint="66"/>
          <w:sz w:val="20"/>
          <w:szCs w:val="20"/>
          <w:lang w:val="es-CO"/>
        </w:rPr>
        <w:t xml:space="preserve"> </w:t>
      </w:r>
      <w:r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>NO.</w:t>
      </w:r>
      <w:r w:rsidR="00D07860"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 xml:space="preserve"> </w:t>
      </w:r>
      <w:proofErr w:type="gramStart"/>
      <w:r w:rsidR="00203EF8"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>XXX</w:t>
      </w:r>
      <w:r w:rsidR="00D07860"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 xml:space="preserve"> </w:t>
      </w:r>
      <w:r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>,</w:t>
      </w:r>
      <w:proofErr w:type="gramEnd"/>
      <w:r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 xml:space="preserve"> </w:t>
      </w:r>
      <w:r w:rsidRPr="00FB1569">
        <w:rPr>
          <w:rFonts w:ascii="Arial" w:hAnsi="Arial" w:cs="Arial"/>
          <w:b/>
          <w:bCs/>
          <w:color w:val="auto"/>
          <w:sz w:val="20"/>
          <w:szCs w:val="20"/>
        </w:rPr>
        <w:t>EN LOS SIGUIENTES TÉRMINOS</w:t>
      </w:r>
      <w:r w:rsidRPr="00FB1569">
        <w:rPr>
          <w:rFonts w:ascii="Arial" w:hAnsi="Arial" w:cs="Arial"/>
          <w:b/>
          <w:bCs/>
          <w:color w:val="auto"/>
          <w:sz w:val="18"/>
          <w:szCs w:val="18"/>
        </w:rPr>
        <w:t xml:space="preserve">.  </w:t>
      </w:r>
    </w:p>
    <w:p w14:paraId="35999CE1" w14:textId="77777777" w:rsidR="007F15D5" w:rsidRPr="00FB1569" w:rsidRDefault="007F15D5" w:rsidP="00C33BDD">
      <w:pPr>
        <w:rPr>
          <w:rFonts w:ascii="Arial" w:hAnsi="Arial" w:cs="Arial"/>
          <w:sz w:val="20"/>
          <w:szCs w:val="20"/>
        </w:rPr>
      </w:pPr>
    </w:p>
    <w:p w14:paraId="4597B13B" w14:textId="77777777" w:rsidR="007F15D5" w:rsidRPr="00FB1569" w:rsidRDefault="007F15D5" w:rsidP="00C33BDD">
      <w:pPr>
        <w:rPr>
          <w:rFonts w:ascii="Arial" w:hAnsi="Arial" w:cs="Arial"/>
          <w:sz w:val="20"/>
          <w:szCs w:val="20"/>
        </w:rPr>
      </w:pPr>
    </w:p>
    <w:p w14:paraId="47694B0E" w14:textId="77777777" w:rsidR="00C33BDD" w:rsidRPr="00FB1569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ASPECTOS GENERALES</w:t>
      </w:r>
      <w:r w:rsidRPr="00FB1569">
        <w:rPr>
          <w:rFonts w:ascii="Arial" w:hAnsi="Arial" w:cs="Arial"/>
          <w:b/>
          <w:sz w:val="20"/>
          <w:szCs w:val="20"/>
        </w:rPr>
        <w:t>.</w:t>
      </w:r>
    </w:p>
    <w:p w14:paraId="2D713D04" w14:textId="77777777" w:rsidR="00C33BDD" w:rsidRPr="00FB1569" w:rsidRDefault="00C33BDD" w:rsidP="00C33BDD">
      <w:pPr>
        <w:jc w:val="both"/>
        <w:rPr>
          <w:rFonts w:ascii="Arial" w:hAnsi="Arial" w:cs="Arial"/>
          <w:sz w:val="20"/>
          <w:szCs w:val="20"/>
        </w:rPr>
      </w:pPr>
    </w:p>
    <w:p w14:paraId="6C3E8FA0" w14:textId="77777777" w:rsidR="00C33BDD" w:rsidRPr="00FB1569" w:rsidRDefault="00C33BDD" w:rsidP="00C33BDD">
      <w:pPr>
        <w:pStyle w:val="Textoindependiente"/>
        <w:rPr>
          <w:rFonts w:ascii="Arial" w:hAnsi="Arial" w:cs="Arial"/>
          <w:b/>
          <w:bCs/>
          <w:sz w:val="20"/>
          <w:szCs w:val="20"/>
        </w:rPr>
      </w:pPr>
    </w:p>
    <w:p w14:paraId="227AD0AB" w14:textId="5080307A" w:rsidR="000E578C" w:rsidRPr="00FB156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sz w:val="18"/>
          <w:szCs w:val="18"/>
        </w:rPr>
      </w:pPr>
      <w:r w:rsidRPr="00FB1569">
        <w:rPr>
          <w:rFonts w:ascii="Arial" w:hAnsi="Arial" w:cs="Arial"/>
          <w:b/>
          <w:bCs/>
          <w:sz w:val="20"/>
          <w:szCs w:val="20"/>
        </w:rPr>
        <w:t>N</w:t>
      </w:r>
      <w:r w:rsidR="00B3652D" w:rsidRPr="00FB1569">
        <w:rPr>
          <w:rFonts w:ascii="Arial" w:hAnsi="Arial" w:cs="Arial"/>
          <w:b/>
          <w:bCs/>
          <w:sz w:val="20"/>
          <w:szCs w:val="20"/>
        </w:rPr>
        <w:t>Ú</w:t>
      </w:r>
      <w:r w:rsidRPr="00FB1569">
        <w:rPr>
          <w:rFonts w:ascii="Arial" w:hAnsi="Arial" w:cs="Arial"/>
          <w:b/>
          <w:bCs/>
          <w:sz w:val="20"/>
          <w:szCs w:val="20"/>
        </w:rPr>
        <w:t xml:space="preserve">MERO DE PROCESO </w:t>
      </w:r>
      <w:r w:rsidR="00080064" w:rsidRPr="00FB1569">
        <w:rPr>
          <w:rFonts w:ascii="Arial" w:hAnsi="Arial" w:cs="Arial"/>
          <w:b/>
          <w:bCs/>
          <w:sz w:val="20"/>
          <w:szCs w:val="20"/>
        </w:rPr>
        <w:t>PRECONTRACTUAL</w:t>
      </w:r>
      <w:r w:rsidR="00080064" w:rsidRPr="00FB1569">
        <w:rPr>
          <w:rFonts w:ascii="Arial" w:hAnsi="Arial" w:cs="Arial"/>
          <w:b/>
          <w:bCs/>
          <w:sz w:val="18"/>
          <w:szCs w:val="18"/>
        </w:rPr>
        <w:t>:</w:t>
      </w:r>
      <w:r w:rsidR="007B0340" w:rsidRPr="00FB1569">
        <w:rPr>
          <w:rFonts w:ascii="Arial" w:hAnsi="Arial" w:cs="Arial"/>
          <w:b/>
          <w:bCs/>
          <w:sz w:val="18"/>
          <w:szCs w:val="18"/>
        </w:rPr>
        <w:t xml:space="preserve"> </w:t>
      </w:r>
      <w:r w:rsidR="00203EF8" w:rsidRPr="00FB1569">
        <w:rPr>
          <w:rFonts w:ascii="Arial" w:hAnsi="Arial" w:cs="Arial"/>
          <w:b/>
          <w:bCs/>
          <w:sz w:val="18"/>
          <w:szCs w:val="18"/>
        </w:rPr>
        <w:t>Número del proceso que se encuentre en la plataforma respectiva</w:t>
      </w:r>
      <w:r w:rsidR="002523E9" w:rsidRPr="00FB1569">
        <w:rPr>
          <w:rFonts w:ascii="Arial" w:hAnsi="Arial" w:cs="Arial"/>
          <w:b/>
          <w:bCs/>
          <w:sz w:val="18"/>
          <w:szCs w:val="18"/>
        </w:rPr>
        <w:t>:</w:t>
      </w:r>
      <w:r w:rsidR="004D6C03" w:rsidRPr="00FB1569">
        <w:rPr>
          <w:rFonts w:ascii="Arial" w:hAnsi="Arial" w:cs="Arial"/>
          <w:b/>
          <w:bCs/>
          <w:sz w:val="18"/>
          <w:szCs w:val="18"/>
        </w:rPr>
        <w:t xml:space="preserve"> debe quedar en gris</w:t>
      </w:r>
    </w:p>
    <w:p w14:paraId="52D9BB50" w14:textId="2BBCAE8A" w:rsidR="00C33BDD" w:rsidRPr="00FB1569" w:rsidRDefault="00C33BDD" w:rsidP="002523E9">
      <w:pPr>
        <w:pStyle w:val="Textoindependiente"/>
        <w:rPr>
          <w:rFonts w:ascii="Arial" w:hAnsi="Arial" w:cs="Arial"/>
          <w:sz w:val="18"/>
          <w:szCs w:val="18"/>
        </w:rPr>
      </w:pPr>
    </w:p>
    <w:p w14:paraId="5F99259A" w14:textId="77777777" w:rsidR="004064D8" w:rsidRPr="00FB1569" w:rsidRDefault="004064D8" w:rsidP="00C33BDD">
      <w:pPr>
        <w:pStyle w:val="Textoindependiente"/>
        <w:ind w:left="284"/>
        <w:rPr>
          <w:rFonts w:ascii="Arial" w:hAnsi="Arial" w:cs="Arial"/>
          <w:b/>
          <w:bCs/>
          <w:sz w:val="20"/>
          <w:szCs w:val="20"/>
        </w:rPr>
      </w:pPr>
    </w:p>
    <w:p w14:paraId="754C5175" w14:textId="5FB6F3C1" w:rsidR="00C33BDD" w:rsidRPr="00FB1569" w:rsidRDefault="00C33BDD" w:rsidP="00C33BDD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sz w:val="18"/>
          <w:szCs w:val="18"/>
        </w:rPr>
      </w:pPr>
      <w:r w:rsidRPr="00FB1569">
        <w:rPr>
          <w:rFonts w:ascii="Arial" w:hAnsi="Arial" w:cs="Arial"/>
          <w:b/>
          <w:bCs/>
          <w:sz w:val="20"/>
          <w:szCs w:val="20"/>
        </w:rPr>
        <w:t xml:space="preserve">PLATAFORMA: </w:t>
      </w:r>
    </w:p>
    <w:p w14:paraId="08B20E01" w14:textId="65E952AA" w:rsidR="000C0239" w:rsidRPr="00FB1569" w:rsidRDefault="00BF48A7" w:rsidP="000C0239">
      <w:pPr>
        <w:pStyle w:val="Textoindependiente"/>
        <w:widowControl/>
        <w:autoSpaceDE/>
        <w:autoSpaceDN/>
        <w:ind w:left="284"/>
        <w:rPr>
          <w:rFonts w:ascii="Arial" w:hAnsi="Arial" w:cs="Arial"/>
          <w:sz w:val="18"/>
          <w:szCs w:val="18"/>
        </w:rPr>
      </w:pPr>
      <w:r w:rsidRPr="00FB1569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CF6E0F" wp14:editId="7B7589CA">
                <wp:simplePos x="0" y="0"/>
                <wp:positionH relativeFrom="column">
                  <wp:posOffset>3314700</wp:posOffset>
                </wp:positionH>
                <wp:positionV relativeFrom="paragraph">
                  <wp:posOffset>128270</wp:posOffset>
                </wp:positionV>
                <wp:extent cx="361950" cy="209550"/>
                <wp:effectExtent l="0" t="0" r="1905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40AB" w14:textId="77777777" w:rsidR="000C0239" w:rsidRPr="0075047C" w:rsidRDefault="000C0239" w:rsidP="000C023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6E0F" id="Rectángulo 4" o:spid="_x0000_s1026" style="position:absolute;left:0;text-align:left;margin-left:261pt;margin-top:10.1pt;width:28.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">
                <v:textbox>
                  <w:txbxContent>
                    <w:p w14:paraId="773A40AB" w14:textId="77777777" w:rsidR="000C0239" w:rsidRPr="0075047C" w:rsidRDefault="000C0239" w:rsidP="000C023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DDDF75" w14:textId="682EC931" w:rsidR="00C33BDD" w:rsidRPr="00FB1569" w:rsidRDefault="000C0239" w:rsidP="000C0239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center" w:pos="5182"/>
        </w:tabs>
        <w:ind w:left="284"/>
        <w:rPr>
          <w:rFonts w:ascii="Arial" w:hAnsi="Arial" w:cs="Arial"/>
          <w:b/>
          <w:bCs/>
          <w:sz w:val="20"/>
          <w:szCs w:val="20"/>
          <w:lang w:val="en-US"/>
        </w:rPr>
      </w:pPr>
      <w:r w:rsidRPr="00FB1569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11786A" wp14:editId="43151E59">
                <wp:simplePos x="0" y="0"/>
                <wp:positionH relativeFrom="column">
                  <wp:posOffset>952500</wp:posOffset>
                </wp:positionH>
                <wp:positionV relativeFrom="paragraph">
                  <wp:posOffset>9525</wp:posOffset>
                </wp:positionV>
                <wp:extent cx="361950" cy="209550"/>
                <wp:effectExtent l="0" t="0" r="1905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EC6E" w14:textId="77777777" w:rsidR="000C0239" w:rsidRPr="0075047C" w:rsidRDefault="000C0239" w:rsidP="000C023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786A" id="Rectángulo 5" o:spid="_x0000_s1027" style="position:absolute;left:0;text-align:left;margin-left:75pt;margin-top:.75pt;width:28.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">
                <v:textbox>
                  <w:txbxContent>
                    <w:p w14:paraId="2FDAEC6E" w14:textId="77777777" w:rsidR="000C0239" w:rsidRPr="0075047C" w:rsidRDefault="000C0239" w:rsidP="000C023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1569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E36F04" wp14:editId="59F8592D">
                <wp:simplePos x="0" y="0"/>
                <wp:positionH relativeFrom="column">
                  <wp:posOffset>2247901</wp:posOffset>
                </wp:positionH>
                <wp:positionV relativeFrom="paragraph">
                  <wp:posOffset>7620</wp:posOffset>
                </wp:positionV>
                <wp:extent cx="361950" cy="20955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16C2" w14:textId="18600B72" w:rsidR="0075047C" w:rsidRPr="0075047C" w:rsidRDefault="0075047C" w:rsidP="0075047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6F04" id="Rectángulo 3" o:spid="_x0000_s1028" style="position:absolute;left:0;text-align:left;margin-left:177pt;margin-top:.6pt;width:28.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">
                <v:textbox>
                  <w:txbxContent>
                    <w:p w14:paraId="038A16C2" w14:textId="18600B72" w:rsidR="0075047C" w:rsidRPr="0075047C" w:rsidRDefault="0075047C" w:rsidP="0075047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1569">
        <w:rPr>
          <w:rFonts w:ascii="Arial" w:hAnsi="Arial" w:cs="Arial"/>
          <w:sz w:val="20"/>
          <w:szCs w:val="20"/>
          <w:lang w:val="en-US"/>
        </w:rPr>
        <w:t xml:space="preserve">SECOP I </w:t>
      </w:r>
      <w:r w:rsidRPr="00FB1569">
        <w:rPr>
          <w:rFonts w:ascii="Arial" w:hAnsi="Arial" w:cs="Arial"/>
          <w:sz w:val="20"/>
          <w:szCs w:val="20"/>
          <w:lang w:val="en-US"/>
        </w:rPr>
        <w:tab/>
      </w:r>
      <w:r w:rsidRPr="00FB1569">
        <w:rPr>
          <w:rFonts w:ascii="Arial" w:hAnsi="Arial" w:cs="Arial"/>
          <w:sz w:val="20"/>
          <w:szCs w:val="20"/>
          <w:lang w:val="en-US"/>
        </w:rPr>
        <w:tab/>
        <w:t xml:space="preserve">     SECOP II                    </w:t>
      </w:r>
      <w:r w:rsidR="00203EF8" w:rsidRPr="00FB1569">
        <w:rPr>
          <w:rFonts w:ascii="Arial" w:hAnsi="Arial" w:cs="Arial"/>
          <w:sz w:val="20"/>
          <w:szCs w:val="20"/>
          <w:lang w:val="en-US"/>
        </w:rPr>
        <w:t xml:space="preserve">TVEC </w:t>
      </w:r>
      <w:r w:rsidRPr="00FB156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9D238FC" w14:textId="77777777" w:rsidR="00C33BDD" w:rsidRPr="00FB1569" w:rsidRDefault="00C33BDD" w:rsidP="00C33BDD">
      <w:pPr>
        <w:pStyle w:val="Textoindependiente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6307CB" w14:textId="77777777" w:rsidR="007726EA" w:rsidRPr="00FB1569" w:rsidRDefault="007726EA" w:rsidP="006B337A">
      <w:pPr>
        <w:pStyle w:val="Textoindependiente"/>
        <w:widowControl/>
        <w:autoSpaceDE/>
        <w:autoSpaceDN/>
        <w:ind w:left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FC7EEC" w14:textId="34D66AD7" w:rsidR="006F2E3B" w:rsidRPr="00FB1569" w:rsidRDefault="00C33BDD" w:rsidP="006B337A">
      <w:pPr>
        <w:pStyle w:val="Textoindependiente"/>
        <w:widowControl/>
        <w:autoSpaceDE/>
        <w:autoSpaceDN/>
        <w:ind w:left="284"/>
        <w:rPr>
          <w:rFonts w:ascii="Arial" w:hAnsi="Arial" w:cs="Arial"/>
        </w:rPr>
      </w:pPr>
      <w:r w:rsidRPr="00FB1569">
        <w:rPr>
          <w:rFonts w:ascii="Arial" w:hAnsi="Arial" w:cs="Arial"/>
          <w:b/>
          <w:bCs/>
          <w:sz w:val="20"/>
          <w:szCs w:val="20"/>
        </w:rPr>
        <w:t>N</w:t>
      </w:r>
      <w:r w:rsidR="00B75DE1" w:rsidRPr="00FB1569">
        <w:rPr>
          <w:rFonts w:ascii="Arial" w:hAnsi="Arial" w:cs="Arial"/>
          <w:b/>
          <w:bCs/>
          <w:sz w:val="20"/>
          <w:szCs w:val="20"/>
        </w:rPr>
        <w:t>Ú</w:t>
      </w:r>
      <w:r w:rsidRPr="00FB1569">
        <w:rPr>
          <w:rFonts w:ascii="Arial" w:hAnsi="Arial" w:cs="Arial"/>
          <w:b/>
          <w:bCs/>
          <w:sz w:val="20"/>
          <w:szCs w:val="20"/>
        </w:rPr>
        <w:t xml:space="preserve">MERO DE </w:t>
      </w:r>
      <w:r w:rsidR="00203EF8" w:rsidRPr="00FB1569">
        <w:rPr>
          <w:rFonts w:ascii="Arial" w:hAnsi="Arial" w:cs="Arial"/>
          <w:b/>
          <w:bCs/>
          <w:sz w:val="20"/>
          <w:szCs w:val="20"/>
        </w:rPr>
        <w:t>CONTRATO/</w:t>
      </w:r>
      <w:r w:rsidR="0075047C" w:rsidRPr="00FB1569">
        <w:rPr>
          <w:rFonts w:ascii="Arial" w:eastAsia="Century Gothic" w:hAnsi="Arial" w:cs="Arial"/>
          <w:b/>
          <w:bCs/>
          <w:color w:val="000000"/>
          <w:sz w:val="18"/>
          <w:szCs w:val="18"/>
          <w:lang w:val="es-CO"/>
        </w:rPr>
        <w:t>CONVENIO:</w:t>
      </w:r>
      <w:r w:rsidR="0075047C" w:rsidRPr="00FB1569">
        <w:rPr>
          <w:rFonts w:ascii="Arial" w:hAnsi="Arial" w:cs="Arial"/>
        </w:rPr>
        <w:t xml:space="preserve"> </w:t>
      </w:r>
    </w:p>
    <w:p w14:paraId="10D5B91E" w14:textId="77777777" w:rsidR="007726EA" w:rsidRPr="00FB1569" w:rsidRDefault="007726EA" w:rsidP="006B337A">
      <w:pPr>
        <w:pStyle w:val="Textoindependiente"/>
        <w:widowControl/>
        <w:autoSpaceDE/>
        <w:autoSpaceDN/>
        <w:ind w:left="284"/>
        <w:rPr>
          <w:rFonts w:ascii="Arial" w:hAnsi="Arial" w:cs="Arial"/>
          <w:b/>
          <w:bCs/>
          <w:sz w:val="20"/>
          <w:szCs w:val="20"/>
        </w:rPr>
      </w:pPr>
    </w:p>
    <w:p w14:paraId="5EF048F8" w14:textId="3A941C85" w:rsidR="00C33BDD" w:rsidRPr="00FB156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 xml:space="preserve">FECHA DE </w:t>
      </w:r>
      <w:r w:rsidR="00203EF8" w:rsidRPr="00FB1569">
        <w:rPr>
          <w:rFonts w:ascii="Arial" w:hAnsi="Arial" w:cs="Arial"/>
          <w:b/>
          <w:bCs/>
          <w:sz w:val="20"/>
          <w:szCs w:val="20"/>
        </w:rPr>
        <w:t xml:space="preserve">SUSCRIPCIÓN DEL </w:t>
      </w:r>
      <w:r w:rsidRPr="00FB1569">
        <w:rPr>
          <w:rFonts w:ascii="Arial" w:hAnsi="Arial" w:cs="Arial"/>
          <w:b/>
          <w:bCs/>
          <w:sz w:val="20"/>
          <w:szCs w:val="20"/>
        </w:rPr>
        <w:t>CONTRATO</w:t>
      </w:r>
      <w:r w:rsidR="00414F96" w:rsidRPr="00FB1569">
        <w:rPr>
          <w:rFonts w:ascii="Arial" w:hAnsi="Arial" w:cs="Arial"/>
          <w:b/>
          <w:bCs/>
          <w:sz w:val="20"/>
          <w:szCs w:val="20"/>
        </w:rPr>
        <w:t>/CONVENIO</w:t>
      </w:r>
      <w:r w:rsidRPr="00FB1569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2FF9C8D0" w14:textId="77777777" w:rsidR="001F5611" w:rsidRPr="00FB1569" w:rsidRDefault="001F5611" w:rsidP="001F5611">
      <w:pPr>
        <w:pStyle w:val="Textoindependiente"/>
        <w:widowControl/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14:paraId="1133BAC6" w14:textId="347085E3" w:rsidR="00C33BDD" w:rsidRPr="00FB156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FB1569">
        <w:rPr>
          <w:rFonts w:ascii="Arial" w:hAnsi="Arial" w:cs="Arial"/>
          <w:b/>
          <w:bCs/>
          <w:sz w:val="20"/>
          <w:szCs w:val="20"/>
        </w:rPr>
        <w:t>TIPO DE CONTRATO</w:t>
      </w:r>
      <w:r w:rsidR="00B75DE1" w:rsidRPr="00FB1569">
        <w:rPr>
          <w:rFonts w:ascii="Arial" w:hAnsi="Arial" w:cs="Arial"/>
          <w:b/>
          <w:bCs/>
          <w:sz w:val="20"/>
          <w:szCs w:val="20"/>
        </w:rPr>
        <w:t>/CONVENIO</w:t>
      </w:r>
      <w:r w:rsidRPr="00FB1569">
        <w:rPr>
          <w:rFonts w:ascii="Arial" w:hAnsi="Arial" w:cs="Arial"/>
          <w:b/>
          <w:bCs/>
          <w:sz w:val="20"/>
          <w:szCs w:val="20"/>
        </w:rPr>
        <w:t>:</w:t>
      </w:r>
      <w:r w:rsidR="00F56E79" w:rsidRPr="00FB1569">
        <w:rPr>
          <w:rFonts w:ascii="Arial" w:eastAsia="Century Gothic" w:hAnsi="Arial" w:cs="Arial"/>
          <w:b/>
          <w:bCs/>
          <w:color w:val="000000"/>
          <w:sz w:val="18"/>
          <w:szCs w:val="18"/>
        </w:rPr>
        <w:t xml:space="preserve"> </w:t>
      </w:r>
      <w:r w:rsidR="00203EF8" w:rsidRPr="00FB1569">
        <w:rPr>
          <w:rFonts w:ascii="Arial" w:eastAsia="Century Gothic" w:hAnsi="Arial" w:cs="Arial"/>
          <w:b/>
          <w:bCs/>
          <w:color w:val="548DD4" w:themeColor="text2" w:themeTint="99"/>
          <w:sz w:val="18"/>
          <w:szCs w:val="18"/>
        </w:rPr>
        <w:t>(Identificar la tipología que se encuentra en los documentos del proceso)</w:t>
      </w:r>
    </w:p>
    <w:p w14:paraId="494C4171" w14:textId="77777777" w:rsidR="001F5611" w:rsidRPr="00FB1569" w:rsidRDefault="001F5611" w:rsidP="001F5611">
      <w:pPr>
        <w:pStyle w:val="Textoindependiente"/>
        <w:widowControl/>
        <w:autoSpaceDE/>
        <w:autoSpaceDN/>
        <w:rPr>
          <w:rFonts w:ascii="Arial" w:hAnsi="Arial" w:cs="Arial"/>
          <w:color w:val="BFBFBF" w:themeColor="background1" w:themeShade="BF"/>
          <w:sz w:val="18"/>
          <w:szCs w:val="18"/>
        </w:rPr>
      </w:pPr>
    </w:p>
    <w:p w14:paraId="731D1501" w14:textId="77D5802A" w:rsidR="00C33BDD" w:rsidRPr="00FB1569" w:rsidRDefault="00C33BDD" w:rsidP="00C33BDD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>CONTRATISTA</w:t>
      </w:r>
      <w:r w:rsidR="00BC613B" w:rsidRPr="00FB1569">
        <w:rPr>
          <w:rFonts w:ascii="Arial" w:hAnsi="Arial" w:cs="Arial"/>
          <w:b/>
          <w:bCs/>
          <w:sz w:val="20"/>
          <w:szCs w:val="20"/>
        </w:rPr>
        <w:t>/ASOCIADO</w:t>
      </w:r>
      <w:r w:rsidRPr="00FB1569">
        <w:rPr>
          <w:rFonts w:ascii="Arial" w:hAnsi="Arial" w:cs="Arial"/>
          <w:b/>
          <w:bCs/>
          <w:sz w:val="20"/>
          <w:szCs w:val="20"/>
        </w:rPr>
        <w:t>:</w:t>
      </w:r>
    </w:p>
    <w:p w14:paraId="3DBBBC67" w14:textId="77777777" w:rsidR="00C33BDD" w:rsidRPr="00FB1569" w:rsidRDefault="00C33BDD" w:rsidP="00C33BDD">
      <w:pPr>
        <w:pStyle w:val="Prrafodelista"/>
        <w:rPr>
          <w:rFonts w:ascii="Arial" w:hAnsi="Arial" w:cs="Arial"/>
          <w:b/>
          <w:bCs/>
          <w:sz w:val="18"/>
          <w:szCs w:val="18"/>
        </w:rPr>
      </w:pPr>
    </w:p>
    <w:tbl>
      <w:tblPr>
        <w:tblW w:w="96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1471"/>
        <w:gridCol w:w="1721"/>
        <w:gridCol w:w="338"/>
        <w:gridCol w:w="762"/>
        <w:gridCol w:w="2802"/>
      </w:tblGrid>
      <w:tr w:rsidR="00F56E79" w:rsidRPr="00FB1569" w14:paraId="4A0FCFDE" w14:textId="77777777" w:rsidTr="000C0239">
        <w:trPr>
          <w:cantSplit/>
          <w:trHeight w:val="289"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78AC4" w14:textId="7777777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CONTRATISTA/ASOCIADO: </w:t>
            </w:r>
          </w:p>
        </w:tc>
        <w:tc>
          <w:tcPr>
            <w:tcW w:w="3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368C0" w14:textId="3B109088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68F00" w14:textId="743BE75B" w:rsidR="00F56E79" w:rsidRPr="00FB1569" w:rsidRDefault="000C023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C/</w:t>
            </w:r>
            <w:r w:rsidR="00BC613B"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/</w:t>
            </w:r>
            <w:r w:rsidR="00F56E79"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IT: 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8D994" w14:textId="0585886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0239" w:rsidRPr="00FB1569" w14:paraId="67B10DB1" w14:textId="77777777" w:rsidTr="000C0239">
        <w:trPr>
          <w:cantSplit/>
          <w:trHeight w:val="289"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A81D8" w14:textId="55EF9D15" w:rsidR="000C0239" w:rsidRPr="00FB1569" w:rsidRDefault="000C023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sz w:val="18"/>
                <w:szCs w:val="18"/>
              </w:rPr>
              <w:t>NOMBRE IDENTITARIO</w:t>
            </w:r>
          </w:p>
        </w:tc>
        <w:tc>
          <w:tcPr>
            <w:tcW w:w="3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42E1E" w14:textId="71C3EDC7" w:rsidR="000C0239" w:rsidRPr="00FB1569" w:rsidRDefault="000C0239" w:rsidP="00F56E79">
            <w:pPr>
              <w:pStyle w:val="Encabezado"/>
              <w:spacing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9D592" w14:textId="77777777" w:rsidR="000C0239" w:rsidRPr="00FB1569" w:rsidRDefault="000C0239" w:rsidP="000C0239">
            <w:pPr>
              <w:pStyle w:val="Encabezad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2FD03" w14:textId="77777777" w:rsidR="000C0239" w:rsidRPr="00FB1569" w:rsidRDefault="000C0239" w:rsidP="000C0239">
            <w:pPr>
              <w:pStyle w:val="Encabezad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6E79" w:rsidRPr="00FB1569" w14:paraId="7B1AC182" w14:textId="77777777" w:rsidTr="00F56E79">
        <w:trPr>
          <w:cantSplit/>
          <w:trHeight w:val="289"/>
          <w:jc w:val="center"/>
        </w:trPr>
        <w:tc>
          <w:tcPr>
            <w:tcW w:w="41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64DF7" w14:textId="5FD42B8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EMBROS DEL CONSORCIO O U. TEMPORAL*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9E02A" w14:textId="7DF75EEA" w:rsidR="00F56E79" w:rsidRPr="00FB1569" w:rsidRDefault="006B337A" w:rsidP="00F56E79">
            <w:pPr>
              <w:pStyle w:val="Encabezado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C/CE/</w:t>
            </w:r>
            <w:r w:rsidR="00F56E79"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*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96029" w14:textId="7777777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PARTICIPACIÓN*</w:t>
            </w:r>
          </w:p>
        </w:tc>
      </w:tr>
      <w:tr w:rsidR="00F56E79" w:rsidRPr="00FB1569" w14:paraId="2D59B046" w14:textId="77777777" w:rsidTr="00F56E79">
        <w:trPr>
          <w:cantSplit/>
          <w:trHeight w:val="289"/>
          <w:jc w:val="center"/>
        </w:trPr>
        <w:tc>
          <w:tcPr>
            <w:tcW w:w="41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E9668" w14:textId="2F4F5DF2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337A"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Relacionar todos los nombre de las personas naturales o jurídicas que conforman consorcio o U. Temporal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CE920" w14:textId="080A2DCD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84632" w14:textId="098BBEBC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1D7C6BD" w14:textId="77777777" w:rsidR="00B00868" w:rsidRPr="00FB1569" w:rsidRDefault="00B00868" w:rsidP="00B0086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Arial" w:hAnsi="Arial" w:cs="Arial"/>
          <w:i/>
          <w:color w:val="0070C0"/>
          <w:sz w:val="18"/>
          <w:szCs w:val="18"/>
        </w:rPr>
      </w:pPr>
    </w:p>
    <w:p w14:paraId="2F264A69" w14:textId="7CCD8A6D" w:rsidR="00C33BDD" w:rsidRPr="00FB1569" w:rsidRDefault="00C33BDD" w:rsidP="00F5391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>OBJETO:</w:t>
      </w:r>
      <w:r w:rsidR="00B00868" w:rsidRPr="00FB1569">
        <w:rPr>
          <w:rFonts w:ascii="Arial" w:hAnsi="Arial" w:cs="Arial"/>
          <w:b/>
          <w:bCs/>
          <w:sz w:val="20"/>
          <w:szCs w:val="20"/>
        </w:rPr>
        <w:t xml:space="preserve"> </w:t>
      </w:r>
      <w:r w:rsidR="00F56E79" w:rsidRPr="00FB1569">
        <w:rPr>
          <w:rFonts w:ascii="Arial" w:eastAsia="Century Gothic" w:hAnsi="Arial" w:cs="Arial"/>
          <w:sz w:val="18"/>
          <w:szCs w:val="18"/>
        </w:rPr>
        <w:t xml:space="preserve"> </w:t>
      </w:r>
    </w:p>
    <w:p w14:paraId="744480B7" w14:textId="77777777" w:rsidR="001F5611" w:rsidRPr="00FB1569" w:rsidRDefault="001F5611" w:rsidP="001F561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EB03AE6" w14:textId="7712FFC1" w:rsidR="00C33BDD" w:rsidRPr="00FB156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FB1569">
        <w:rPr>
          <w:rFonts w:ascii="Arial" w:hAnsi="Arial" w:cs="Arial"/>
          <w:b/>
          <w:bCs/>
          <w:sz w:val="20"/>
          <w:szCs w:val="20"/>
        </w:rPr>
        <w:t>PLAZO INICIAL</w:t>
      </w:r>
      <w:r w:rsidRPr="00FB1569">
        <w:rPr>
          <w:rFonts w:ascii="Arial" w:hAnsi="Arial" w:cs="Arial"/>
          <w:sz w:val="20"/>
          <w:szCs w:val="20"/>
        </w:rPr>
        <w:t xml:space="preserve">: </w:t>
      </w:r>
    </w:p>
    <w:p w14:paraId="7095F338" w14:textId="77777777" w:rsidR="001F5611" w:rsidRPr="00FB1569" w:rsidRDefault="001F5611" w:rsidP="001F5611">
      <w:pPr>
        <w:pStyle w:val="Textoindependiente"/>
        <w:widowControl/>
        <w:autoSpaceDE/>
        <w:autoSpaceDN/>
        <w:ind w:left="284"/>
        <w:rPr>
          <w:rFonts w:ascii="Arial" w:hAnsi="Arial" w:cs="Arial"/>
          <w:b/>
          <w:bCs/>
          <w:sz w:val="18"/>
          <w:szCs w:val="18"/>
        </w:rPr>
      </w:pPr>
    </w:p>
    <w:p w14:paraId="61167EC2" w14:textId="108626E4" w:rsidR="00C05693" w:rsidRPr="00FB156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>FECHA DE INICIO:</w:t>
      </w:r>
      <w:r w:rsidR="00035F70" w:rsidRPr="00FB156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8EABB5" w14:textId="77777777" w:rsidR="001F5611" w:rsidRPr="00FB1569" w:rsidRDefault="001F5611" w:rsidP="001F5611">
      <w:pPr>
        <w:pStyle w:val="Textoindependiente"/>
        <w:widowControl/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14:paraId="374ADA2D" w14:textId="13BB66C6" w:rsidR="00C33BDD" w:rsidRPr="00FB156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 xml:space="preserve">VALOR INICIAL </w:t>
      </w:r>
    </w:p>
    <w:p w14:paraId="0010D92F" w14:textId="77777777" w:rsidR="001F5611" w:rsidRPr="00FB1569" w:rsidRDefault="001F5611" w:rsidP="001F5611">
      <w:pPr>
        <w:pStyle w:val="Textoindependiente"/>
        <w:widowControl/>
        <w:autoSpaceDE/>
        <w:autoSpaceDN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CE0E075" w14:textId="391625B6" w:rsidR="00C33BDD" w:rsidRPr="00FB1569" w:rsidRDefault="00C33BDD" w:rsidP="00F53912">
      <w:pPr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B1569">
        <w:rPr>
          <w:rFonts w:ascii="Arial" w:hAnsi="Arial" w:cs="Arial"/>
          <w:b/>
          <w:sz w:val="20"/>
          <w:szCs w:val="20"/>
        </w:rPr>
        <w:t xml:space="preserve">ANTICIPO PACTADO (valor / %): </w:t>
      </w:r>
    </w:p>
    <w:p w14:paraId="21B19993" w14:textId="77777777" w:rsidR="001F5611" w:rsidRPr="00FB1569" w:rsidRDefault="001F5611" w:rsidP="001F5611">
      <w:pPr>
        <w:widowControl/>
        <w:autoSpaceDE/>
        <w:autoSpaceDN/>
        <w:jc w:val="both"/>
        <w:rPr>
          <w:rFonts w:ascii="Arial" w:hAnsi="Arial" w:cs="Arial"/>
          <w:b/>
          <w:sz w:val="18"/>
          <w:szCs w:val="18"/>
        </w:rPr>
      </w:pPr>
    </w:p>
    <w:p w14:paraId="4A0FA0A0" w14:textId="0389CD60" w:rsidR="00C33BDD" w:rsidRPr="00FB1569" w:rsidRDefault="000C0239" w:rsidP="00C33BDD">
      <w:pPr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 xml:space="preserve">DEPENDENCIA </w:t>
      </w:r>
      <w:r w:rsidR="00C33BDD" w:rsidRPr="00FB1569">
        <w:rPr>
          <w:rFonts w:ascii="Arial" w:hAnsi="Arial" w:cs="Arial"/>
          <w:b/>
          <w:sz w:val="20"/>
          <w:szCs w:val="20"/>
        </w:rPr>
        <w:t xml:space="preserve">RESPONSABLE DE LA CONTRATACIÓN: </w:t>
      </w:r>
      <w:r w:rsidR="006B337A" w:rsidRPr="00FB1569">
        <w:rPr>
          <w:rFonts w:ascii="Arial" w:hAnsi="Arial" w:cs="Arial"/>
          <w:b/>
          <w:color w:val="548DD4" w:themeColor="text2" w:themeTint="99"/>
          <w:sz w:val="20"/>
          <w:szCs w:val="20"/>
        </w:rPr>
        <w:t>(</w:t>
      </w:r>
      <w:r w:rsidR="008B1E04" w:rsidRPr="00FB156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Dependencia que </w:t>
      </w:r>
      <w:r w:rsidR="00FB1569" w:rsidRPr="00FB1569">
        <w:rPr>
          <w:rFonts w:ascii="Arial" w:hAnsi="Arial" w:cs="Arial"/>
          <w:b/>
          <w:color w:val="548DD4" w:themeColor="text2" w:themeTint="99"/>
          <w:sz w:val="20"/>
          <w:szCs w:val="20"/>
        </w:rPr>
        <w:t>está</w:t>
      </w:r>
      <w:r w:rsidR="008B1E04" w:rsidRPr="00FB156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solicitando la liquidación) </w:t>
      </w:r>
    </w:p>
    <w:p w14:paraId="0EBFF7C7" w14:textId="77777777" w:rsidR="007F15D5" w:rsidRPr="00FB1569" w:rsidRDefault="007F15D5" w:rsidP="00C33BD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E90F92A" w14:textId="352EA208" w:rsidR="00C33BDD" w:rsidRPr="00FB1569" w:rsidRDefault="00C33BDD" w:rsidP="00C33BDD">
      <w:pPr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FB1569">
        <w:rPr>
          <w:rFonts w:ascii="Arial" w:hAnsi="Arial" w:cs="Arial"/>
          <w:b/>
          <w:sz w:val="20"/>
          <w:szCs w:val="20"/>
        </w:rPr>
        <w:lastRenderedPageBreak/>
        <w:t>SUPERVISOR</w:t>
      </w:r>
      <w:r w:rsidR="007F15D5" w:rsidRPr="00FB1569">
        <w:rPr>
          <w:rFonts w:ascii="Arial" w:hAnsi="Arial" w:cs="Arial"/>
          <w:b/>
          <w:sz w:val="20"/>
          <w:szCs w:val="20"/>
        </w:rPr>
        <w:t>ES</w:t>
      </w:r>
      <w:r w:rsidRPr="00FB1569">
        <w:rPr>
          <w:rFonts w:ascii="Arial" w:hAnsi="Arial" w:cs="Arial"/>
          <w:b/>
          <w:sz w:val="20"/>
          <w:szCs w:val="20"/>
        </w:rPr>
        <w:t>:</w:t>
      </w:r>
      <w:r w:rsidR="008B1E04" w:rsidRPr="00FB1569">
        <w:rPr>
          <w:rFonts w:ascii="Arial" w:hAnsi="Arial" w:cs="Arial"/>
          <w:b/>
          <w:sz w:val="20"/>
          <w:szCs w:val="20"/>
        </w:rPr>
        <w:t xml:space="preserve"> </w:t>
      </w:r>
      <w:r w:rsidR="008B1E04" w:rsidRPr="00FB1569">
        <w:rPr>
          <w:rFonts w:ascii="Arial" w:hAnsi="Arial" w:cs="Arial"/>
          <w:b/>
          <w:color w:val="548DD4" w:themeColor="text2" w:themeTint="99"/>
          <w:sz w:val="20"/>
          <w:szCs w:val="20"/>
        </w:rPr>
        <w:t>(Relacionar todos los supervisores que ha tenido el convenio o contrato desde sus inicios)</w:t>
      </w:r>
    </w:p>
    <w:p w14:paraId="7BF08212" w14:textId="77777777" w:rsidR="007F15D5" w:rsidRPr="00FB1569" w:rsidRDefault="007F15D5" w:rsidP="007F15D5">
      <w:pPr>
        <w:widowControl/>
        <w:autoSpaceDE/>
        <w:autoSpaceDN/>
        <w:ind w:left="284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83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261"/>
        <w:gridCol w:w="3890"/>
      </w:tblGrid>
      <w:tr w:rsidR="007F15D5" w:rsidRPr="00FB1569" w14:paraId="5E897B2C" w14:textId="77777777" w:rsidTr="00BF440E">
        <w:trPr>
          <w:trHeight w:val="110"/>
        </w:trPr>
        <w:tc>
          <w:tcPr>
            <w:tcW w:w="2232" w:type="dxa"/>
            <w:tcBorders>
              <w:left w:val="single" w:sz="4" w:space="0" w:color="auto"/>
            </w:tcBorders>
          </w:tcPr>
          <w:p w14:paraId="021E8FDB" w14:textId="7F63584F" w:rsidR="007F15D5" w:rsidRPr="00FB1569" w:rsidRDefault="003735CE" w:rsidP="00373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261" w:type="dxa"/>
          </w:tcPr>
          <w:p w14:paraId="69816EF7" w14:textId="2A07ED9D" w:rsidR="007F15D5" w:rsidRPr="00FB1569" w:rsidRDefault="003735CE" w:rsidP="00373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3890" w:type="dxa"/>
          </w:tcPr>
          <w:p w14:paraId="258AF298" w14:textId="062E6DB9" w:rsidR="007F15D5" w:rsidRPr="00FB1569" w:rsidRDefault="003735CE" w:rsidP="00373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7F15D5" w:rsidRPr="00FB1569" w14:paraId="72562E5B" w14:textId="77777777" w:rsidTr="00BF440E">
        <w:trPr>
          <w:trHeight w:val="90"/>
        </w:trPr>
        <w:tc>
          <w:tcPr>
            <w:tcW w:w="2232" w:type="dxa"/>
            <w:tcBorders>
              <w:left w:val="single" w:sz="4" w:space="0" w:color="auto"/>
            </w:tcBorders>
          </w:tcPr>
          <w:p w14:paraId="43534DBA" w14:textId="77777777" w:rsidR="007F15D5" w:rsidRPr="00FB1569" w:rsidRDefault="007F15D5" w:rsidP="001F5611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52ACC2AE" w14:textId="291B7FB5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3890" w:type="dxa"/>
          </w:tcPr>
          <w:p w14:paraId="48B567A6" w14:textId="155C03BE" w:rsidR="007F15D5" w:rsidRPr="00FB1569" w:rsidRDefault="007F15D5" w:rsidP="00F53912">
            <w:pPr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F15D5" w:rsidRPr="00FB1569" w14:paraId="593E63D8" w14:textId="77777777" w:rsidTr="00BF440E">
        <w:trPr>
          <w:trHeight w:val="110"/>
        </w:trPr>
        <w:tc>
          <w:tcPr>
            <w:tcW w:w="2232" w:type="dxa"/>
            <w:tcBorders>
              <w:left w:val="single" w:sz="4" w:space="0" w:color="auto"/>
            </w:tcBorders>
          </w:tcPr>
          <w:p w14:paraId="2053E88E" w14:textId="1EA4FB33" w:rsidR="007F15D5" w:rsidRPr="00FB1569" w:rsidRDefault="007F15D5" w:rsidP="00F53912">
            <w:pPr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1" w:type="dxa"/>
          </w:tcPr>
          <w:p w14:paraId="4E0D4635" w14:textId="3A45A679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3890" w:type="dxa"/>
          </w:tcPr>
          <w:p w14:paraId="6E4B490D" w14:textId="2A5271A3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F15D5" w:rsidRPr="00FB1569" w14:paraId="47EBD3DC" w14:textId="77777777" w:rsidTr="00BF440E">
        <w:trPr>
          <w:trHeight w:val="110"/>
        </w:trPr>
        <w:tc>
          <w:tcPr>
            <w:tcW w:w="2232" w:type="dxa"/>
            <w:tcBorders>
              <w:left w:val="single" w:sz="4" w:space="0" w:color="auto"/>
            </w:tcBorders>
          </w:tcPr>
          <w:p w14:paraId="2F89B421" w14:textId="6E90F57C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50D02EC7" w14:textId="5F4F99ED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3890" w:type="dxa"/>
          </w:tcPr>
          <w:p w14:paraId="5D9F6B7F" w14:textId="0BD1114A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F15D5" w:rsidRPr="00FB1569" w14:paraId="7CEB10F2" w14:textId="77777777" w:rsidTr="00BF440E">
        <w:trPr>
          <w:trHeight w:val="110"/>
        </w:trPr>
        <w:tc>
          <w:tcPr>
            <w:tcW w:w="2232" w:type="dxa"/>
            <w:tcBorders>
              <w:left w:val="single" w:sz="4" w:space="0" w:color="auto"/>
            </w:tcBorders>
          </w:tcPr>
          <w:p w14:paraId="453DDF9C" w14:textId="766BB0CB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71B84394" w14:textId="1C6A40E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3890" w:type="dxa"/>
          </w:tcPr>
          <w:p w14:paraId="450571C9" w14:textId="334899C9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F15D5" w:rsidRPr="00FB1569" w14:paraId="0771BE61" w14:textId="77777777" w:rsidTr="00BF440E">
        <w:trPr>
          <w:trHeight w:val="158"/>
        </w:trPr>
        <w:tc>
          <w:tcPr>
            <w:tcW w:w="2232" w:type="dxa"/>
            <w:tcBorders>
              <w:left w:val="single" w:sz="4" w:space="0" w:color="auto"/>
            </w:tcBorders>
          </w:tcPr>
          <w:p w14:paraId="6FD056A5" w14:textId="77777777" w:rsidR="007F15D5" w:rsidRPr="00FB1569" w:rsidRDefault="007F15D5" w:rsidP="001F5611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547D404F" w14:textId="77777777" w:rsidR="007F15D5" w:rsidRPr="00FB1569" w:rsidRDefault="007F15D5" w:rsidP="001F5611">
            <w:pPr>
              <w:ind w:left="20" w:hanging="2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0" w:type="dxa"/>
          </w:tcPr>
          <w:p w14:paraId="2E2974C7" w14:textId="2EC99E7F" w:rsidR="007F15D5" w:rsidRPr="00FB1569" w:rsidRDefault="007F15D5" w:rsidP="001F5611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7DAB6107" w14:textId="77777777" w:rsidR="00C33BDD" w:rsidRPr="00FB1569" w:rsidRDefault="00C33BDD" w:rsidP="00C33BDD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18517E07" w14:textId="30C24A06" w:rsidR="00C33BDD" w:rsidRPr="00FB1569" w:rsidRDefault="00C33BDD" w:rsidP="00C33BDD">
      <w:pPr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INTERVENTOR</w:t>
      </w:r>
      <w:r w:rsidR="00252720" w:rsidRPr="00FB1569">
        <w:rPr>
          <w:rFonts w:ascii="Arial" w:hAnsi="Arial" w:cs="Arial"/>
          <w:b/>
          <w:sz w:val="20"/>
          <w:szCs w:val="20"/>
        </w:rPr>
        <w:t>Í</w:t>
      </w:r>
      <w:r w:rsidRPr="00FB1569">
        <w:rPr>
          <w:rFonts w:ascii="Arial" w:hAnsi="Arial" w:cs="Arial"/>
          <w:b/>
          <w:sz w:val="20"/>
          <w:szCs w:val="20"/>
        </w:rPr>
        <w:t>A:</w:t>
      </w:r>
      <w:r w:rsidR="006E36E6" w:rsidRPr="00FB1569">
        <w:rPr>
          <w:rFonts w:ascii="Arial" w:hAnsi="Arial" w:cs="Arial"/>
          <w:b/>
          <w:sz w:val="20"/>
          <w:szCs w:val="20"/>
        </w:rPr>
        <w:t xml:space="preserve"> (En los casos que aplique)</w:t>
      </w:r>
    </w:p>
    <w:p w14:paraId="095C9023" w14:textId="77777777" w:rsidR="00C33BDD" w:rsidRPr="00FB1569" w:rsidRDefault="00C33BDD" w:rsidP="00C33BDD">
      <w:pPr>
        <w:pStyle w:val="Prrafodelista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195"/>
        <w:gridCol w:w="3496"/>
      </w:tblGrid>
      <w:tr w:rsidR="00C33BDD" w:rsidRPr="00FB1569" w14:paraId="38BB4E98" w14:textId="77777777" w:rsidTr="00BF440E">
        <w:tc>
          <w:tcPr>
            <w:tcW w:w="2659" w:type="dxa"/>
          </w:tcPr>
          <w:p w14:paraId="3F124E08" w14:textId="1B783F88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735CE" w:rsidRPr="00FB1569">
              <w:rPr>
                <w:rFonts w:ascii="Arial" w:hAnsi="Arial" w:cs="Arial"/>
                <w:b/>
                <w:sz w:val="18"/>
                <w:szCs w:val="18"/>
              </w:rPr>
              <w:t>úm</w:t>
            </w: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735CE" w:rsidRPr="00FB1569">
              <w:rPr>
                <w:rFonts w:ascii="Arial" w:hAnsi="Arial" w:cs="Arial"/>
                <w:b/>
                <w:sz w:val="18"/>
                <w:szCs w:val="18"/>
              </w:rPr>
              <w:t>Contrato o Convenio</w:t>
            </w:r>
          </w:p>
        </w:tc>
        <w:tc>
          <w:tcPr>
            <w:tcW w:w="3195" w:type="dxa"/>
          </w:tcPr>
          <w:p w14:paraId="3C484F0A" w14:textId="0C36D6EF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C27B39" w:rsidRPr="00FB15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1569">
              <w:rPr>
                <w:rFonts w:ascii="Arial" w:hAnsi="Arial" w:cs="Arial"/>
                <w:b/>
                <w:sz w:val="18"/>
                <w:szCs w:val="18"/>
              </w:rPr>
              <w:t>o Razón Social</w:t>
            </w:r>
          </w:p>
        </w:tc>
        <w:tc>
          <w:tcPr>
            <w:tcW w:w="3496" w:type="dxa"/>
          </w:tcPr>
          <w:p w14:paraId="3D0D0D12" w14:textId="036D730F" w:rsidR="00C33BDD" w:rsidRPr="00FB1569" w:rsidRDefault="00C27B39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CC/CE/</w:t>
            </w:r>
            <w:r w:rsidR="00C33BDD" w:rsidRPr="00FB1569">
              <w:rPr>
                <w:rFonts w:ascii="Arial" w:hAnsi="Arial" w:cs="Arial"/>
                <w:b/>
                <w:sz w:val="18"/>
                <w:szCs w:val="18"/>
              </w:rPr>
              <w:t>NIT</w:t>
            </w:r>
          </w:p>
        </w:tc>
      </w:tr>
      <w:tr w:rsidR="00C33BDD" w:rsidRPr="00FB1569" w14:paraId="6E097446" w14:textId="77777777" w:rsidTr="00BF440E">
        <w:tc>
          <w:tcPr>
            <w:tcW w:w="2659" w:type="dxa"/>
          </w:tcPr>
          <w:p w14:paraId="04C2FC02" w14:textId="44232951" w:rsidR="00C33BDD" w:rsidRPr="00FB1569" w:rsidRDefault="0075047C" w:rsidP="00F539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95" w:type="dxa"/>
          </w:tcPr>
          <w:p w14:paraId="474A8396" w14:textId="13F4F334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6" w:type="dxa"/>
          </w:tcPr>
          <w:p w14:paraId="10A6E770" w14:textId="3722CA9D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0B328D" w14:textId="5B220082" w:rsidR="00C33BDD" w:rsidRPr="00BF440E" w:rsidRDefault="00C33BDD" w:rsidP="00BF440E">
      <w:pPr>
        <w:rPr>
          <w:rFonts w:ascii="Arial" w:hAnsi="Arial" w:cs="Arial"/>
          <w:sz w:val="18"/>
          <w:szCs w:val="18"/>
        </w:rPr>
      </w:pPr>
    </w:p>
    <w:p w14:paraId="427A549E" w14:textId="77777777" w:rsidR="003A2BB7" w:rsidRPr="00FB1569" w:rsidRDefault="003A2BB7" w:rsidP="00C33BDD">
      <w:pPr>
        <w:pStyle w:val="Prrafodelista"/>
        <w:ind w:left="284" w:hanging="284"/>
        <w:rPr>
          <w:rFonts w:ascii="Arial" w:hAnsi="Arial" w:cs="Arial"/>
          <w:color w:val="FF0000"/>
          <w:sz w:val="18"/>
          <w:szCs w:val="18"/>
        </w:rPr>
      </w:pPr>
    </w:p>
    <w:p w14:paraId="739F21FD" w14:textId="7290C187" w:rsidR="00C33BDD" w:rsidRPr="00FB1569" w:rsidRDefault="00C33BDD" w:rsidP="00C33BDD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MODIFICACIONES DEL</w:t>
      </w:r>
      <w:r w:rsidR="00436F31" w:rsidRPr="00FB1569">
        <w:rPr>
          <w:rFonts w:ascii="Arial" w:hAnsi="Arial" w:cs="Arial"/>
          <w:b/>
          <w:sz w:val="20"/>
          <w:szCs w:val="20"/>
        </w:rPr>
        <w:t xml:space="preserve"> </w:t>
      </w:r>
      <w:r w:rsidR="006E36E6" w:rsidRPr="00FB1569">
        <w:rPr>
          <w:rFonts w:ascii="Arial" w:hAnsi="Arial" w:cs="Arial"/>
          <w:b/>
          <w:sz w:val="20"/>
          <w:szCs w:val="20"/>
        </w:rPr>
        <w:t xml:space="preserve">CONTRATO O </w:t>
      </w:r>
      <w:r w:rsidRPr="00FB1569">
        <w:rPr>
          <w:rFonts w:ascii="Arial" w:hAnsi="Arial" w:cs="Arial"/>
          <w:b/>
          <w:sz w:val="20"/>
          <w:szCs w:val="20"/>
        </w:rPr>
        <w:t>CONVENIO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80"/>
        <w:gridCol w:w="1638"/>
        <w:gridCol w:w="3543"/>
      </w:tblGrid>
      <w:tr w:rsidR="00C33BDD" w:rsidRPr="00FB1569" w14:paraId="1618B7D9" w14:textId="77777777" w:rsidTr="00BF440E">
        <w:trPr>
          <w:trHeight w:val="416"/>
        </w:trPr>
        <w:tc>
          <w:tcPr>
            <w:tcW w:w="1276" w:type="dxa"/>
            <w:vAlign w:val="center"/>
            <w:hideMark/>
          </w:tcPr>
          <w:p w14:paraId="3AE7CDCA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Modificación No.</w:t>
            </w:r>
          </w:p>
        </w:tc>
        <w:tc>
          <w:tcPr>
            <w:tcW w:w="1418" w:type="dxa"/>
            <w:vAlign w:val="center"/>
            <w:hideMark/>
          </w:tcPr>
          <w:p w14:paraId="69CE80FE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Fecha modificación</w:t>
            </w:r>
          </w:p>
        </w:tc>
        <w:tc>
          <w:tcPr>
            <w:tcW w:w="1480" w:type="dxa"/>
            <w:vAlign w:val="center"/>
            <w:hideMark/>
          </w:tcPr>
          <w:p w14:paraId="32377C79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Adición Valor</w:t>
            </w:r>
          </w:p>
        </w:tc>
        <w:tc>
          <w:tcPr>
            <w:tcW w:w="1638" w:type="dxa"/>
            <w:vAlign w:val="center"/>
            <w:hideMark/>
          </w:tcPr>
          <w:p w14:paraId="15AEEC86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Prórroga Tiempo</w:t>
            </w:r>
          </w:p>
        </w:tc>
        <w:tc>
          <w:tcPr>
            <w:tcW w:w="3543" w:type="dxa"/>
            <w:vAlign w:val="center"/>
            <w:hideMark/>
          </w:tcPr>
          <w:p w14:paraId="72B49DDA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Otros aspectos modificados</w:t>
            </w:r>
          </w:p>
        </w:tc>
      </w:tr>
      <w:tr w:rsidR="00C33BDD" w:rsidRPr="00FB1569" w14:paraId="4DEE5038" w14:textId="77777777" w:rsidTr="00BF440E">
        <w:trPr>
          <w:trHeight w:val="300"/>
        </w:trPr>
        <w:tc>
          <w:tcPr>
            <w:tcW w:w="1276" w:type="dxa"/>
            <w:hideMark/>
          </w:tcPr>
          <w:p w14:paraId="4D51B8DA" w14:textId="3167BB4E" w:rsidR="00C33BDD" w:rsidRPr="00FB1569" w:rsidRDefault="006E36E6" w:rsidP="00436F31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Incluir adiciones o prorrogas o cesiones o cualquier otra modificación que haya tenido el contrato o convenio </w:t>
            </w:r>
          </w:p>
        </w:tc>
        <w:tc>
          <w:tcPr>
            <w:tcW w:w="1418" w:type="dxa"/>
            <w:hideMark/>
          </w:tcPr>
          <w:p w14:paraId="532D65CD" w14:textId="6FA08879" w:rsidR="00C33BDD" w:rsidRPr="00FB1569" w:rsidRDefault="00C33BDD" w:rsidP="00F5391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FB15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</w:tcPr>
          <w:p w14:paraId="0FA744D0" w14:textId="7CA06F66" w:rsidR="00C33BDD" w:rsidRPr="00FB1569" w:rsidRDefault="00C33BDD" w:rsidP="00F5391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hideMark/>
          </w:tcPr>
          <w:p w14:paraId="1F07A326" w14:textId="31DE8AE0" w:rsidR="00C33BDD" w:rsidRPr="00FB1569" w:rsidRDefault="00C33BDD" w:rsidP="00F5391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FB15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3" w:type="dxa"/>
            <w:hideMark/>
          </w:tcPr>
          <w:p w14:paraId="030ABC81" w14:textId="41827FBA" w:rsidR="00C33BDD" w:rsidRPr="00FB1569" w:rsidRDefault="00C33BDD" w:rsidP="00F53912">
            <w:pPr>
              <w:pStyle w:val="Textoindependient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48F42F2" w14:textId="77777777" w:rsidR="00C33BDD" w:rsidRPr="00FB1569" w:rsidRDefault="00C33BDD" w:rsidP="00C33BDD">
      <w:pPr>
        <w:pStyle w:val="Textoindependiente"/>
        <w:rPr>
          <w:rFonts w:ascii="Arial" w:hAnsi="Arial" w:cs="Arial"/>
          <w:b/>
          <w:bCs/>
          <w:sz w:val="18"/>
          <w:szCs w:val="18"/>
        </w:rPr>
      </w:pPr>
    </w:p>
    <w:p w14:paraId="3708410A" w14:textId="77777777" w:rsidR="00C33BDD" w:rsidRPr="00FB1569" w:rsidRDefault="00C33BDD" w:rsidP="00C33BDD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SUSPENSIONES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4"/>
        <w:gridCol w:w="1064"/>
        <w:gridCol w:w="1275"/>
        <w:gridCol w:w="5028"/>
      </w:tblGrid>
      <w:tr w:rsidR="00C33BDD" w:rsidRPr="00FB1569" w14:paraId="48D55EDE" w14:textId="77777777" w:rsidTr="00BF440E">
        <w:trPr>
          <w:trHeight w:val="210"/>
        </w:trPr>
        <w:tc>
          <w:tcPr>
            <w:tcW w:w="1134" w:type="dxa"/>
            <w:vMerge w:val="restart"/>
            <w:vAlign w:val="center"/>
            <w:hideMark/>
          </w:tcPr>
          <w:p w14:paraId="52B3F1AD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Suspensión No.</w:t>
            </w:r>
          </w:p>
        </w:tc>
        <w:tc>
          <w:tcPr>
            <w:tcW w:w="1918" w:type="dxa"/>
            <w:gridSpan w:val="2"/>
          </w:tcPr>
          <w:p w14:paraId="5C4B59E8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Periodo de Suspensión</w:t>
            </w:r>
          </w:p>
        </w:tc>
        <w:tc>
          <w:tcPr>
            <w:tcW w:w="1275" w:type="dxa"/>
            <w:vMerge w:val="restart"/>
            <w:vAlign w:val="center"/>
          </w:tcPr>
          <w:p w14:paraId="51C4EDE0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Tiempo total de suspensión</w:t>
            </w:r>
          </w:p>
        </w:tc>
        <w:tc>
          <w:tcPr>
            <w:tcW w:w="5028" w:type="dxa"/>
            <w:vMerge w:val="restart"/>
            <w:vAlign w:val="center"/>
          </w:tcPr>
          <w:p w14:paraId="0AE686FD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C33BDD" w:rsidRPr="00FB1569" w14:paraId="2569FD13" w14:textId="77777777" w:rsidTr="00BF440E">
        <w:trPr>
          <w:trHeight w:val="210"/>
        </w:trPr>
        <w:tc>
          <w:tcPr>
            <w:tcW w:w="1134" w:type="dxa"/>
            <w:vMerge/>
            <w:vAlign w:val="center"/>
          </w:tcPr>
          <w:p w14:paraId="3CA54503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" w:type="dxa"/>
          </w:tcPr>
          <w:p w14:paraId="2B55602E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Desde</w:t>
            </w:r>
          </w:p>
        </w:tc>
        <w:tc>
          <w:tcPr>
            <w:tcW w:w="1064" w:type="dxa"/>
          </w:tcPr>
          <w:p w14:paraId="05578142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Hasta</w:t>
            </w:r>
          </w:p>
        </w:tc>
        <w:tc>
          <w:tcPr>
            <w:tcW w:w="1275" w:type="dxa"/>
            <w:vMerge/>
            <w:vAlign w:val="center"/>
          </w:tcPr>
          <w:p w14:paraId="09066B77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8" w:type="dxa"/>
            <w:vMerge/>
            <w:vAlign w:val="center"/>
          </w:tcPr>
          <w:p w14:paraId="56556755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5693" w:rsidRPr="00FB1569" w14:paraId="2D7079D8" w14:textId="77777777" w:rsidTr="00BF440E">
        <w:trPr>
          <w:trHeight w:val="315"/>
        </w:trPr>
        <w:tc>
          <w:tcPr>
            <w:tcW w:w="1134" w:type="dxa"/>
          </w:tcPr>
          <w:p w14:paraId="6E1E8988" w14:textId="466ADFEE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14:paraId="248F1920" w14:textId="0D1D93BE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</w:tcPr>
          <w:p w14:paraId="20C397B3" w14:textId="42B9912D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9F74EA" w14:textId="64034B2E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8" w:type="dxa"/>
          </w:tcPr>
          <w:p w14:paraId="2254E20B" w14:textId="6D6809C3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4715BF4" w14:textId="77777777" w:rsidR="00436F31" w:rsidRPr="00FB1569" w:rsidRDefault="00436F31" w:rsidP="00436F31">
      <w:pPr>
        <w:tabs>
          <w:tab w:val="left" w:pos="312"/>
          <w:tab w:val="left" w:pos="459"/>
        </w:tabs>
        <w:jc w:val="both"/>
        <w:rPr>
          <w:rFonts w:ascii="Arial" w:hAnsi="Arial" w:cs="Arial"/>
          <w:b/>
          <w:sz w:val="20"/>
          <w:szCs w:val="20"/>
        </w:rPr>
      </w:pPr>
    </w:p>
    <w:p w14:paraId="351D6609" w14:textId="7B6BC225" w:rsidR="00C33BDD" w:rsidRPr="00FB1569" w:rsidRDefault="00C33BDD" w:rsidP="00FB156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 xml:space="preserve">VALOR TOTAL </w:t>
      </w:r>
      <w:r w:rsidR="0074013C" w:rsidRPr="00FB1569">
        <w:rPr>
          <w:rFonts w:ascii="Arial" w:hAnsi="Arial" w:cs="Arial"/>
          <w:b/>
          <w:sz w:val="20"/>
          <w:szCs w:val="20"/>
        </w:rPr>
        <w:t xml:space="preserve">CONTRATO O </w:t>
      </w:r>
      <w:r w:rsidR="00C05693" w:rsidRPr="00FB1569">
        <w:rPr>
          <w:rFonts w:ascii="Arial" w:hAnsi="Arial" w:cs="Arial"/>
          <w:b/>
          <w:sz w:val="20"/>
          <w:szCs w:val="20"/>
        </w:rPr>
        <w:t>C</w:t>
      </w:r>
      <w:r w:rsidRPr="00FB1569">
        <w:rPr>
          <w:rFonts w:ascii="Arial" w:hAnsi="Arial" w:cs="Arial"/>
          <w:b/>
          <w:sz w:val="20"/>
          <w:szCs w:val="20"/>
        </w:rPr>
        <w:t xml:space="preserve">ONVENIO INCLUIDAS LAS </w:t>
      </w:r>
      <w:r w:rsidR="000F3E3D" w:rsidRPr="00FB1569">
        <w:rPr>
          <w:rFonts w:ascii="Arial" w:hAnsi="Arial" w:cs="Arial"/>
          <w:b/>
          <w:sz w:val="20"/>
          <w:szCs w:val="20"/>
        </w:rPr>
        <w:t>ADICIONES:</w:t>
      </w:r>
      <w:r w:rsidR="00C05693" w:rsidRPr="00FB1569">
        <w:rPr>
          <w:rFonts w:ascii="Arial" w:hAnsi="Arial" w:cs="Arial"/>
          <w:b/>
          <w:sz w:val="20"/>
          <w:szCs w:val="20"/>
        </w:rPr>
        <w:t xml:space="preserve"> </w:t>
      </w:r>
      <w:r w:rsidR="000F3E3D" w:rsidRPr="00FB1569">
        <w:rPr>
          <w:rFonts w:ascii="Arial" w:hAnsi="Arial" w:cs="Arial"/>
          <w:b/>
          <w:sz w:val="20"/>
          <w:szCs w:val="20"/>
        </w:rPr>
        <w:t xml:space="preserve"> </w:t>
      </w:r>
    </w:p>
    <w:p w14:paraId="43E024F0" w14:textId="77777777" w:rsidR="00C33BDD" w:rsidRPr="00FB1569" w:rsidRDefault="00C33BDD" w:rsidP="00C33BDD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08F5D179" w14:textId="4D979855" w:rsidR="00C33BDD" w:rsidRPr="00FB1569" w:rsidRDefault="00C33BDD" w:rsidP="00C33BDD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FB1569">
        <w:rPr>
          <w:rFonts w:ascii="Arial" w:hAnsi="Arial" w:cs="Arial"/>
          <w:b/>
          <w:sz w:val="20"/>
          <w:szCs w:val="20"/>
        </w:rPr>
        <w:t>PLAZO TOTAL CON PRÓRROGAS</w:t>
      </w:r>
      <w:r w:rsidRPr="00FB1569">
        <w:rPr>
          <w:rFonts w:ascii="Arial" w:hAnsi="Arial" w:cs="Arial"/>
          <w:b/>
          <w:sz w:val="18"/>
          <w:szCs w:val="18"/>
        </w:rPr>
        <w:t>:</w:t>
      </w:r>
      <w:r w:rsidR="000F3E3D" w:rsidRPr="00FB1569">
        <w:rPr>
          <w:rFonts w:ascii="Arial" w:hAnsi="Arial" w:cs="Arial"/>
          <w:b/>
          <w:sz w:val="18"/>
          <w:szCs w:val="18"/>
        </w:rPr>
        <w:t xml:space="preserve"> </w:t>
      </w:r>
    </w:p>
    <w:p w14:paraId="5971D0F8" w14:textId="77777777" w:rsidR="00C33BDD" w:rsidRPr="00FB1569" w:rsidRDefault="00C33BDD" w:rsidP="00C33BDD">
      <w:pPr>
        <w:ind w:left="284"/>
        <w:jc w:val="both"/>
        <w:rPr>
          <w:rFonts w:ascii="Arial" w:hAnsi="Arial" w:cs="Arial"/>
          <w:bCs/>
          <w:sz w:val="18"/>
          <w:szCs w:val="18"/>
        </w:rPr>
      </w:pPr>
    </w:p>
    <w:p w14:paraId="7E6A94E7" w14:textId="6C42B8F0" w:rsidR="00C33BDD" w:rsidRPr="00FB1569" w:rsidRDefault="00C33BDD" w:rsidP="00C33BDD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 xml:space="preserve">FECHA DE TERMINACIÓN: </w:t>
      </w:r>
    </w:p>
    <w:p w14:paraId="59DF67D0" w14:textId="77777777" w:rsidR="00C33BDD" w:rsidRPr="00FB1569" w:rsidRDefault="00C33BDD" w:rsidP="00C33BDD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09C6428A" w14:textId="00DCFE29" w:rsidR="00CC2C63" w:rsidRPr="00FB1569" w:rsidRDefault="00C33BDD" w:rsidP="00CC2C63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B1569">
        <w:rPr>
          <w:rFonts w:ascii="Arial" w:hAnsi="Arial" w:cs="Arial"/>
          <w:b/>
          <w:sz w:val="20"/>
          <w:szCs w:val="20"/>
        </w:rPr>
        <w:t>CAUSAL DE TERMINACIÓN:</w:t>
      </w:r>
      <w:r w:rsidR="000B51CA" w:rsidRPr="00FB1569">
        <w:rPr>
          <w:rFonts w:ascii="Arial" w:hAnsi="Arial" w:cs="Arial"/>
          <w:b/>
          <w:sz w:val="20"/>
          <w:szCs w:val="20"/>
        </w:rPr>
        <w:t xml:space="preserve"> </w:t>
      </w:r>
    </w:p>
    <w:p w14:paraId="5EB4C9C6" w14:textId="77777777" w:rsidR="00C33BDD" w:rsidRPr="00FB1569" w:rsidRDefault="00C33BDD" w:rsidP="00C33BD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AD9781" w14:textId="77777777" w:rsidR="00C33BDD" w:rsidRPr="00FB1569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ESTADO FINANCIERO</w:t>
      </w:r>
    </w:p>
    <w:p w14:paraId="169A2341" w14:textId="77777777" w:rsidR="00C33BDD" w:rsidRPr="00FB1569" w:rsidRDefault="00C33BDD" w:rsidP="00C33BDD">
      <w:pPr>
        <w:jc w:val="both"/>
        <w:rPr>
          <w:rFonts w:ascii="Arial" w:hAnsi="Arial" w:cs="Arial"/>
          <w:b/>
          <w:sz w:val="18"/>
          <w:szCs w:val="18"/>
        </w:rPr>
      </w:pPr>
    </w:p>
    <w:p w14:paraId="191B11C7" w14:textId="56A42274" w:rsidR="00B43AED" w:rsidRPr="00FB1569" w:rsidRDefault="001F5611" w:rsidP="00C33BDD">
      <w:pPr>
        <w:jc w:val="both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FB1569">
        <w:rPr>
          <w:rFonts w:ascii="Arial" w:hAnsi="Arial" w:cs="Arial"/>
          <w:b/>
          <w:color w:val="548DD4" w:themeColor="text2" w:themeTint="99"/>
          <w:sz w:val="18"/>
          <w:szCs w:val="18"/>
        </w:rPr>
        <w:t>(Plan de Pagos)</w:t>
      </w:r>
    </w:p>
    <w:p w14:paraId="21425E40" w14:textId="77777777" w:rsidR="00B43AED" w:rsidRPr="00FB1569" w:rsidRDefault="00B43AED" w:rsidP="00C33BDD">
      <w:pPr>
        <w:jc w:val="both"/>
        <w:rPr>
          <w:rFonts w:ascii="Arial" w:hAnsi="Arial" w:cs="Arial"/>
          <w:b/>
          <w:sz w:val="18"/>
          <w:szCs w:val="18"/>
        </w:rPr>
      </w:pPr>
    </w:p>
    <w:p w14:paraId="4C6C9DCB" w14:textId="71CAA723" w:rsidR="004D5431" w:rsidRPr="00FB1569" w:rsidRDefault="004D5431" w:rsidP="001F5611">
      <w:pPr>
        <w:spacing w:line="259" w:lineRule="auto"/>
        <w:jc w:val="both"/>
        <w:rPr>
          <w:rFonts w:ascii="Arial" w:eastAsia="Century Gothic" w:hAnsi="Arial" w:cs="Arial"/>
          <w:color w:val="000000"/>
          <w:sz w:val="18"/>
          <w:szCs w:val="18"/>
          <w:lang w:val="es"/>
        </w:rPr>
      </w:pPr>
      <w:r w:rsidRPr="00FB1569">
        <w:rPr>
          <w:rFonts w:ascii="Arial" w:hAnsi="Arial" w:cs="Arial"/>
          <w:b/>
          <w:iCs/>
          <w:sz w:val="18"/>
          <w:szCs w:val="18"/>
          <w:u w:val="single"/>
        </w:rPr>
        <w:t>NOTA</w:t>
      </w:r>
      <w:r w:rsidR="007E0E30" w:rsidRPr="00FB1569">
        <w:rPr>
          <w:rFonts w:ascii="Arial" w:hAnsi="Arial" w:cs="Arial"/>
          <w:b/>
          <w:iCs/>
          <w:sz w:val="18"/>
          <w:szCs w:val="18"/>
        </w:rPr>
        <w:t xml:space="preserve">: </w:t>
      </w:r>
    </w:p>
    <w:p w14:paraId="26A2DC80" w14:textId="77777777" w:rsidR="004D5431" w:rsidRPr="00FB1569" w:rsidRDefault="004D5431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7F5CB670" w14:textId="77777777" w:rsidR="00FB1569" w:rsidRPr="00FB1569" w:rsidRDefault="00FB1569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1AC2E2A2" w14:textId="77777777" w:rsidR="00FB1569" w:rsidRPr="00FB1569" w:rsidRDefault="00FB1569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775F023A" w14:textId="77777777" w:rsidR="00FB1569" w:rsidRPr="00FB1569" w:rsidRDefault="00FB1569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04B06102" w14:textId="77777777" w:rsidR="00FB1569" w:rsidRDefault="00FB1569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34166F5F" w14:textId="77777777" w:rsidR="00BF440E" w:rsidRDefault="00BF440E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3D7B0DC0" w14:textId="77777777" w:rsidR="00BF440E" w:rsidRDefault="00BF440E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7782B0FE" w14:textId="77777777" w:rsidR="00BF440E" w:rsidRPr="00FB1569" w:rsidRDefault="00BF440E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17C6A5A" w14:textId="77777777" w:rsidR="00FB1569" w:rsidRPr="00FB1569" w:rsidRDefault="00FB1569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601A775F" w14:textId="622877B5" w:rsidR="009862E2" w:rsidRPr="00FB1569" w:rsidRDefault="00C33BDD" w:rsidP="00231311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BALANCE</w:t>
      </w:r>
      <w:r w:rsidR="00425DBB" w:rsidRPr="00FB1569">
        <w:rPr>
          <w:rFonts w:ascii="Arial" w:hAnsi="Arial" w:cs="Arial"/>
          <w:b/>
          <w:sz w:val="20"/>
          <w:szCs w:val="20"/>
        </w:rPr>
        <w:t xml:space="preserve"> </w:t>
      </w:r>
      <w:r w:rsidR="00FB1569" w:rsidRPr="00FB1569">
        <w:rPr>
          <w:rFonts w:ascii="Arial" w:hAnsi="Arial" w:cs="Arial"/>
          <w:b/>
          <w:sz w:val="20"/>
          <w:szCs w:val="20"/>
        </w:rPr>
        <w:t>FINANCIERO:</w:t>
      </w:r>
      <w:r w:rsidR="00C61C8C" w:rsidRPr="00FB1569">
        <w:rPr>
          <w:rFonts w:ascii="Arial" w:hAnsi="Arial" w:cs="Arial"/>
          <w:b/>
          <w:sz w:val="20"/>
          <w:szCs w:val="20"/>
        </w:rPr>
        <w:t xml:space="preserve"> </w:t>
      </w:r>
    </w:p>
    <w:p w14:paraId="23593038" w14:textId="77777777" w:rsidR="00FB1569" w:rsidRPr="00FB1569" w:rsidRDefault="00FB1569" w:rsidP="00C33BDD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3182"/>
      </w:tblGrid>
      <w:tr w:rsidR="009862E2" w:rsidRPr="00FB1569" w14:paraId="470D3518" w14:textId="77777777" w:rsidTr="009B5EB0">
        <w:trPr>
          <w:jc w:val="center"/>
        </w:trPr>
        <w:tc>
          <w:tcPr>
            <w:tcW w:w="5035" w:type="dxa"/>
          </w:tcPr>
          <w:p w14:paraId="77446608" w14:textId="77777777" w:rsidR="009862E2" w:rsidRPr="00FB1569" w:rsidRDefault="009862E2" w:rsidP="009B5E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3182" w:type="dxa"/>
          </w:tcPr>
          <w:p w14:paraId="160B356C" w14:textId="77777777" w:rsidR="009862E2" w:rsidRPr="00FB1569" w:rsidRDefault="009862E2" w:rsidP="009B5E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</w:t>
            </w:r>
          </w:p>
        </w:tc>
      </w:tr>
      <w:tr w:rsidR="009862E2" w:rsidRPr="00FB1569" w14:paraId="717FCD32" w14:textId="77777777" w:rsidTr="009B5EB0">
        <w:trPr>
          <w:jc w:val="center"/>
        </w:trPr>
        <w:tc>
          <w:tcPr>
            <w:tcW w:w="5035" w:type="dxa"/>
          </w:tcPr>
          <w:p w14:paraId="60BAB0C9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569">
              <w:rPr>
                <w:rFonts w:ascii="Arial" w:hAnsi="Arial" w:cs="Arial"/>
                <w:sz w:val="18"/>
                <w:szCs w:val="18"/>
              </w:rPr>
              <w:t>Valor total contratado (Valor inicial pactado + adiciones suscritas):</w:t>
            </w:r>
          </w:p>
        </w:tc>
        <w:tc>
          <w:tcPr>
            <w:tcW w:w="3182" w:type="dxa"/>
          </w:tcPr>
          <w:p w14:paraId="751CEB67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2E2" w:rsidRPr="00FB1569" w14:paraId="697E68B9" w14:textId="77777777" w:rsidTr="009B5EB0">
        <w:trPr>
          <w:jc w:val="center"/>
        </w:trPr>
        <w:tc>
          <w:tcPr>
            <w:tcW w:w="5035" w:type="dxa"/>
          </w:tcPr>
          <w:p w14:paraId="4EEFDDE4" w14:textId="77777777" w:rsidR="009862E2" w:rsidRPr="00FB1569" w:rsidRDefault="009862E2" w:rsidP="009B5EB0">
            <w:pPr>
              <w:pStyle w:val="NormalWeb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B1569">
              <w:rPr>
                <w:rFonts w:ascii="Arial" w:hAnsi="Arial" w:cs="Arial"/>
                <w:sz w:val="18"/>
                <w:szCs w:val="18"/>
                <w:lang w:val="es-CO"/>
              </w:rPr>
              <w:t>Valor total causado (es el que debió pagarse al contratista por la ejecución realmente efectuada):</w:t>
            </w:r>
          </w:p>
        </w:tc>
        <w:tc>
          <w:tcPr>
            <w:tcW w:w="3182" w:type="dxa"/>
          </w:tcPr>
          <w:p w14:paraId="63204EDD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2E2" w:rsidRPr="00FB1569" w14:paraId="09E0FA36" w14:textId="77777777" w:rsidTr="009B5EB0">
        <w:trPr>
          <w:jc w:val="center"/>
        </w:trPr>
        <w:tc>
          <w:tcPr>
            <w:tcW w:w="5035" w:type="dxa"/>
          </w:tcPr>
          <w:p w14:paraId="31846563" w14:textId="77777777" w:rsidR="009862E2" w:rsidRPr="00FB1569" w:rsidRDefault="009862E2" w:rsidP="009B5EB0">
            <w:pPr>
              <w:pStyle w:val="NormalWeb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B1569">
              <w:rPr>
                <w:rFonts w:ascii="Arial" w:hAnsi="Arial" w:cs="Arial"/>
                <w:sz w:val="18"/>
                <w:szCs w:val="18"/>
                <w:lang w:val="es-CO"/>
              </w:rPr>
              <w:t>Valor total pagado (es el que realmente se ha cancelado al contratista):</w:t>
            </w:r>
          </w:p>
        </w:tc>
        <w:tc>
          <w:tcPr>
            <w:tcW w:w="3182" w:type="dxa"/>
          </w:tcPr>
          <w:p w14:paraId="3F325B2F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9862E2" w:rsidRPr="00FB1569" w14:paraId="5D092034" w14:textId="77777777" w:rsidTr="009B5EB0">
        <w:trPr>
          <w:jc w:val="center"/>
        </w:trPr>
        <w:tc>
          <w:tcPr>
            <w:tcW w:w="5035" w:type="dxa"/>
          </w:tcPr>
          <w:p w14:paraId="16EB9ED2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569">
              <w:rPr>
                <w:rFonts w:ascii="Arial" w:hAnsi="Arial" w:cs="Arial"/>
                <w:color w:val="000000"/>
                <w:sz w:val="18"/>
                <w:szCs w:val="18"/>
              </w:rPr>
              <w:t>Saldos por liberar a favor de la AGENCIA ATENEA:</w:t>
            </w:r>
          </w:p>
        </w:tc>
        <w:tc>
          <w:tcPr>
            <w:tcW w:w="3182" w:type="dxa"/>
          </w:tcPr>
          <w:p w14:paraId="6838906A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2E2" w:rsidRPr="00FB1569" w14:paraId="7C5A0711" w14:textId="77777777" w:rsidTr="009B5EB0">
        <w:trPr>
          <w:jc w:val="center"/>
        </w:trPr>
        <w:tc>
          <w:tcPr>
            <w:tcW w:w="5035" w:type="dxa"/>
          </w:tcPr>
          <w:p w14:paraId="422541BC" w14:textId="77777777" w:rsidR="009862E2" w:rsidRPr="00FB1569" w:rsidRDefault="009862E2" w:rsidP="009B5EB0">
            <w:pPr>
              <w:pStyle w:val="NormalWeb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B15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Saldo en favor del contratista (pagos previstos contra acta de liquidación, pasivos exigibles, entre otros:</w:t>
            </w:r>
          </w:p>
        </w:tc>
        <w:tc>
          <w:tcPr>
            <w:tcW w:w="3182" w:type="dxa"/>
          </w:tcPr>
          <w:p w14:paraId="2A5790C8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71E73E" w14:textId="77777777" w:rsidR="009862E2" w:rsidRPr="00FB1569" w:rsidRDefault="009862E2" w:rsidP="00C33BDD">
      <w:pPr>
        <w:rPr>
          <w:rFonts w:ascii="Arial" w:hAnsi="Arial" w:cs="Arial"/>
          <w:b/>
          <w:sz w:val="18"/>
          <w:szCs w:val="18"/>
          <w:u w:val="single"/>
        </w:rPr>
      </w:pPr>
    </w:p>
    <w:p w14:paraId="19C73E39" w14:textId="6060E243" w:rsidR="009862E2" w:rsidRPr="00FB1569" w:rsidRDefault="009862E2" w:rsidP="00C33BDD">
      <w:pPr>
        <w:rPr>
          <w:rFonts w:ascii="Arial" w:hAnsi="Arial" w:cs="Arial"/>
          <w:b/>
          <w:sz w:val="18"/>
          <w:szCs w:val="18"/>
          <w:u w:val="single"/>
        </w:rPr>
      </w:pPr>
    </w:p>
    <w:p w14:paraId="7B5DA08A" w14:textId="0CA9C6ED" w:rsidR="009862E2" w:rsidRPr="00FB1569" w:rsidRDefault="009862E2" w:rsidP="009862E2">
      <w:pPr>
        <w:rPr>
          <w:rFonts w:ascii="Arial" w:eastAsia="Century Gothic" w:hAnsi="Arial" w:cs="Arial"/>
          <w:sz w:val="18"/>
          <w:szCs w:val="18"/>
        </w:rPr>
      </w:pPr>
      <w:r w:rsidRPr="00FB1569">
        <w:rPr>
          <w:rFonts w:ascii="Arial" w:eastAsia="Century Gothic" w:hAnsi="Arial" w:cs="Arial"/>
          <w:sz w:val="18"/>
          <w:szCs w:val="18"/>
        </w:rPr>
        <w:t>2.1.1 Rendimientos Financieros:</w:t>
      </w:r>
      <w:proofErr w:type="gramStart"/>
      <w:r w:rsidRPr="00FB1569">
        <w:rPr>
          <w:rFonts w:ascii="Arial" w:eastAsia="Century Gothic" w:hAnsi="Arial" w:cs="Arial"/>
          <w:sz w:val="18"/>
          <w:szCs w:val="18"/>
        </w:rPr>
        <w:t xml:space="preserve">   </w:t>
      </w:r>
      <w:r w:rsidRPr="00FB1569">
        <w:rPr>
          <w:rFonts w:ascii="Arial" w:eastAsia="Century Gothic" w:hAnsi="Arial" w:cs="Arial"/>
          <w:color w:val="548DD4" w:themeColor="text2" w:themeTint="99"/>
          <w:sz w:val="18"/>
          <w:szCs w:val="18"/>
        </w:rPr>
        <w:t>(</w:t>
      </w:r>
      <w:proofErr w:type="gramEnd"/>
      <w:r w:rsidR="009B741C" w:rsidRPr="00FB1569">
        <w:rPr>
          <w:rFonts w:ascii="Arial" w:eastAsia="Century Gothic" w:hAnsi="Arial" w:cs="Arial"/>
          <w:color w:val="548DD4" w:themeColor="text2" w:themeTint="99"/>
          <w:sz w:val="18"/>
          <w:szCs w:val="18"/>
        </w:rPr>
        <w:t>En los casos que apliqué</w:t>
      </w:r>
      <w:r w:rsidRPr="00FB1569">
        <w:rPr>
          <w:rFonts w:ascii="Arial" w:eastAsia="Century Gothic" w:hAnsi="Arial" w:cs="Arial"/>
          <w:color w:val="548DD4" w:themeColor="text2" w:themeTint="99"/>
          <w:sz w:val="18"/>
          <w:szCs w:val="18"/>
        </w:rPr>
        <w:t>)</w:t>
      </w:r>
    </w:p>
    <w:p w14:paraId="549CC62B" w14:textId="77777777" w:rsidR="009862E2" w:rsidRPr="00FB1569" w:rsidRDefault="009862E2" w:rsidP="00FB1569">
      <w:pPr>
        <w:jc w:val="both"/>
        <w:rPr>
          <w:rFonts w:ascii="Arial" w:hAnsi="Arial" w:cs="Arial"/>
          <w:color w:val="ED7D31"/>
          <w:sz w:val="18"/>
          <w:szCs w:val="18"/>
          <w:highlight w:val="yellow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42"/>
        <w:gridCol w:w="3645"/>
      </w:tblGrid>
      <w:tr w:rsidR="003803A7" w:rsidRPr="00FB1569" w14:paraId="137EFD4B" w14:textId="77777777" w:rsidTr="00FB1569">
        <w:tc>
          <w:tcPr>
            <w:tcW w:w="9639" w:type="dxa"/>
            <w:gridSpan w:val="3"/>
          </w:tcPr>
          <w:p w14:paraId="18ABD7B5" w14:textId="6A346E79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Rendimientos Financieros</w:t>
            </w:r>
          </w:p>
        </w:tc>
      </w:tr>
      <w:tr w:rsidR="003803A7" w:rsidRPr="00FB1569" w14:paraId="3DF7A309" w14:textId="77777777" w:rsidTr="00FB1569">
        <w:tc>
          <w:tcPr>
            <w:tcW w:w="2552" w:type="dxa"/>
          </w:tcPr>
          <w:p w14:paraId="09C7E51D" w14:textId="1689AF7D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3442" w:type="dxa"/>
          </w:tcPr>
          <w:p w14:paraId="54AD4C38" w14:textId="3C95882C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3645" w:type="dxa"/>
          </w:tcPr>
          <w:p w14:paraId="1751F383" w14:textId="08085291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Ac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e Legaliz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 Recibo No.</w:t>
            </w:r>
          </w:p>
        </w:tc>
      </w:tr>
      <w:tr w:rsidR="003803A7" w:rsidRPr="00FB1569" w14:paraId="6253CCE4" w14:textId="77777777" w:rsidTr="00FB1569">
        <w:tc>
          <w:tcPr>
            <w:tcW w:w="2552" w:type="dxa"/>
          </w:tcPr>
          <w:p w14:paraId="60365DD2" w14:textId="5C066354" w:rsidR="00C33BDD" w:rsidRPr="00FB1569" w:rsidRDefault="00C33BDD" w:rsidP="00F539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20BA1B0E" w14:textId="7C1D7656" w:rsidR="00C33BDD" w:rsidRPr="00FB1569" w:rsidRDefault="00C33BDD" w:rsidP="00461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</w:tcPr>
          <w:p w14:paraId="1EACB2CB" w14:textId="1151C5DE" w:rsidR="00C33BDD" w:rsidRPr="00FB1569" w:rsidRDefault="00C33BDD" w:rsidP="00461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C33D36" w14:textId="169F075F" w:rsidR="00C33BDD" w:rsidRPr="00FB1569" w:rsidRDefault="00C33BDD" w:rsidP="00C33BDD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12CEEA5" w14:textId="77777777" w:rsidR="00476B78" w:rsidRPr="00FB1569" w:rsidRDefault="00476B78" w:rsidP="00C33BDD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71101103" w14:textId="539F0015" w:rsidR="00C33BDD" w:rsidRPr="00FB1569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MULTAS Y SANCIONES</w:t>
      </w:r>
      <w:r w:rsidR="009862E2" w:rsidRPr="00FB15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862E2" w:rsidRPr="00FB1569">
        <w:rPr>
          <w:rFonts w:ascii="Arial" w:hAnsi="Arial" w:cs="Arial"/>
          <w:color w:val="548DD4" w:themeColor="text2" w:themeTint="99"/>
          <w:sz w:val="20"/>
          <w:szCs w:val="20"/>
        </w:rPr>
        <w:t>(</w:t>
      </w:r>
      <w:r w:rsidR="009B741C" w:rsidRPr="00FB1569">
        <w:rPr>
          <w:rFonts w:ascii="Arial" w:hAnsi="Arial" w:cs="Arial"/>
          <w:color w:val="548DD4" w:themeColor="text2" w:themeTint="99"/>
          <w:sz w:val="20"/>
          <w:szCs w:val="20"/>
        </w:rPr>
        <w:t>En los casos que apliqué)</w:t>
      </w:r>
    </w:p>
    <w:p w14:paraId="10699C79" w14:textId="77777777" w:rsidR="00C33BDD" w:rsidRPr="00FB1569" w:rsidRDefault="00C33BDD" w:rsidP="00C33BD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32"/>
        <w:gridCol w:w="2784"/>
        <w:gridCol w:w="2925"/>
      </w:tblGrid>
      <w:tr w:rsidR="00C33BDD" w:rsidRPr="00FB1569" w14:paraId="7F74E559" w14:textId="77777777" w:rsidTr="00FB1569">
        <w:tc>
          <w:tcPr>
            <w:tcW w:w="2127" w:type="dxa"/>
            <w:vAlign w:val="center"/>
          </w:tcPr>
          <w:p w14:paraId="3EA49584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  <w:p w14:paraId="4B08AE56" w14:textId="1D0CE5DA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1569">
              <w:rPr>
                <w:rFonts w:ascii="Arial" w:hAnsi="Arial" w:cs="Arial"/>
                <w:sz w:val="14"/>
                <w:szCs w:val="14"/>
              </w:rPr>
              <w:t xml:space="preserve">(Multa, </w:t>
            </w:r>
            <w:r w:rsidR="00080064" w:rsidRPr="00FB1569">
              <w:rPr>
                <w:rFonts w:ascii="Arial" w:hAnsi="Arial" w:cs="Arial"/>
                <w:sz w:val="14"/>
                <w:szCs w:val="14"/>
              </w:rPr>
              <w:t>penal pecuniario</w:t>
            </w:r>
            <w:r w:rsidRPr="00FB1569">
              <w:rPr>
                <w:rFonts w:ascii="Arial" w:hAnsi="Arial" w:cs="Arial"/>
                <w:sz w:val="14"/>
                <w:szCs w:val="14"/>
              </w:rPr>
              <w:t>, caducidad, declaratoria de incumplimiento)</w:t>
            </w:r>
          </w:p>
        </w:tc>
        <w:tc>
          <w:tcPr>
            <w:tcW w:w="1832" w:type="dxa"/>
            <w:vAlign w:val="center"/>
          </w:tcPr>
          <w:p w14:paraId="2714FABA" w14:textId="618FE606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r w:rsidR="003735CE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B1569">
              <w:rPr>
                <w:rFonts w:ascii="Arial" w:hAnsi="Arial" w:cs="Arial"/>
                <w:b/>
                <w:sz w:val="16"/>
                <w:szCs w:val="16"/>
              </w:rPr>
              <w:t xml:space="preserve"> fecha de Resolución</w:t>
            </w:r>
          </w:p>
        </w:tc>
        <w:tc>
          <w:tcPr>
            <w:tcW w:w="2784" w:type="dxa"/>
            <w:vAlign w:val="center"/>
          </w:tcPr>
          <w:p w14:paraId="6AE3711B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Valor Multa o Sanción</w:t>
            </w:r>
          </w:p>
        </w:tc>
        <w:tc>
          <w:tcPr>
            <w:tcW w:w="2925" w:type="dxa"/>
            <w:vAlign w:val="center"/>
          </w:tcPr>
          <w:p w14:paraId="32771A36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  <w:p w14:paraId="1E3557C5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B1569">
              <w:rPr>
                <w:rFonts w:ascii="Arial" w:hAnsi="Arial" w:cs="Arial"/>
                <w:i/>
                <w:sz w:val="14"/>
                <w:szCs w:val="14"/>
              </w:rPr>
              <w:t>(Pagado, descontado, compensado, otro)</w:t>
            </w:r>
          </w:p>
        </w:tc>
      </w:tr>
      <w:tr w:rsidR="00BA5860" w:rsidRPr="00FB1569" w14:paraId="6A4906C7" w14:textId="77777777" w:rsidTr="00FB1569">
        <w:tc>
          <w:tcPr>
            <w:tcW w:w="2127" w:type="dxa"/>
          </w:tcPr>
          <w:p w14:paraId="428F7DCB" w14:textId="10CA5B4F" w:rsidR="00BA5860" w:rsidRPr="00FB1569" w:rsidRDefault="00BA5860" w:rsidP="00BA5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</w:tcPr>
          <w:p w14:paraId="15D9B555" w14:textId="3E1D9488" w:rsidR="00BA5860" w:rsidRPr="00FB1569" w:rsidRDefault="00BA5860" w:rsidP="00BA5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4" w:type="dxa"/>
          </w:tcPr>
          <w:p w14:paraId="5C0E3686" w14:textId="0FD7ED0A" w:rsidR="00BA5860" w:rsidRPr="00FB1569" w:rsidRDefault="00BA5860" w:rsidP="00BA5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5" w:type="dxa"/>
          </w:tcPr>
          <w:p w14:paraId="284E98CF" w14:textId="69AD64FC" w:rsidR="00BA5860" w:rsidRPr="00FB1569" w:rsidRDefault="00BA5860" w:rsidP="00BA5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D2882CC" w14:textId="77777777" w:rsidR="00C33BDD" w:rsidRPr="00FB1569" w:rsidRDefault="00C33BDD" w:rsidP="00C33BDD">
      <w:pPr>
        <w:jc w:val="both"/>
        <w:rPr>
          <w:rFonts w:ascii="Arial" w:hAnsi="Arial" w:cs="Arial"/>
          <w:b/>
          <w:sz w:val="18"/>
          <w:szCs w:val="18"/>
        </w:rPr>
      </w:pPr>
    </w:p>
    <w:p w14:paraId="062E94CB" w14:textId="36D15379" w:rsidR="00C33BDD" w:rsidRPr="00FB1569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SISTEMA SEGURIDAD SOCIAL INTEGRAL – PARAFISCALES</w:t>
      </w:r>
    </w:p>
    <w:p w14:paraId="177C1D2E" w14:textId="77777777" w:rsidR="000162F1" w:rsidRPr="00FB1569" w:rsidRDefault="000162F1" w:rsidP="000162F1">
      <w:pPr>
        <w:widowControl/>
        <w:autoSpaceDE/>
        <w:autoSpaceDN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CA1BB1" w14:textId="4FC068B0" w:rsidR="000162F1" w:rsidRPr="00FB1569" w:rsidRDefault="000162F1" w:rsidP="000162F1">
      <w:pPr>
        <w:widowControl/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1569">
        <w:rPr>
          <w:rFonts w:ascii="Arial" w:hAnsi="Arial" w:cs="Arial"/>
        </w:rPr>
        <w:t xml:space="preserve">El contratista acredito que durante el tiempo de ejecución del Contrato o Convenio No. </w:t>
      </w:r>
      <w:r w:rsidRPr="00FB1569">
        <w:rPr>
          <w:rFonts w:ascii="Arial" w:hAnsi="Arial" w:cs="Arial"/>
          <w:b/>
          <w:bCs/>
          <w:color w:val="548DD4" w:themeColor="text2" w:themeTint="99"/>
        </w:rPr>
        <w:t>XXXXX</w:t>
      </w:r>
      <w:r w:rsidRPr="00FB1569">
        <w:rPr>
          <w:rFonts w:ascii="Arial" w:hAnsi="Arial" w:cs="Arial"/>
        </w:rPr>
        <w:t xml:space="preserve"> cumplió con el pago de las obligaciones parafiscales en el Sistema Integral de Seguridad Social, de conformidad con la normativa vigente en la materia.</w:t>
      </w:r>
    </w:p>
    <w:p w14:paraId="1C3EF8F7" w14:textId="65BA1360" w:rsidR="0018229D" w:rsidRPr="00FB1569" w:rsidRDefault="0018229D" w:rsidP="0018229D">
      <w:pPr>
        <w:widowControl/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44974D8" w14:textId="3E71C004" w:rsidR="0018229D" w:rsidRPr="00FB1569" w:rsidRDefault="0018229D" w:rsidP="0018229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 xml:space="preserve">GARANTÍAS </w:t>
      </w:r>
      <w:r w:rsidRPr="00FB1569">
        <w:rPr>
          <w:rFonts w:ascii="Arial" w:hAnsi="Arial" w:cs="Arial"/>
          <w:b/>
          <w:color w:val="548DD4" w:themeColor="text2" w:themeTint="99"/>
          <w:sz w:val="20"/>
          <w:szCs w:val="20"/>
        </w:rPr>
        <w:t>(</w:t>
      </w:r>
      <w:r w:rsidRPr="00FB1569">
        <w:rPr>
          <w:rFonts w:ascii="Arial" w:hAnsi="Arial" w:cs="Arial"/>
          <w:color w:val="548DD4" w:themeColor="text2" w:themeTint="99"/>
          <w:sz w:val="20"/>
          <w:szCs w:val="20"/>
        </w:rPr>
        <w:t>Verificar que la garantía de cumplimiento se encuentre vigente)</w:t>
      </w:r>
    </w:p>
    <w:p w14:paraId="21145A83" w14:textId="39AC0F9D" w:rsidR="0018229D" w:rsidRPr="00FB1569" w:rsidRDefault="0018229D" w:rsidP="0018229D">
      <w:pPr>
        <w:jc w:val="both"/>
        <w:rPr>
          <w:rFonts w:ascii="Arial" w:hAnsi="Arial" w:cs="Arial"/>
          <w:sz w:val="20"/>
          <w:szCs w:val="20"/>
        </w:rPr>
      </w:pPr>
    </w:p>
    <w:p w14:paraId="18DFCCFC" w14:textId="722E4C45" w:rsidR="000162F1" w:rsidRPr="00FB1569" w:rsidRDefault="000162F1" w:rsidP="0018229D">
      <w:pPr>
        <w:jc w:val="both"/>
        <w:rPr>
          <w:rStyle w:val="fui-primitive"/>
          <w:rFonts w:ascii="Arial" w:hAnsi="Arial" w:cs="Arial"/>
        </w:rPr>
      </w:pPr>
      <w:r w:rsidRPr="00FB1569">
        <w:rPr>
          <w:rStyle w:val="fui-primitive"/>
          <w:rFonts w:ascii="Arial" w:hAnsi="Arial" w:cs="Arial"/>
        </w:rPr>
        <w:t xml:space="preserve">Dando cumplimiento con lo señalado en el artículo 2.2.1.2.3.1.12 del Decreto 1082 de 2015 y el Manual de Contratación, la Supervisión certifica que, a efectos de la liquidación del Contrato o Convenio No. </w:t>
      </w:r>
      <w:r w:rsidRPr="00FB1569">
        <w:rPr>
          <w:rStyle w:val="fui-primitive"/>
          <w:rFonts w:ascii="Arial" w:hAnsi="Arial" w:cs="Arial"/>
          <w:color w:val="548DD4" w:themeColor="text2" w:themeTint="99"/>
        </w:rPr>
        <w:t>XXXXX</w:t>
      </w:r>
      <w:r w:rsidRPr="00FB1569">
        <w:rPr>
          <w:rStyle w:val="fui-primitive"/>
          <w:rFonts w:ascii="Arial" w:hAnsi="Arial" w:cs="Arial"/>
        </w:rPr>
        <w:t>, la garantía emitida para amparar el contrato es la siguiente:</w:t>
      </w:r>
    </w:p>
    <w:p w14:paraId="5C445A2E" w14:textId="77777777" w:rsidR="000162F1" w:rsidRPr="00FB1569" w:rsidRDefault="000162F1" w:rsidP="0018229D">
      <w:pPr>
        <w:jc w:val="both"/>
        <w:rPr>
          <w:rFonts w:ascii="Arial" w:hAnsi="Arial" w:cs="Arial"/>
          <w:sz w:val="20"/>
          <w:szCs w:val="20"/>
        </w:rPr>
      </w:pPr>
    </w:p>
    <w:p w14:paraId="741B2862" w14:textId="77777777" w:rsidR="0018229D" w:rsidRPr="00FB1569" w:rsidRDefault="0018229D" w:rsidP="0018229D">
      <w:pPr>
        <w:jc w:val="both"/>
        <w:rPr>
          <w:rFonts w:ascii="Arial" w:hAnsi="Arial" w:cs="Arial"/>
          <w:sz w:val="14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51"/>
        <w:gridCol w:w="1205"/>
        <w:gridCol w:w="1205"/>
        <w:gridCol w:w="1134"/>
        <w:gridCol w:w="1134"/>
        <w:gridCol w:w="1842"/>
        <w:gridCol w:w="1276"/>
      </w:tblGrid>
      <w:tr w:rsidR="0018229D" w:rsidRPr="00FB1569" w14:paraId="17BD2100" w14:textId="77777777" w:rsidTr="00BF440E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841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No. Garantí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FEACF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Anexo de la Garantía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CED5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Fecha de Expedició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DBB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VIGENCI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01C4B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Monto Asegurad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F85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Riesgo ampa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F32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Aseguradora</w:t>
            </w:r>
          </w:p>
        </w:tc>
      </w:tr>
      <w:tr w:rsidR="0018229D" w:rsidRPr="00FB1569" w14:paraId="53414BF5" w14:textId="77777777" w:rsidTr="00BF440E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CB0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4EA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AD7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F09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(Desd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971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(Hasta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7B3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D69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7D4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29D" w:rsidRPr="00FB1569" w14:paraId="6B1D338F" w14:textId="77777777" w:rsidTr="00BF440E">
        <w:tc>
          <w:tcPr>
            <w:tcW w:w="1021" w:type="dxa"/>
            <w:tcBorders>
              <w:top w:val="single" w:sz="4" w:space="0" w:color="auto"/>
            </w:tcBorders>
          </w:tcPr>
          <w:p w14:paraId="0B0BDBD6" w14:textId="77777777" w:rsidR="0018229D" w:rsidRPr="00FB1569" w:rsidRDefault="0018229D" w:rsidP="009B5EB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0FD4E72" w14:textId="77777777" w:rsidR="0018229D" w:rsidRPr="00FB1569" w:rsidRDefault="0018229D" w:rsidP="009B5EB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0B763F9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832B43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11F8115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0A7D102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09ED0D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D7F5D2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BFE5AEB" w14:textId="77777777" w:rsidR="0018229D" w:rsidRPr="00FB1569" w:rsidRDefault="0018229D" w:rsidP="009B5EB0">
            <w:pPr>
              <w:pStyle w:val="Prrafodelista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F2DD35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B60605" w14:textId="77777777" w:rsidR="00E62985" w:rsidRPr="00FB1569" w:rsidRDefault="00E62985" w:rsidP="00461C72">
      <w:pPr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6DF6939E" w14:textId="77777777" w:rsidR="003666B9" w:rsidRPr="00FB1569" w:rsidRDefault="003666B9" w:rsidP="003666B9">
      <w:pPr>
        <w:tabs>
          <w:tab w:val="left" w:pos="709"/>
          <w:tab w:val="left" w:pos="8275"/>
        </w:tabs>
        <w:jc w:val="both"/>
        <w:rPr>
          <w:rFonts w:ascii="Arial" w:hAnsi="Arial" w:cs="Arial"/>
          <w:i/>
          <w:color w:val="808080"/>
          <w:sz w:val="20"/>
          <w:szCs w:val="20"/>
          <w:lang w:val="es-CO"/>
        </w:rPr>
      </w:pPr>
    </w:p>
    <w:p w14:paraId="25193D4E" w14:textId="5AF2EBFF" w:rsidR="0018229D" w:rsidRPr="00FB1569" w:rsidRDefault="00C33BDD" w:rsidP="0018229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Cs/>
          <w:color w:val="548DD4" w:themeColor="text2" w:themeTint="99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lastRenderedPageBreak/>
        <w:t>ACUERDOS, CONCILIACIONES, TRANSACCIONES</w:t>
      </w:r>
      <w:r w:rsidR="00461C72" w:rsidRPr="00FB1569">
        <w:rPr>
          <w:rFonts w:ascii="Arial" w:hAnsi="Arial" w:cs="Arial"/>
          <w:b/>
          <w:sz w:val="20"/>
          <w:szCs w:val="20"/>
          <w:u w:val="single"/>
        </w:rPr>
        <w:t>:</w:t>
      </w:r>
      <w:proofErr w:type="gramStart"/>
      <w:r w:rsidR="00461C72" w:rsidRPr="00FB15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B1569">
        <w:rPr>
          <w:rFonts w:ascii="Arial" w:hAnsi="Arial" w:cs="Arial"/>
          <w:b/>
          <w:sz w:val="20"/>
          <w:szCs w:val="20"/>
        </w:rPr>
        <w:t xml:space="preserve"> </w:t>
      </w:r>
      <w:r w:rsidR="0018229D" w:rsidRPr="00FB1569">
        <w:rPr>
          <w:rFonts w:ascii="Arial" w:hAnsi="Arial" w:cs="Arial"/>
          <w:b/>
          <w:sz w:val="20"/>
          <w:szCs w:val="20"/>
        </w:rPr>
        <w:t xml:space="preserve"> </w:t>
      </w:r>
      <w:r w:rsidR="0018229D" w:rsidRPr="00FB1569">
        <w:rPr>
          <w:rFonts w:ascii="Arial" w:hAnsi="Arial" w:cs="Arial"/>
          <w:bCs/>
          <w:color w:val="548DD4" w:themeColor="text2" w:themeTint="99"/>
          <w:sz w:val="20"/>
          <w:szCs w:val="20"/>
        </w:rPr>
        <w:t>(</w:t>
      </w:r>
      <w:proofErr w:type="gramEnd"/>
      <w:r w:rsidR="0018229D" w:rsidRPr="00FB1569">
        <w:rPr>
          <w:rFonts w:ascii="Arial" w:hAnsi="Arial" w:cs="Arial"/>
          <w:bCs/>
          <w:color w:val="548DD4" w:themeColor="text2" w:themeTint="99"/>
          <w:sz w:val="20"/>
          <w:szCs w:val="20"/>
        </w:rPr>
        <w:t xml:space="preserve">En este numeral tener presente: </w:t>
      </w:r>
      <w:r w:rsidR="00FB1569" w:rsidRPr="00FB1569">
        <w:rPr>
          <w:rFonts w:ascii="Arial" w:hAnsi="Arial" w:cs="Arial"/>
          <w:bCs/>
          <w:color w:val="548DD4" w:themeColor="text2" w:themeTint="99"/>
          <w:sz w:val="20"/>
          <w:szCs w:val="20"/>
        </w:rPr>
        <w:t xml:space="preserve"> </w:t>
      </w:r>
      <w:r w:rsidR="00E62985" w:rsidRPr="00FB1569">
        <w:rPr>
          <w:rFonts w:ascii="Arial" w:hAnsi="Arial" w:cs="Arial"/>
          <w:bCs/>
          <w:color w:val="548DD4" w:themeColor="text2" w:themeTint="99"/>
          <w:sz w:val="20"/>
          <w:szCs w:val="20"/>
        </w:rPr>
        <w:t xml:space="preserve">Todos los acuerdos que se pacten </w:t>
      </w:r>
      <w:r w:rsidR="0018229D" w:rsidRPr="00FB1569">
        <w:rPr>
          <w:rFonts w:ascii="Arial" w:hAnsi="Arial" w:cs="Arial"/>
          <w:bCs/>
          <w:color w:val="548DD4" w:themeColor="text2" w:themeTint="99"/>
          <w:sz w:val="20"/>
          <w:szCs w:val="20"/>
        </w:rPr>
        <w:t xml:space="preserve">entre las partes, si hay un saldo por pagar se debe relacionar, si hay un saldo por liberar se debe relacionar) </w:t>
      </w:r>
    </w:p>
    <w:p w14:paraId="57D3D8B9" w14:textId="1F3B2FC8" w:rsidR="008D01DA" w:rsidRPr="00FB1569" w:rsidRDefault="00E62985" w:rsidP="0018229D">
      <w:pPr>
        <w:widowControl/>
        <w:autoSpaceDE/>
        <w:autoSpaceDN/>
        <w:jc w:val="both"/>
        <w:rPr>
          <w:rFonts w:ascii="Arial" w:hAnsi="Arial" w:cs="Arial"/>
          <w:b/>
          <w:sz w:val="18"/>
          <w:szCs w:val="18"/>
        </w:rPr>
      </w:pPr>
      <w:r w:rsidRPr="00FB1569">
        <w:rPr>
          <w:rFonts w:ascii="Arial" w:hAnsi="Arial" w:cs="Arial"/>
          <w:b/>
          <w:sz w:val="20"/>
          <w:szCs w:val="20"/>
        </w:rPr>
        <w:t xml:space="preserve"> </w:t>
      </w:r>
    </w:p>
    <w:p w14:paraId="104C8DDA" w14:textId="77777777" w:rsidR="00E62985" w:rsidRPr="00FB1569" w:rsidRDefault="00E62985" w:rsidP="00E62985">
      <w:pPr>
        <w:widowControl/>
        <w:autoSpaceDE/>
        <w:autoSpaceDN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08385D8" w14:textId="77777777" w:rsidR="00C33BDD" w:rsidRPr="00FB1569" w:rsidRDefault="00C33BDD" w:rsidP="00C33BDD">
      <w:pPr>
        <w:pStyle w:val="Textoindependiente"/>
        <w:rPr>
          <w:rFonts w:ascii="Arial" w:hAnsi="Arial" w:cs="Arial"/>
          <w:color w:val="FF0000"/>
          <w:sz w:val="20"/>
          <w:szCs w:val="20"/>
        </w:rPr>
      </w:pPr>
    </w:p>
    <w:p w14:paraId="50B258D4" w14:textId="77777777" w:rsidR="00C33BDD" w:rsidRPr="00FB1569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CONCLUSIÓN DE LA LIQUIDACIÓN</w:t>
      </w:r>
    </w:p>
    <w:p w14:paraId="6506A10B" w14:textId="77777777" w:rsidR="00C33BDD" w:rsidRPr="00FB1569" w:rsidRDefault="00C33BDD" w:rsidP="00C33BDD">
      <w:pPr>
        <w:jc w:val="both"/>
        <w:rPr>
          <w:rFonts w:ascii="Arial" w:hAnsi="Arial" w:cs="Arial"/>
          <w:b/>
          <w:sz w:val="20"/>
          <w:szCs w:val="20"/>
        </w:rPr>
      </w:pPr>
    </w:p>
    <w:p w14:paraId="18CFDECD" w14:textId="77777777" w:rsidR="00414F96" w:rsidRPr="00FB1569" w:rsidRDefault="00414F96" w:rsidP="00414F96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FB1569">
        <w:rPr>
          <w:rFonts w:ascii="Arial" w:hAnsi="Arial" w:cs="Arial"/>
          <w:sz w:val="20"/>
          <w:szCs w:val="20"/>
        </w:rPr>
        <w:t xml:space="preserve">Con la suscripción de la presente acta de liquidación, las partes se declaran a paz y salvo por todo concepto y quedan extinguidas todas las obligaciones surgidas entre las mismas, por concepto de la suscripción, ejecución y liquidación del </w:t>
      </w:r>
      <w:r w:rsidRPr="00FB1569">
        <w:rPr>
          <w:rFonts w:ascii="Arial" w:hAnsi="Arial" w:cs="Arial"/>
          <w:color w:val="000000" w:themeColor="text1"/>
          <w:sz w:val="20"/>
          <w:szCs w:val="20"/>
        </w:rPr>
        <w:t>convenio objeto</w:t>
      </w:r>
      <w:r w:rsidRPr="00FB1569">
        <w:rPr>
          <w:rFonts w:ascii="Arial" w:hAnsi="Arial" w:cs="Arial"/>
          <w:sz w:val="20"/>
          <w:szCs w:val="20"/>
        </w:rPr>
        <w:t xml:space="preserve"> de liquidación.</w:t>
      </w:r>
    </w:p>
    <w:p w14:paraId="458B5284" w14:textId="77777777" w:rsidR="00913950" w:rsidRPr="00FB1569" w:rsidRDefault="00913950" w:rsidP="00C33BDD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1BFCE59B" w14:textId="0539BF4C" w:rsidR="00E4189A" w:rsidRPr="00FB1569" w:rsidRDefault="00C33BDD" w:rsidP="00B90570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b/>
          <w:color w:val="E36C0A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OBSERVACIONES</w:t>
      </w:r>
      <w:r w:rsidRPr="00FB1569">
        <w:rPr>
          <w:rFonts w:ascii="Arial" w:hAnsi="Arial" w:cs="Arial"/>
          <w:b/>
          <w:sz w:val="20"/>
          <w:szCs w:val="20"/>
        </w:rPr>
        <w:t>:</w:t>
      </w:r>
      <w:r w:rsidRPr="00FB1569">
        <w:rPr>
          <w:rFonts w:ascii="Arial" w:hAnsi="Arial" w:cs="Arial"/>
          <w:b/>
          <w:color w:val="E36C0A"/>
          <w:sz w:val="20"/>
          <w:szCs w:val="20"/>
        </w:rPr>
        <w:t xml:space="preserve"> </w:t>
      </w:r>
      <w:r w:rsidR="00B90570" w:rsidRPr="00FB1569">
        <w:rPr>
          <w:rFonts w:ascii="Arial" w:hAnsi="Arial" w:cs="Arial"/>
          <w:color w:val="548DD4" w:themeColor="text2" w:themeTint="99"/>
          <w:sz w:val="20"/>
          <w:szCs w:val="20"/>
        </w:rPr>
        <w:t>(Si hay salvedades)</w:t>
      </w:r>
    </w:p>
    <w:p w14:paraId="61C9FD57" w14:textId="77777777" w:rsidR="00263D43" w:rsidRPr="00FB1569" w:rsidRDefault="00263D43" w:rsidP="0066567A">
      <w:pPr>
        <w:pStyle w:val="Textoindependiente"/>
        <w:jc w:val="both"/>
        <w:rPr>
          <w:rFonts w:ascii="Arial" w:eastAsia="Arial" w:hAnsi="Arial" w:cs="Arial"/>
          <w:bCs/>
          <w:sz w:val="20"/>
          <w:szCs w:val="20"/>
        </w:rPr>
      </w:pPr>
    </w:p>
    <w:p w14:paraId="5A3006B0" w14:textId="77777777" w:rsidR="00B90570" w:rsidRPr="00FB1569" w:rsidRDefault="00B90570" w:rsidP="001F5611">
      <w:pPr>
        <w:pStyle w:val="Textoindependiente"/>
        <w:jc w:val="both"/>
        <w:rPr>
          <w:rFonts w:ascii="Arial" w:eastAsia="Arial" w:hAnsi="Arial" w:cs="Arial"/>
          <w:bCs/>
          <w:sz w:val="20"/>
          <w:szCs w:val="20"/>
        </w:rPr>
      </w:pPr>
    </w:p>
    <w:p w14:paraId="1325A9AE" w14:textId="12A9882E" w:rsidR="00681EF2" w:rsidRPr="00FB1569" w:rsidRDefault="00E4189A" w:rsidP="001F5611">
      <w:pPr>
        <w:pStyle w:val="Textoindependiente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B1569">
        <w:rPr>
          <w:rFonts w:ascii="Arial" w:eastAsia="Arial" w:hAnsi="Arial" w:cs="Arial"/>
          <w:bCs/>
          <w:sz w:val="20"/>
          <w:szCs w:val="20"/>
        </w:rPr>
        <w:t xml:space="preserve">Así mismo, </w:t>
      </w:r>
      <w:r w:rsidR="007E0E30" w:rsidRPr="00FB1569">
        <w:rPr>
          <w:rFonts w:ascii="Arial" w:eastAsia="Arial" w:hAnsi="Arial" w:cs="Arial"/>
          <w:bCs/>
          <w:sz w:val="20"/>
          <w:szCs w:val="20"/>
        </w:rPr>
        <w:t xml:space="preserve">es necesario indicar que la totalidad de la información </w:t>
      </w:r>
      <w:r w:rsidRPr="00FB1569">
        <w:rPr>
          <w:rFonts w:ascii="Arial" w:eastAsia="Arial" w:hAnsi="Arial" w:cs="Arial"/>
          <w:bCs/>
          <w:sz w:val="20"/>
          <w:szCs w:val="20"/>
        </w:rPr>
        <w:t>se encuentra cargada en el Sistema Electrónico para la Contratación Pública – SECOP II, en el siguiente enlace</w:t>
      </w:r>
      <w:r w:rsidR="00681EF2" w:rsidRPr="00FB15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438A5" w:rsidRPr="00FB1569">
        <w:rPr>
          <w:rFonts w:ascii="Arial" w:hAnsi="Arial" w:cs="Arial"/>
          <w:bCs/>
          <w:color w:val="548DD4" w:themeColor="text2" w:themeTint="99"/>
          <w:sz w:val="20"/>
          <w:szCs w:val="20"/>
          <w:shd w:val="clear" w:color="auto" w:fill="FFFFFF"/>
        </w:rPr>
        <w:t>XXXXXXXXXX</w:t>
      </w:r>
    </w:p>
    <w:p w14:paraId="68114767" w14:textId="77777777" w:rsidR="00887283" w:rsidRPr="00FB1569" w:rsidRDefault="00887283" w:rsidP="00C33BDD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</w:p>
    <w:p w14:paraId="437B61E9" w14:textId="77777777" w:rsidR="00E4189A" w:rsidRPr="00FB1569" w:rsidRDefault="00E4189A" w:rsidP="00C33BDD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28643A3" w14:textId="349E3E59" w:rsidR="00C33BDD" w:rsidRPr="00FB1569" w:rsidRDefault="00C33BDD" w:rsidP="00C33BDD">
      <w:pPr>
        <w:jc w:val="both"/>
        <w:rPr>
          <w:rFonts w:ascii="Arial" w:hAnsi="Arial" w:cs="Arial"/>
          <w:sz w:val="20"/>
          <w:szCs w:val="20"/>
        </w:rPr>
      </w:pPr>
      <w:r w:rsidRPr="00FB1569">
        <w:rPr>
          <w:rFonts w:ascii="Arial" w:hAnsi="Arial" w:cs="Arial"/>
          <w:sz w:val="20"/>
          <w:szCs w:val="20"/>
        </w:rPr>
        <w:t xml:space="preserve">Para constancia el acta se firma en Bogotá D.C. por los que en ella intervinieron, y la fecha de Liquidación del contrato </w:t>
      </w:r>
      <w:r w:rsidR="00CE0716" w:rsidRPr="00FB1569">
        <w:rPr>
          <w:rFonts w:ascii="Arial" w:hAnsi="Arial" w:cs="Arial"/>
          <w:sz w:val="20"/>
          <w:szCs w:val="20"/>
        </w:rPr>
        <w:t xml:space="preserve">corresponderá a la fecha de publicación de la plataforma </w:t>
      </w:r>
      <w:r w:rsidR="005E4777" w:rsidRPr="00FB1569">
        <w:rPr>
          <w:rFonts w:ascii="Arial" w:hAnsi="Arial" w:cs="Arial"/>
          <w:sz w:val="20"/>
          <w:szCs w:val="20"/>
        </w:rPr>
        <w:t>(</w:t>
      </w:r>
      <w:r w:rsidR="00CE0716" w:rsidRPr="00FB1569">
        <w:rPr>
          <w:rFonts w:ascii="Arial" w:hAnsi="Arial" w:cs="Arial"/>
          <w:sz w:val="20"/>
          <w:szCs w:val="20"/>
        </w:rPr>
        <w:t xml:space="preserve">SECOP </w:t>
      </w:r>
      <w:r w:rsidR="005E4777" w:rsidRPr="00FB1569">
        <w:rPr>
          <w:rFonts w:ascii="Arial" w:hAnsi="Arial" w:cs="Arial"/>
          <w:sz w:val="20"/>
          <w:szCs w:val="20"/>
        </w:rPr>
        <w:t>I, SECOP II o</w:t>
      </w:r>
      <w:r w:rsidR="00CE0716" w:rsidRPr="00FB1569">
        <w:rPr>
          <w:rFonts w:ascii="Arial" w:hAnsi="Arial" w:cs="Arial"/>
          <w:sz w:val="20"/>
          <w:szCs w:val="20"/>
        </w:rPr>
        <w:t xml:space="preserve"> TVEC</w:t>
      </w:r>
      <w:r w:rsidR="005E4777" w:rsidRPr="00FB1569">
        <w:rPr>
          <w:rFonts w:ascii="Arial" w:hAnsi="Arial" w:cs="Arial"/>
          <w:sz w:val="20"/>
          <w:szCs w:val="20"/>
        </w:rPr>
        <w:t>)</w:t>
      </w:r>
      <w:r w:rsidRPr="00FB1569">
        <w:rPr>
          <w:rFonts w:ascii="Arial" w:hAnsi="Arial" w:cs="Arial"/>
          <w:sz w:val="20"/>
          <w:szCs w:val="20"/>
        </w:rPr>
        <w:t>.</w:t>
      </w:r>
    </w:p>
    <w:p w14:paraId="03DDAE18" w14:textId="77777777" w:rsidR="00C33BDD" w:rsidRPr="00FB1569" w:rsidRDefault="00C33BDD" w:rsidP="00C33BD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7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091EE8" w:rsidRPr="00FB1569" w14:paraId="060F5E6A" w14:textId="77777777" w:rsidTr="00F13A99">
        <w:tc>
          <w:tcPr>
            <w:tcW w:w="4989" w:type="dxa"/>
          </w:tcPr>
          <w:p w14:paraId="6A6C7514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D48077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14D44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</w:t>
            </w:r>
          </w:p>
          <w:p w14:paraId="160E0318" w14:textId="215B242F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</w:t>
            </w:r>
            <w:r w:rsidR="00E54794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ista o </w:t>
            </w: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Asociado</w:t>
            </w:r>
            <w:r w:rsidR="00E54794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997DF2" w14:textId="44F0D132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 w:rsidR="00F13A99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45B584" w14:textId="14BA7B25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Identificación:</w:t>
            </w:r>
            <w:r w:rsidR="00F13A99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1130106" w14:textId="2E8BE2A6" w:rsidR="00E54794" w:rsidRPr="00FB1569" w:rsidRDefault="00E54794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o: </w:t>
            </w:r>
          </w:p>
          <w:p w14:paraId="43079DEE" w14:textId="3D77766F" w:rsidR="00E54794" w:rsidRPr="00FB1569" w:rsidRDefault="00E54794" w:rsidP="00F53912">
            <w:pPr>
              <w:jc w:val="both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jurídico: </w:t>
            </w:r>
            <w:r w:rsidRPr="00FB156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Si aplica)</w:t>
            </w:r>
          </w:p>
          <w:p w14:paraId="3D4B33F7" w14:textId="76F11482" w:rsidR="00E54794" w:rsidRPr="00FB1569" w:rsidRDefault="00E54794" w:rsidP="00F53912">
            <w:pPr>
              <w:jc w:val="both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T: </w:t>
            </w:r>
            <w:r w:rsidRPr="00FB156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Si aplica)</w:t>
            </w:r>
          </w:p>
          <w:p w14:paraId="458178AB" w14:textId="34F52091" w:rsidR="00F13A99" w:rsidRPr="00FB1569" w:rsidRDefault="00F13A99" w:rsidP="00E54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</w:tcPr>
          <w:p w14:paraId="12FF041A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D13F7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3BF41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</w:t>
            </w:r>
          </w:p>
          <w:p w14:paraId="6ECCCFE4" w14:textId="7C4F3A99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Supervisor </w:t>
            </w:r>
          </w:p>
          <w:p w14:paraId="2F6B9416" w14:textId="7304AA53" w:rsidR="00913950" w:rsidRPr="00FB1569" w:rsidRDefault="00C33BDD" w:rsidP="009139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 w:rsidR="00913950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DFDE435" w14:textId="15072A91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Identificación:</w:t>
            </w:r>
            <w:r w:rsidR="00913950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4774C9" w14:textId="4EF8AC41" w:rsidR="00913950" w:rsidRPr="00FB1569" w:rsidRDefault="00C33BDD" w:rsidP="009139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  <w:r w:rsidR="00913950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0288C70" w14:textId="165833B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D11495" w14:textId="77777777" w:rsidR="00C33BDD" w:rsidRPr="00FB1569" w:rsidRDefault="00C33BDD" w:rsidP="00913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EE8" w:rsidRPr="00FB1569" w14:paraId="61960664" w14:textId="77777777" w:rsidTr="00F13A99">
        <w:tc>
          <w:tcPr>
            <w:tcW w:w="4989" w:type="dxa"/>
          </w:tcPr>
          <w:p w14:paraId="16A5CA86" w14:textId="23067B96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FFA0A" w14:textId="77777777" w:rsidR="001F1D56" w:rsidRPr="00FB1569" w:rsidRDefault="001F1D56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6A16AF" w14:textId="77777777" w:rsidR="001F1D56" w:rsidRPr="00FB1569" w:rsidRDefault="001F1D56" w:rsidP="001F1D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</w:t>
            </w:r>
          </w:p>
          <w:p w14:paraId="22F4F4CB" w14:textId="77777777" w:rsidR="001F1D56" w:rsidRPr="00FB1569" w:rsidRDefault="001F1D56" w:rsidP="001F1D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Firma Ordenador del gasto</w:t>
            </w:r>
          </w:p>
          <w:p w14:paraId="2A5FD295" w14:textId="77777777" w:rsidR="001F1D56" w:rsidRPr="00FB1569" w:rsidRDefault="001F1D56" w:rsidP="001F1D56">
            <w:pPr>
              <w:pStyle w:val="Ttulo4"/>
              <w:shd w:val="clear" w:color="auto" w:fill="FFFFFF"/>
              <w:spacing w:before="0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CO" w:eastAsia="es-CO"/>
              </w:rPr>
            </w:pPr>
            <w:r w:rsidRPr="00FB1569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Nombre</w:t>
            </w:r>
            <w:r w:rsidRPr="00FB1569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:</w:t>
            </w:r>
            <w:r w:rsidRPr="00FB1569">
              <w:rPr>
                <w:rStyle w:val="Refdecomentario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1B11C34C" w14:textId="77777777" w:rsidR="001F1D56" w:rsidRPr="00FB1569" w:rsidRDefault="001F1D56" w:rsidP="001F1D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ción: </w:t>
            </w:r>
          </w:p>
          <w:p w14:paraId="71572B20" w14:textId="41134383" w:rsidR="00C33BDD" w:rsidRPr="00FB1569" w:rsidRDefault="001F1D56" w:rsidP="001F1D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  <w:p w14:paraId="17E52B0C" w14:textId="1BF98A96" w:rsidR="00C33BDD" w:rsidRPr="00FB1569" w:rsidRDefault="00C33BDD" w:rsidP="001F1D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</w:tcPr>
          <w:p w14:paraId="4DB12906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BB1DB" w14:textId="77777777" w:rsidR="007B5E9B" w:rsidRPr="00FB1569" w:rsidRDefault="00681EF2" w:rsidP="007B5E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752E2D1" w14:textId="77777777" w:rsidR="007B5E9B" w:rsidRPr="00FB1569" w:rsidRDefault="007B5E9B" w:rsidP="007B5E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</w:t>
            </w:r>
          </w:p>
          <w:p w14:paraId="71D457F8" w14:textId="1BDEC4CB" w:rsidR="007B5E9B" w:rsidRPr="00FB1569" w:rsidRDefault="007B5E9B" w:rsidP="007B5E9B">
            <w:pPr>
              <w:jc w:val="both"/>
              <w:rPr>
                <w:rFonts w:ascii="Arial" w:hAnsi="Arial" w:cs="Arial"/>
                <w:bCs/>
                <w:color w:val="548DD4" w:themeColor="text2" w:themeTint="99"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Profesional Apoyo a la Supervisión* </w:t>
            </w:r>
            <w:r w:rsidRPr="00FB1569">
              <w:rPr>
                <w:rFonts w:ascii="Arial" w:hAnsi="Arial" w:cs="Arial"/>
                <w:bCs/>
                <w:color w:val="548DD4" w:themeColor="text2" w:themeTint="99"/>
                <w:sz w:val="20"/>
                <w:szCs w:val="20"/>
              </w:rPr>
              <w:t>(Para los casos que apliqué)</w:t>
            </w:r>
          </w:p>
          <w:p w14:paraId="7A3FC272" w14:textId="77777777" w:rsidR="007B5E9B" w:rsidRPr="00FB1569" w:rsidRDefault="007B5E9B" w:rsidP="007B5E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: </w:t>
            </w:r>
          </w:p>
          <w:p w14:paraId="7B138B44" w14:textId="77777777" w:rsidR="007B5E9B" w:rsidRPr="00FB1569" w:rsidRDefault="007B5E9B" w:rsidP="007B5E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ción: </w:t>
            </w:r>
          </w:p>
          <w:p w14:paraId="1B63E006" w14:textId="4EC0F737" w:rsidR="00681EF2" w:rsidRPr="00FB1569" w:rsidRDefault="00681EF2" w:rsidP="001574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6BDBB" w14:textId="77777777" w:rsidR="00C33BDD" w:rsidRPr="00FB1569" w:rsidRDefault="00C33BDD" w:rsidP="00C33BD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B4F3E8" w14:textId="463D133F" w:rsidR="006631A4" w:rsidRPr="00FB1569" w:rsidRDefault="007B5E9B" w:rsidP="0029341C">
      <w:pPr>
        <w:spacing w:before="37"/>
        <w:ind w:right="49"/>
        <w:rPr>
          <w:rFonts w:ascii="Arial" w:eastAsia="Arial" w:hAnsi="Arial" w:cs="Arial"/>
          <w:bCs/>
          <w:sz w:val="18"/>
          <w:szCs w:val="18"/>
        </w:rPr>
      </w:pPr>
      <w:r w:rsidRPr="00FB1569">
        <w:rPr>
          <w:rFonts w:ascii="Arial" w:eastAsia="Century Gothic" w:hAnsi="Arial" w:cs="Arial"/>
          <w:color w:val="000000" w:themeColor="text1"/>
          <w:sz w:val="18"/>
          <w:szCs w:val="18"/>
        </w:rPr>
        <w:t>A</w:t>
      </w:r>
      <w:r w:rsidR="6B179E3D" w:rsidRPr="00FB1569">
        <w:rPr>
          <w:rFonts w:ascii="Arial" w:eastAsia="Century Gothic" w:hAnsi="Arial" w:cs="Arial"/>
          <w:color w:val="000000" w:themeColor="text1"/>
          <w:sz w:val="18"/>
          <w:szCs w:val="18"/>
        </w:rPr>
        <w:t xml:space="preserve">nexos: </w:t>
      </w:r>
      <w:r w:rsidR="007E0E30" w:rsidRPr="00FB1569">
        <w:rPr>
          <w:rFonts w:ascii="Arial" w:eastAsia="Century Gothic" w:hAnsi="Arial" w:cs="Arial"/>
          <w:sz w:val="18"/>
          <w:szCs w:val="18"/>
          <w:lang w:val="es-CO"/>
        </w:rPr>
        <w:t xml:space="preserve">Todos los documentos cargados en </w:t>
      </w:r>
      <w:r w:rsidR="00B83CBC" w:rsidRPr="00FB1569">
        <w:rPr>
          <w:rFonts w:ascii="Arial" w:eastAsia="Century Gothic" w:hAnsi="Arial" w:cs="Arial"/>
          <w:sz w:val="18"/>
          <w:szCs w:val="18"/>
          <w:lang w:val="es-CO"/>
        </w:rPr>
        <w:t>_______________.</w:t>
      </w:r>
      <w:r w:rsidR="0029341C" w:rsidRPr="00FB1569">
        <w:rPr>
          <w:rFonts w:ascii="Arial" w:eastAsia="Century Gothic" w:hAnsi="Arial" w:cs="Arial"/>
          <w:sz w:val="18"/>
          <w:szCs w:val="18"/>
          <w:lang w:val="es-CO"/>
        </w:rPr>
        <w:t xml:space="preserve"> </w:t>
      </w:r>
    </w:p>
    <w:p w14:paraId="1EC78831" w14:textId="77777777" w:rsidR="00D20F18" w:rsidRPr="00FB1569" w:rsidRDefault="00D20F18" w:rsidP="00D20F18">
      <w:pPr>
        <w:jc w:val="both"/>
        <w:rPr>
          <w:rFonts w:ascii="Arial" w:hAnsi="Arial" w:cs="Arial"/>
          <w:sz w:val="16"/>
          <w:szCs w:val="16"/>
        </w:rPr>
      </w:pPr>
    </w:p>
    <w:p w14:paraId="0292009C" w14:textId="4F5D5A54" w:rsidR="00D20F18" w:rsidRPr="00FB1569" w:rsidRDefault="00D20F18" w:rsidP="00D20F18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FB1569">
        <w:rPr>
          <w:rFonts w:ascii="Arial" w:hAnsi="Arial" w:cs="Arial"/>
          <w:sz w:val="16"/>
          <w:szCs w:val="16"/>
        </w:rPr>
        <w:t>Vo.Bo</w:t>
      </w:r>
      <w:proofErr w:type="spellEnd"/>
      <w:r w:rsidRPr="00FB1569">
        <w:rPr>
          <w:rFonts w:ascii="Arial" w:hAnsi="Arial" w:cs="Arial"/>
          <w:sz w:val="16"/>
          <w:szCs w:val="16"/>
        </w:rPr>
        <w:t>.</w:t>
      </w:r>
      <w:r w:rsidR="0061539A" w:rsidRPr="00FB1569">
        <w:rPr>
          <w:rFonts w:ascii="Arial" w:hAnsi="Arial" w:cs="Arial"/>
          <w:sz w:val="16"/>
          <w:szCs w:val="16"/>
        </w:rPr>
        <w:t xml:space="preserve"> </w:t>
      </w:r>
      <w:r w:rsidRPr="00FB1569">
        <w:rPr>
          <w:rFonts w:ascii="Arial" w:hAnsi="Arial" w:cs="Arial"/>
          <w:sz w:val="16"/>
          <w:szCs w:val="16"/>
        </w:rPr>
        <w:t xml:space="preserve">Subgerente de Gestión Administrativa </w:t>
      </w:r>
    </w:p>
    <w:p w14:paraId="3DDB9E05" w14:textId="77777777" w:rsidR="007B5E9B" w:rsidRPr="00FB1569" w:rsidRDefault="007B5E9B" w:rsidP="00D20F18">
      <w:pPr>
        <w:jc w:val="both"/>
        <w:rPr>
          <w:rFonts w:ascii="Arial" w:hAnsi="Arial" w:cs="Arial"/>
          <w:sz w:val="16"/>
          <w:szCs w:val="16"/>
        </w:rPr>
      </w:pPr>
    </w:p>
    <w:p w14:paraId="12440561" w14:textId="18B75FC1" w:rsidR="00D20F18" w:rsidRPr="00FB1569" w:rsidRDefault="00D20F18" w:rsidP="00D20F18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FB1569">
        <w:rPr>
          <w:rFonts w:ascii="Arial" w:hAnsi="Arial" w:cs="Arial"/>
          <w:sz w:val="16"/>
          <w:szCs w:val="16"/>
        </w:rPr>
        <w:t>Vo.Bo</w:t>
      </w:r>
      <w:proofErr w:type="spellEnd"/>
      <w:r w:rsidRPr="00FB1569">
        <w:rPr>
          <w:rFonts w:ascii="Arial" w:hAnsi="Arial" w:cs="Arial"/>
          <w:sz w:val="16"/>
          <w:szCs w:val="16"/>
        </w:rPr>
        <w:t xml:space="preserve">. Profesional Revisión Subgerencia </w:t>
      </w:r>
      <w:r w:rsidR="00B83CBC" w:rsidRPr="00FB1569">
        <w:rPr>
          <w:rFonts w:ascii="Arial" w:hAnsi="Arial" w:cs="Arial"/>
          <w:sz w:val="16"/>
          <w:szCs w:val="16"/>
        </w:rPr>
        <w:t>Gestión</w:t>
      </w:r>
      <w:r w:rsidRPr="00FB1569">
        <w:rPr>
          <w:rFonts w:ascii="Arial" w:hAnsi="Arial" w:cs="Arial"/>
          <w:sz w:val="16"/>
          <w:szCs w:val="16"/>
        </w:rPr>
        <w:t xml:space="preserve"> Administrativa </w:t>
      </w:r>
    </w:p>
    <w:p w14:paraId="263C5E5B" w14:textId="77777777" w:rsidR="007B5E9B" w:rsidRPr="00FB1569" w:rsidRDefault="007B5E9B" w:rsidP="0029341C">
      <w:pPr>
        <w:jc w:val="both"/>
        <w:rPr>
          <w:rFonts w:ascii="Arial" w:hAnsi="Arial" w:cs="Arial"/>
          <w:sz w:val="16"/>
          <w:szCs w:val="16"/>
        </w:rPr>
      </w:pPr>
    </w:p>
    <w:p w14:paraId="4DD1E9DF" w14:textId="0A7ADA52" w:rsidR="0029341C" w:rsidRPr="00FB1569" w:rsidRDefault="0029341C" w:rsidP="0029341C">
      <w:pPr>
        <w:jc w:val="both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B1569">
        <w:rPr>
          <w:rFonts w:ascii="Arial" w:hAnsi="Arial" w:cs="Arial"/>
          <w:sz w:val="16"/>
          <w:szCs w:val="16"/>
        </w:rPr>
        <w:t>Proyectó</w:t>
      </w:r>
      <w:r w:rsidRPr="00FB1569">
        <w:rPr>
          <w:rFonts w:ascii="Arial" w:hAnsi="Arial" w:cs="Arial"/>
          <w:color w:val="BFBFBF" w:themeColor="background1" w:themeShade="BF"/>
          <w:sz w:val="16"/>
          <w:szCs w:val="16"/>
        </w:rPr>
        <w:t xml:space="preserve">: </w:t>
      </w:r>
      <w:r w:rsidR="007B5E9B" w:rsidRPr="00FB1569">
        <w:rPr>
          <w:rFonts w:ascii="Arial" w:hAnsi="Arial" w:cs="Arial"/>
          <w:color w:val="548DD4" w:themeColor="text2" w:themeTint="99"/>
          <w:sz w:val="16"/>
          <w:szCs w:val="16"/>
        </w:rPr>
        <w:t>(Supervisor o designado del supervisor)</w:t>
      </w:r>
    </w:p>
    <w:p w14:paraId="04EEAD74" w14:textId="77777777" w:rsidR="0029341C" w:rsidRPr="00FB1569" w:rsidRDefault="0029341C" w:rsidP="00EB1875">
      <w:pPr>
        <w:jc w:val="both"/>
        <w:rPr>
          <w:rFonts w:ascii="Arial" w:hAnsi="Arial" w:cs="Arial"/>
          <w:sz w:val="16"/>
          <w:szCs w:val="16"/>
        </w:rPr>
      </w:pPr>
    </w:p>
    <w:p w14:paraId="7E3BB6FE" w14:textId="3B7F96EA" w:rsidR="00E01E5A" w:rsidRPr="00FB1569" w:rsidRDefault="00E01E5A" w:rsidP="27648131">
      <w:pPr>
        <w:pStyle w:val="TableParagraph"/>
        <w:tabs>
          <w:tab w:val="left" w:pos="724"/>
        </w:tabs>
        <w:spacing w:before="1"/>
        <w:ind w:right="-660"/>
        <w:rPr>
          <w:rFonts w:ascii="Arial" w:eastAsia="Century Gothic" w:hAnsi="Arial" w:cs="Arial"/>
          <w:sz w:val="16"/>
          <w:szCs w:val="16"/>
        </w:rPr>
      </w:pPr>
    </w:p>
    <w:sectPr w:rsidR="00E01E5A" w:rsidRPr="00FB1569" w:rsidSect="00463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440" w:right="1080" w:bottom="1440" w:left="1080" w:header="497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1CE3" w14:textId="77777777" w:rsidR="004B05F4" w:rsidRDefault="004B05F4">
      <w:r>
        <w:separator/>
      </w:r>
    </w:p>
  </w:endnote>
  <w:endnote w:type="continuationSeparator" w:id="0">
    <w:p w14:paraId="4245FEA6" w14:textId="77777777" w:rsidR="004B05F4" w:rsidRDefault="004B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93970141"/>
      <w:docPartObj>
        <w:docPartGallery w:val="Page Numbers (Bottom of Page)"/>
        <w:docPartUnique/>
      </w:docPartObj>
    </w:sdtPr>
    <w:sdtContent>
      <w:p w14:paraId="3235D785" w14:textId="69C03AC9" w:rsidR="005A7D50" w:rsidRDefault="005A7D50" w:rsidP="00F5391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DECE5" w14:textId="77777777" w:rsidR="005A7D50" w:rsidRDefault="005A7D50" w:rsidP="005A7D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78881434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1120E19D" w14:textId="68F4C563" w:rsidR="00135034" w:rsidRPr="00135034" w:rsidRDefault="00135034" w:rsidP="00135034">
        <w:pPr>
          <w:pStyle w:val="Piedepgina"/>
          <w:jc w:val="right"/>
          <w:rPr>
            <w:rFonts w:ascii="Arial" w:hAnsi="Arial" w:cs="Arial"/>
            <w:sz w:val="18"/>
            <w:szCs w:val="20"/>
            <w:lang w:val="es-CO" w:eastAsia="es-CO"/>
          </w:rPr>
        </w:pPr>
        <w:r w:rsidRPr="00135034">
          <w:rPr>
            <w:rFonts w:ascii="Arial" w:hAnsi="Arial" w:cs="Arial"/>
            <w:sz w:val="18"/>
            <w:szCs w:val="20"/>
          </w:rPr>
          <w:fldChar w:fldCharType="begin"/>
        </w:r>
        <w:r w:rsidRPr="00135034">
          <w:rPr>
            <w:rFonts w:ascii="Arial" w:hAnsi="Arial" w:cs="Arial"/>
            <w:sz w:val="18"/>
            <w:szCs w:val="20"/>
          </w:rPr>
          <w:instrText>PAGE   \* MERGEFORMAT</w:instrText>
        </w:r>
        <w:r w:rsidRPr="00135034">
          <w:rPr>
            <w:rFonts w:ascii="Arial" w:hAnsi="Arial" w:cs="Arial"/>
            <w:sz w:val="18"/>
            <w:szCs w:val="20"/>
          </w:rPr>
          <w:fldChar w:fldCharType="separate"/>
        </w:r>
        <w:r w:rsidR="008511C8">
          <w:rPr>
            <w:rFonts w:ascii="Arial" w:hAnsi="Arial" w:cs="Arial"/>
            <w:noProof/>
            <w:sz w:val="18"/>
            <w:szCs w:val="20"/>
          </w:rPr>
          <w:t>1</w:t>
        </w:r>
        <w:r w:rsidRPr="00135034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66D0E82D" w14:textId="77777777" w:rsidR="00275825" w:rsidRPr="00A4668F" w:rsidRDefault="00275825" w:rsidP="00275825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sz w:val="20"/>
        <w:szCs w:val="20"/>
      </w:rPr>
    </w:pPr>
    <w:bookmarkStart w:id="0" w:name="_Hlk209427828"/>
    <w:bookmarkStart w:id="1" w:name="_Hlk209427829"/>
    <w:r w:rsidRPr="00A4668F">
      <w:rPr>
        <w:rFonts w:ascii="Arial" w:hAnsi="Arial" w:cs="Arial"/>
        <w:b/>
        <w:bCs/>
        <w:sz w:val="20"/>
        <w:szCs w:val="20"/>
      </w:rPr>
      <w:t>Piensa en el medio ambiente antes de imprimir este documento.</w:t>
    </w:r>
  </w:p>
  <w:p w14:paraId="7767E4AE" w14:textId="77777777" w:rsidR="00275825" w:rsidRPr="00E5335E" w:rsidRDefault="00275825" w:rsidP="00275825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color w:val="3071C3" w:themeColor="text2" w:themeTint="BF"/>
        <w:sz w:val="16"/>
        <w:szCs w:val="16"/>
      </w:rPr>
    </w:pPr>
    <w:r w:rsidRPr="003F7BEC">
      <w:rPr>
        <w:rFonts w:ascii="Arial" w:hAnsi="Arial" w:cs="Arial"/>
        <w:sz w:val="16"/>
        <w:szCs w:val="16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r w:rsidRPr="00E5335E">
      <w:rPr>
        <w:rFonts w:ascii="Arial" w:hAnsi="Arial" w:cs="Arial"/>
        <w:color w:val="3071C3" w:themeColor="text2" w:themeTint="BF"/>
        <w:sz w:val="16"/>
        <w:szCs w:val="16"/>
      </w:rPr>
      <w:t>https://agenciaatenea.gov.co/</w:t>
    </w:r>
  </w:p>
  <w:bookmarkEnd w:id="0"/>
  <w:bookmarkEnd w:id="1"/>
  <w:p w14:paraId="09A59484" w14:textId="77777777" w:rsidR="00EA18A9" w:rsidRPr="006A46C3" w:rsidRDefault="00EA18A9" w:rsidP="00275825">
    <w:pPr>
      <w:pStyle w:val="Piedepgin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045C" w14:textId="77777777" w:rsidR="004B05F4" w:rsidRDefault="004B05F4">
      <w:r>
        <w:separator/>
      </w:r>
    </w:p>
  </w:footnote>
  <w:footnote w:type="continuationSeparator" w:id="0">
    <w:p w14:paraId="51C3A6DD" w14:textId="77777777" w:rsidR="004B05F4" w:rsidRDefault="004B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F82D" w14:textId="1BEDE7AD" w:rsidR="00092479" w:rsidRDefault="00000000">
    <w:pPr>
      <w:pStyle w:val="Encabezado"/>
    </w:pPr>
    <w:r>
      <w:rPr>
        <w:noProof/>
      </w:rPr>
      <w:pict w14:anchorId="358A7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79266" o:spid="_x0000_s1027" type="#_x0000_t136" alt="" style="position:absolute;margin-left:0;margin-top:0;width:552.7pt;height:157.9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8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7"/>
      <w:gridCol w:w="5248"/>
      <w:gridCol w:w="2231"/>
    </w:tblGrid>
    <w:tr w:rsidR="00092479" w:rsidRPr="00CC28E9" w14:paraId="2289B5FE" w14:textId="77777777" w:rsidTr="00BF440E">
      <w:trPr>
        <w:trHeight w:val="420"/>
      </w:trPr>
      <w:tc>
        <w:tcPr>
          <w:tcW w:w="1285" w:type="pct"/>
          <w:vMerge w:val="restart"/>
        </w:tcPr>
        <w:p w14:paraId="332CD86E" w14:textId="77777777" w:rsidR="00092479" w:rsidRPr="00CC28E9" w:rsidRDefault="00092479" w:rsidP="00092479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  <w:sz w:val="24"/>
              <w:szCs w:val="24"/>
              <w:lang w:eastAsia="es-ES"/>
            </w:rPr>
          </w:pPr>
          <w:r w:rsidRPr="00CC28E9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2848" behindDoc="1" locked="0" layoutInCell="1" allowOverlap="1" wp14:anchorId="731AB682" wp14:editId="62D8984E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1376947564" name="Imagen 1376947564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7" w:type="pct"/>
          <w:vMerge w:val="restart"/>
          <w:vAlign w:val="center"/>
        </w:tcPr>
        <w:p w14:paraId="16B108C3" w14:textId="77777777" w:rsidR="00FB1569" w:rsidRDefault="00FB1569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0"/>
              <w:szCs w:val="20"/>
            </w:rPr>
          </w:pPr>
          <w:r>
            <w:rPr>
              <w:rFonts w:ascii="Arial" w:eastAsia="Cambria" w:hAnsi="Arial" w:cs="Arial"/>
              <w:b/>
              <w:sz w:val="20"/>
              <w:szCs w:val="20"/>
            </w:rPr>
            <w:t>Formato</w:t>
          </w:r>
        </w:p>
        <w:p w14:paraId="5A77D48B" w14:textId="46D93AC9" w:rsidR="00092479" w:rsidRPr="00135034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135034">
            <w:rPr>
              <w:rFonts w:ascii="Arial" w:eastAsia="Cambria" w:hAnsi="Arial" w:cs="Arial"/>
              <w:b/>
              <w:sz w:val="20"/>
              <w:szCs w:val="20"/>
            </w:rPr>
            <w:t>Acta de Liquidación de Contratos o Convenios u Órdenes de Compra</w:t>
          </w:r>
        </w:p>
      </w:tc>
      <w:tc>
        <w:tcPr>
          <w:tcW w:w="1108" w:type="pct"/>
          <w:vAlign w:val="center"/>
        </w:tcPr>
        <w:p w14:paraId="4221B781" w14:textId="16391AE2" w:rsidR="00092479" w:rsidRPr="00135034" w:rsidRDefault="00092479" w:rsidP="0009247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CÓDIGO: </w:t>
          </w:r>
          <w:r w:rsidRPr="00135034">
            <w:rPr>
              <w:rFonts w:ascii="Arial" w:eastAsia="Cambria" w:hAnsi="Arial" w:cs="Arial"/>
              <w:b/>
              <w:sz w:val="16"/>
              <w:szCs w:val="16"/>
            </w:rPr>
            <w:t>F2_P6_C</w:t>
          </w:r>
        </w:p>
      </w:tc>
    </w:tr>
    <w:tr w:rsidR="00092479" w:rsidRPr="00CC28E9" w14:paraId="65893F2A" w14:textId="77777777" w:rsidTr="00BF440E">
      <w:trPr>
        <w:trHeight w:val="424"/>
      </w:trPr>
      <w:tc>
        <w:tcPr>
          <w:tcW w:w="1285" w:type="pct"/>
          <w:vMerge/>
        </w:tcPr>
        <w:p w14:paraId="18179ADB" w14:textId="77777777" w:rsidR="00092479" w:rsidRPr="00CC28E9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</w:rPr>
          </w:pPr>
        </w:p>
      </w:tc>
      <w:tc>
        <w:tcPr>
          <w:tcW w:w="2607" w:type="pct"/>
          <w:vMerge/>
          <w:vAlign w:val="center"/>
        </w:tcPr>
        <w:p w14:paraId="5C9C8545" w14:textId="77777777" w:rsidR="00092479" w:rsidRPr="00135034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6"/>
              <w:szCs w:val="16"/>
              <w:lang w:eastAsia="es-ES"/>
            </w:rPr>
          </w:pPr>
        </w:p>
      </w:tc>
      <w:tc>
        <w:tcPr>
          <w:tcW w:w="1108" w:type="pct"/>
          <w:vAlign w:val="center"/>
        </w:tcPr>
        <w:p w14:paraId="7BB18D5E" w14:textId="79EA080F" w:rsidR="00092479" w:rsidRPr="00135034" w:rsidRDefault="00092479" w:rsidP="0009247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VERSIÓN: </w:t>
          </w:r>
          <w:r w:rsidR="00DF5E65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3</w:t>
          </w:r>
        </w:p>
      </w:tc>
    </w:tr>
    <w:tr w:rsidR="00092479" w:rsidRPr="00CC28E9" w14:paraId="3831E5AD" w14:textId="77777777" w:rsidTr="00BF440E">
      <w:trPr>
        <w:trHeight w:val="429"/>
      </w:trPr>
      <w:tc>
        <w:tcPr>
          <w:tcW w:w="1285" w:type="pct"/>
          <w:vMerge/>
        </w:tcPr>
        <w:p w14:paraId="5D491D60" w14:textId="77777777" w:rsidR="00092479" w:rsidRPr="00CC28E9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</w:rPr>
          </w:pPr>
        </w:p>
      </w:tc>
      <w:tc>
        <w:tcPr>
          <w:tcW w:w="2607" w:type="pct"/>
          <w:vMerge w:val="restart"/>
          <w:vAlign w:val="center"/>
        </w:tcPr>
        <w:p w14:paraId="58F8D406" w14:textId="7F198C37" w:rsidR="00092479" w:rsidRPr="00135034" w:rsidRDefault="00135034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Proceso </w:t>
          </w:r>
          <w:r w:rsidR="00092479"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Gestión Contractual </w:t>
          </w:r>
        </w:p>
      </w:tc>
      <w:tc>
        <w:tcPr>
          <w:tcW w:w="1108" w:type="pct"/>
          <w:vAlign w:val="center"/>
        </w:tcPr>
        <w:p w14:paraId="5CEAD673" w14:textId="5689ADDB" w:rsidR="00092479" w:rsidRPr="00135034" w:rsidRDefault="00092479" w:rsidP="008511C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FECHA: </w:t>
          </w:r>
          <w:r w:rsidR="00DF5E65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10/06/2025</w:t>
          </w:r>
        </w:p>
      </w:tc>
    </w:tr>
    <w:tr w:rsidR="00092479" w:rsidRPr="00CC28E9" w14:paraId="5D57245C" w14:textId="77777777" w:rsidTr="00BF440E">
      <w:trPr>
        <w:trHeight w:val="424"/>
      </w:trPr>
      <w:tc>
        <w:tcPr>
          <w:tcW w:w="1285" w:type="pct"/>
          <w:vMerge/>
        </w:tcPr>
        <w:p w14:paraId="6D44E6E6" w14:textId="77777777" w:rsidR="00092479" w:rsidRPr="00CC28E9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</w:rPr>
          </w:pPr>
        </w:p>
      </w:tc>
      <w:tc>
        <w:tcPr>
          <w:tcW w:w="2607" w:type="pct"/>
          <w:vMerge/>
          <w:vAlign w:val="center"/>
        </w:tcPr>
        <w:p w14:paraId="075B0995" w14:textId="77777777" w:rsidR="00092479" w:rsidRPr="00135034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6"/>
              <w:szCs w:val="16"/>
              <w:lang w:eastAsia="es-ES"/>
            </w:rPr>
          </w:pPr>
        </w:p>
      </w:tc>
      <w:tc>
        <w:tcPr>
          <w:tcW w:w="1108" w:type="pct"/>
          <w:vAlign w:val="center"/>
        </w:tcPr>
        <w:p w14:paraId="4A8B4EB4" w14:textId="03926FEF" w:rsidR="00092479" w:rsidRPr="00135034" w:rsidRDefault="00092479" w:rsidP="0009247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noProof/>
              <w:sz w:val="16"/>
              <w:szCs w:val="16"/>
              <w:lang w:eastAsia="es-ES"/>
            </w:rPr>
          </w:pP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Página </w: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begin"/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instrText xml:space="preserve"> PAGE  \* Arabic  \* MERGEFORMAT </w:instrTex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8511C8">
            <w:rPr>
              <w:rFonts w:ascii="Arial" w:hAnsi="Arial" w:cs="Arial"/>
              <w:b/>
              <w:bCs/>
              <w:noProof/>
              <w:sz w:val="16"/>
              <w:szCs w:val="16"/>
              <w:lang w:eastAsia="es-ES"/>
            </w:rPr>
            <w:t>1</w: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end"/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 de </w: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begin"/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instrText xml:space="preserve"> NUMPAGES  \* Arabic  \* MERGEFORMAT </w:instrTex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8511C8">
            <w:rPr>
              <w:rFonts w:ascii="Arial" w:hAnsi="Arial" w:cs="Arial"/>
              <w:b/>
              <w:bCs/>
              <w:noProof/>
              <w:sz w:val="16"/>
              <w:szCs w:val="16"/>
              <w:lang w:eastAsia="es-ES"/>
            </w:rPr>
            <w:t>4</w: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end"/>
          </w:r>
        </w:p>
      </w:tc>
    </w:tr>
  </w:tbl>
  <w:p w14:paraId="5105540E" w14:textId="1F234DC2" w:rsidR="00E01E5A" w:rsidRDefault="00000000">
    <w:pPr>
      <w:pStyle w:val="Textoindependiente"/>
      <w:spacing w:line="14" w:lineRule="auto"/>
      <w:rPr>
        <w:sz w:val="20"/>
      </w:rPr>
    </w:pPr>
    <w:r>
      <w:rPr>
        <w:noProof/>
      </w:rPr>
      <w:pict w14:anchorId="7BC066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79267" o:spid="_x0000_s1026" type="#_x0000_t136" alt="" style="position:absolute;margin-left:0;margin-top:0;width:559.35pt;height:157.9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99E9" w14:textId="755E325A" w:rsidR="00092479" w:rsidRDefault="00000000">
    <w:pPr>
      <w:pStyle w:val="Encabezado"/>
    </w:pPr>
    <w:r>
      <w:rPr>
        <w:noProof/>
      </w:rPr>
      <w:pict w14:anchorId="31E9E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79265" o:spid="_x0000_s1025" type="#_x0000_t136" alt="" style="position:absolute;margin-left:0;margin-top:0;width:552.7pt;height:157.9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681"/>
    <w:multiLevelType w:val="hybridMultilevel"/>
    <w:tmpl w:val="094637E8"/>
    <w:lvl w:ilvl="0" w:tplc="B3F09CF0">
      <w:start w:val="1"/>
      <w:numFmt w:val="decimal"/>
      <w:lvlText w:val="%1)"/>
      <w:lvlJc w:val="left"/>
      <w:pPr>
        <w:ind w:left="720" w:hanging="360"/>
      </w:pPr>
      <w:rPr>
        <w:rFonts w:eastAsia="Century Gothic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C60"/>
    <w:multiLevelType w:val="hybridMultilevel"/>
    <w:tmpl w:val="05E46AEC"/>
    <w:lvl w:ilvl="0" w:tplc="6D04C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E18"/>
    <w:multiLevelType w:val="multilevel"/>
    <w:tmpl w:val="E10642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AB0D8F"/>
    <w:multiLevelType w:val="hybridMultilevel"/>
    <w:tmpl w:val="A16E7C6A"/>
    <w:lvl w:ilvl="0" w:tplc="7A2E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21C7"/>
    <w:multiLevelType w:val="hybridMultilevel"/>
    <w:tmpl w:val="2F2C3980"/>
    <w:lvl w:ilvl="0" w:tplc="7A2E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9A5"/>
    <w:multiLevelType w:val="hybridMultilevel"/>
    <w:tmpl w:val="EEEC9946"/>
    <w:lvl w:ilvl="0" w:tplc="7A2E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1A4C"/>
    <w:multiLevelType w:val="hybridMultilevel"/>
    <w:tmpl w:val="5706E504"/>
    <w:lvl w:ilvl="0" w:tplc="832471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EE95F29"/>
    <w:multiLevelType w:val="hybridMultilevel"/>
    <w:tmpl w:val="973C4AFA"/>
    <w:lvl w:ilvl="0" w:tplc="832471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43D1"/>
    <w:multiLevelType w:val="hybridMultilevel"/>
    <w:tmpl w:val="646AB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31ACB"/>
    <w:multiLevelType w:val="hybridMultilevel"/>
    <w:tmpl w:val="1C146DFC"/>
    <w:lvl w:ilvl="0" w:tplc="FA5C4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151D5"/>
    <w:multiLevelType w:val="hybridMultilevel"/>
    <w:tmpl w:val="EB34B2EC"/>
    <w:lvl w:ilvl="0" w:tplc="93BABF1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E0D38CD"/>
    <w:multiLevelType w:val="multilevel"/>
    <w:tmpl w:val="2816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FD529A"/>
    <w:multiLevelType w:val="hybridMultilevel"/>
    <w:tmpl w:val="5B46E4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4703"/>
    <w:multiLevelType w:val="hybridMultilevel"/>
    <w:tmpl w:val="A080E3CA"/>
    <w:lvl w:ilvl="0" w:tplc="506A7CD4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07784"/>
    <w:multiLevelType w:val="hybridMultilevel"/>
    <w:tmpl w:val="0B783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03444">
    <w:abstractNumId w:val="12"/>
  </w:num>
  <w:num w:numId="2" w16cid:durableId="1603025499">
    <w:abstractNumId w:val="13"/>
  </w:num>
  <w:num w:numId="3" w16cid:durableId="423038316">
    <w:abstractNumId w:val="11"/>
  </w:num>
  <w:num w:numId="4" w16cid:durableId="67114834">
    <w:abstractNumId w:val="2"/>
  </w:num>
  <w:num w:numId="5" w16cid:durableId="1736277291">
    <w:abstractNumId w:val="1"/>
  </w:num>
  <w:num w:numId="6" w16cid:durableId="1711371941">
    <w:abstractNumId w:val="3"/>
  </w:num>
  <w:num w:numId="7" w16cid:durableId="1892417805">
    <w:abstractNumId w:val="4"/>
  </w:num>
  <w:num w:numId="8" w16cid:durableId="60103282">
    <w:abstractNumId w:val="5"/>
  </w:num>
  <w:num w:numId="9" w16cid:durableId="1806703988">
    <w:abstractNumId w:val="9"/>
  </w:num>
  <w:num w:numId="10" w16cid:durableId="1068839425">
    <w:abstractNumId w:val="14"/>
  </w:num>
  <w:num w:numId="11" w16cid:durableId="2050179061">
    <w:abstractNumId w:val="6"/>
  </w:num>
  <w:num w:numId="12" w16cid:durableId="116074412">
    <w:abstractNumId w:val="7"/>
  </w:num>
  <w:num w:numId="13" w16cid:durableId="972057553">
    <w:abstractNumId w:val="8"/>
  </w:num>
  <w:num w:numId="14" w16cid:durableId="399862590">
    <w:abstractNumId w:val="10"/>
  </w:num>
  <w:num w:numId="15" w16cid:durableId="19130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09"/>
    <w:rsid w:val="00002295"/>
    <w:rsid w:val="00004571"/>
    <w:rsid w:val="00005C3A"/>
    <w:rsid w:val="0001552C"/>
    <w:rsid w:val="000162F1"/>
    <w:rsid w:val="00020413"/>
    <w:rsid w:val="000326A4"/>
    <w:rsid w:val="000349CB"/>
    <w:rsid w:val="0003593B"/>
    <w:rsid w:val="00035F70"/>
    <w:rsid w:val="00054D8B"/>
    <w:rsid w:val="000563F5"/>
    <w:rsid w:val="000609DA"/>
    <w:rsid w:val="00080064"/>
    <w:rsid w:val="0009085E"/>
    <w:rsid w:val="00091EE8"/>
    <w:rsid w:val="00092479"/>
    <w:rsid w:val="000B2ED9"/>
    <w:rsid w:val="000B3098"/>
    <w:rsid w:val="000B51CA"/>
    <w:rsid w:val="000C0239"/>
    <w:rsid w:val="000C2811"/>
    <w:rsid w:val="000C3634"/>
    <w:rsid w:val="000C4A6E"/>
    <w:rsid w:val="000C6235"/>
    <w:rsid w:val="000C7A5D"/>
    <w:rsid w:val="000D1945"/>
    <w:rsid w:val="000D3B56"/>
    <w:rsid w:val="000E283C"/>
    <w:rsid w:val="000E3EFB"/>
    <w:rsid w:val="000E578C"/>
    <w:rsid w:val="000E6DA5"/>
    <w:rsid w:val="000F0540"/>
    <w:rsid w:val="000F3E3D"/>
    <w:rsid w:val="00104F8A"/>
    <w:rsid w:val="00107A9A"/>
    <w:rsid w:val="00114BF3"/>
    <w:rsid w:val="00120634"/>
    <w:rsid w:val="00122BF5"/>
    <w:rsid w:val="0012724B"/>
    <w:rsid w:val="00134108"/>
    <w:rsid w:val="00135034"/>
    <w:rsid w:val="00140488"/>
    <w:rsid w:val="00141492"/>
    <w:rsid w:val="00142456"/>
    <w:rsid w:val="001438A5"/>
    <w:rsid w:val="001442DE"/>
    <w:rsid w:val="001460C6"/>
    <w:rsid w:val="0014636B"/>
    <w:rsid w:val="00147BEA"/>
    <w:rsid w:val="001528E7"/>
    <w:rsid w:val="00152921"/>
    <w:rsid w:val="001536F6"/>
    <w:rsid w:val="00157400"/>
    <w:rsid w:val="00160003"/>
    <w:rsid w:val="001617CC"/>
    <w:rsid w:val="001655DF"/>
    <w:rsid w:val="001753BA"/>
    <w:rsid w:val="001766DF"/>
    <w:rsid w:val="0018229D"/>
    <w:rsid w:val="00191D9D"/>
    <w:rsid w:val="001949ED"/>
    <w:rsid w:val="00195085"/>
    <w:rsid w:val="001A3BFC"/>
    <w:rsid w:val="001B30F6"/>
    <w:rsid w:val="001C18FC"/>
    <w:rsid w:val="001C6219"/>
    <w:rsid w:val="001F1D56"/>
    <w:rsid w:val="001F5611"/>
    <w:rsid w:val="00202494"/>
    <w:rsid w:val="0020385D"/>
    <w:rsid w:val="00203EF8"/>
    <w:rsid w:val="002129B9"/>
    <w:rsid w:val="00230AAB"/>
    <w:rsid w:val="00232337"/>
    <w:rsid w:val="00237073"/>
    <w:rsid w:val="002413B1"/>
    <w:rsid w:val="002523E9"/>
    <w:rsid w:val="00252720"/>
    <w:rsid w:val="00263D43"/>
    <w:rsid w:val="00275825"/>
    <w:rsid w:val="002847AA"/>
    <w:rsid w:val="002866CC"/>
    <w:rsid w:val="00292475"/>
    <w:rsid w:val="0029341C"/>
    <w:rsid w:val="002936DA"/>
    <w:rsid w:val="002A0836"/>
    <w:rsid w:val="002A51DA"/>
    <w:rsid w:val="002A5746"/>
    <w:rsid w:val="002B63E0"/>
    <w:rsid w:val="002C1743"/>
    <w:rsid w:val="002D1ECC"/>
    <w:rsid w:val="002D4CE2"/>
    <w:rsid w:val="002E298A"/>
    <w:rsid w:val="002E7A67"/>
    <w:rsid w:val="0030227B"/>
    <w:rsid w:val="00305422"/>
    <w:rsid w:val="00306D5D"/>
    <w:rsid w:val="003165D2"/>
    <w:rsid w:val="00326637"/>
    <w:rsid w:val="00337D58"/>
    <w:rsid w:val="00341AC8"/>
    <w:rsid w:val="00346AD1"/>
    <w:rsid w:val="003501A7"/>
    <w:rsid w:val="003666B9"/>
    <w:rsid w:val="003735CE"/>
    <w:rsid w:val="003803A7"/>
    <w:rsid w:val="00382E2E"/>
    <w:rsid w:val="00384C6A"/>
    <w:rsid w:val="00393AD5"/>
    <w:rsid w:val="0039674F"/>
    <w:rsid w:val="003A2BB7"/>
    <w:rsid w:val="003A2E8A"/>
    <w:rsid w:val="003B1594"/>
    <w:rsid w:val="003B4F20"/>
    <w:rsid w:val="003B6987"/>
    <w:rsid w:val="003D2011"/>
    <w:rsid w:val="003D3402"/>
    <w:rsid w:val="003E31E4"/>
    <w:rsid w:val="003E41FE"/>
    <w:rsid w:val="003F5B6C"/>
    <w:rsid w:val="00401213"/>
    <w:rsid w:val="004022ED"/>
    <w:rsid w:val="004023CE"/>
    <w:rsid w:val="004064D8"/>
    <w:rsid w:val="00407A59"/>
    <w:rsid w:val="00414F96"/>
    <w:rsid w:val="00417C55"/>
    <w:rsid w:val="00420DE7"/>
    <w:rsid w:val="004256B7"/>
    <w:rsid w:val="00425DBB"/>
    <w:rsid w:val="00434BFA"/>
    <w:rsid w:val="00436F31"/>
    <w:rsid w:val="004461F2"/>
    <w:rsid w:val="00461C72"/>
    <w:rsid w:val="00463E82"/>
    <w:rsid w:val="00464B69"/>
    <w:rsid w:val="00475540"/>
    <w:rsid w:val="00476235"/>
    <w:rsid w:val="00476B78"/>
    <w:rsid w:val="00481A8D"/>
    <w:rsid w:val="004877DF"/>
    <w:rsid w:val="004B05F4"/>
    <w:rsid w:val="004B0D5C"/>
    <w:rsid w:val="004B7571"/>
    <w:rsid w:val="004B7E49"/>
    <w:rsid w:val="004C785A"/>
    <w:rsid w:val="004D054E"/>
    <w:rsid w:val="004D5293"/>
    <w:rsid w:val="004D5431"/>
    <w:rsid w:val="004D6C03"/>
    <w:rsid w:val="004D6C90"/>
    <w:rsid w:val="004E0BFD"/>
    <w:rsid w:val="004E6EFF"/>
    <w:rsid w:val="004F008F"/>
    <w:rsid w:val="004F253C"/>
    <w:rsid w:val="004F28B7"/>
    <w:rsid w:val="00500123"/>
    <w:rsid w:val="00523BF2"/>
    <w:rsid w:val="00527062"/>
    <w:rsid w:val="00534EDA"/>
    <w:rsid w:val="0054018D"/>
    <w:rsid w:val="00540878"/>
    <w:rsid w:val="005555DA"/>
    <w:rsid w:val="005615BD"/>
    <w:rsid w:val="00564DC6"/>
    <w:rsid w:val="00573C67"/>
    <w:rsid w:val="0057483A"/>
    <w:rsid w:val="00577A6E"/>
    <w:rsid w:val="0058383F"/>
    <w:rsid w:val="00587634"/>
    <w:rsid w:val="00592E40"/>
    <w:rsid w:val="005A2F52"/>
    <w:rsid w:val="005A3D5B"/>
    <w:rsid w:val="005A7D50"/>
    <w:rsid w:val="005C45C6"/>
    <w:rsid w:val="005C73D7"/>
    <w:rsid w:val="005D2729"/>
    <w:rsid w:val="005D4CEA"/>
    <w:rsid w:val="005D6D25"/>
    <w:rsid w:val="005E4777"/>
    <w:rsid w:val="005F128D"/>
    <w:rsid w:val="005F7179"/>
    <w:rsid w:val="00600170"/>
    <w:rsid w:val="00603516"/>
    <w:rsid w:val="006052FA"/>
    <w:rsid w:val="00610E90"/>
    <w:rsid w:val="0061539A"/>
    <w:rsid w:val="006311AE"/>
    <w:rsid w:val="006349A6"/>
    <w:rsid w:val="006359DF"/>
    <w:rsid w:val="006611F8"/>
    <w:rsid w:val="006631A4"/>
    <w:rsid w:val="0066567A"/>
    <w:rsid w:val="006725B5"/>
    <w:rsid w:val="006746F6"/>
    <w:rsid w:val="0067B795"/>
    <w:rsid w:val="00680B45"/>
    <w:rsid w:val="00681EF2"/>
    <w:rsid w:val="006825E7"/>
    <w:rsid w:val="0068371F"/>
    <w:rsid w:val="00690E0C"/>
    <w:rsid w:val="00695AA3"/>
    <w:rsid w:val="006A04F1"/>
    <w:rsid w:val="006A1464"/>
    <w:rsid w:val="006A1727"/>
    <w:rsid w:val="006A2D14"/>
    <w:rsid w:val="006A46C3"/>
    <w:rsid w:val="006A619C"/>
    <w:rsid w:val="006B1227"/>
    <w:rsid w:val="006B337A"/>
    <w:rsid w:val="006B55C8"/>
    <w:rsid w:val="006B7335"/>
    <w:rsid w:val="006D0032"/>
    <w:rsid w:val="006E00D0"/>
    <w:rsid w:val="006E0653"/>
    <w:rsid w:val="006E36E6"/>
    <w:rsid w:val="006F09FE"/>
    <w:rsid w:val="006F120B"/>
    <w:rsid w:val="006F12B9"/>
    <w:rsid w:val="006F174C"/>
    <w:rsid w:val="006F2E3B"/>
    <w:rsid w:val="006F3810"/>
    <w:rsid w:val="00701ADF"/>
    <w:rsid w:val="00704654"/>
    <w:rsid w:val="0071337C"/>
    <w:rsid w:val="00724AE3"/>
    <w:rsid w:val="00725C85"/>
    <w:rsid w:val="007336E9"/>
    <w:rsid w:val="0074013C"/>
    <w:rsid w:val="0075047C"/>
    <w:rsid w:val="007548D7"/>
    <w:rsid w:val="00760B20"/>
    <w:rsid w:val="00761CDB"/>
    <w:rsid w:val="0076585B"/>
    <w:rsid w:val="007661EA"/>
    <w:rsid w:val="007726EA"/>
    <w:rsid w:val="00774311"/>
    <w:rsid w:val="0077648D"/>
    <w:rsid w:val="00777B11"/>
    <w:rsid w:val="00785297"/>
    <w:rsid w:val="0078569E"/>
    <w:rsid w:val="00787378"/>
    <w:rsid w:val="00790EB1"/>
    <w:rsid w:val="00796C05"/>
    <w:rsid w:val="007A20E5"/>
    <w:rsid w:val="007A5CA2"/>
    <w:rsid w:val="007A7BB3"/>
    <w:rsid w:val="007A7F45"/>
    <w:rsid w:val="007B0340"/>
    <w:rsid w:val="007B532C"/>
    <w:rsid w:val="007B5E9B"/>
    <w:rsid w:val="007B6B6D"/>
    <w:rsid w:val="007B71E1"/>
    <w:rsid w:val="007C2E2D"/>
    <w:rsid w:val="007C3258"/>
    <w:rsid w:val="007C4E2A"/>
    <w:rsid w:val="007D2955"/>
    <w:rsid w:val="007D709F"/>
    <w:rsid w:val="007E0E30"/>
    <w:rsid w:val="007E637B"/>
    <w:rsid w:val="007F15D5"/>
    <w:rsid w:val="007F3B00"/>
    <w:rsid w:val="007F7DFD"/>
    <w:rsid w:val="00810F92"/>
    <w:rsid w:val="00816B00"/>
    <w:rsid w:val="00817771"/>
    <w:rsid w:val="008267DA"/>
    <w:rsid w:val="00834E5D"/>
    <w:rsid w:val="008502E4"/>
    <w:rsid w:val="00850EB3"/>
    <w:rsid w:val="008511C8"/>
    <w:rsid w:val="00854944"/>
    <w:rsid w:val="008550BD"/>
    <w:rsid w:val="00860D02"/>
    <w:rsid w:val="00861742"/>
    <w:rsid w:val="008654F6"/>
    <w:rsid w:val="00867D47"/>
    <w:rsid w:val="00875B0A"/>
    <w:rsid w:val="008762B4"/>
    <w:rsid w:val="008807E0"/>
    <w:rsid w:val="00887283"/>
    <w:rsid w:val="00895A7A"/>
    <w:rsid w:val="00896781"/>
    <w:rsid w:val="008A0609"/>
    <w:rsid w:val="008A64FE"/>
    <w:rsid w:val="008A7D20"/>
    <w:rsid w:val="008B1E04"/>
    <w:rsid w:val="008B468A"/>
    <w:rsid w:val="008B65B8"/>
    <w:rsid w:val="008C6F3A"/>
    <w:rsid w:val="008D01DA"/>
    <w:rsid w:val="008D5966"/>
    <w:rsid w:val="008E37DE"/>
    <w:rsid w:val="008E56F2"/>
    <w:rsid w:val="008F1364"/>
    <w:rsid w:val="008F2C42"/>
    <w:rsid w:val="008F2E3A"/>
    <w:rsid w:val="008F5A8E"/>
    <w:rsid w:val="0090495B"/>
    <w:rsid w:val="00913950"/>
    <w:rsid w:val="00914C49"/>
    <w:rsid w:val="00914DB6"/>
    <w:rsid w:val="0092674D"/>
    <w:rsid w:val="00935956"/>
    <w:rsid w:val="0094008F"/>
    <w:rsid w:val="00946479"/>
    <w:rsid w:val="009568CD"/>
    <w:rsid w:val="00960BEA"/>
    <w:rsid w:val="009632F0"/>
    <w:rsid w:val="00973695"/>
    <w:rsid w:val="0097553D"/>
    <w:rsid w:val="0098549A"/>
    <w:rsid w:val="009862E2"/>
    <w:rsid w:val="009B33B9"/>
    <w:rsid w:val="009B706F"/>
    <w:rsid w:val="009B741C"/>
    <w:rsid w:val="009C6C96"/>
    <w:rsid w:val="009D0BEC"/>
    <w:rsid w:val="009D214D"/>
    <w:rsid w:val="009D6F01"/>
    <w:rsid w:val="009E2338"/>
    <w:rsid w:val="009F6201"/>
    <w:rsid w:val="00A02B47"/>
    <w:rsid w:val="00A03D28"/>
    <w:rsid w:val="00A122E8"/>
    <w:rsid w:val="00A13B2D"/>
    <w:rsid w:val="00A1590B"/>
    <w:rsid w:val="00A15F9B"/>
    <w:rsid w:val="00A260F7"/>
    <w:rsid w:val="00A3438A"/>
    <w:rsid w:val="00A447B6"/>
    <w:rsid w:val="00A51ADD"/>
    <w:rsid w:val="00A53833"/>
    <w:rsid w:val="00A71E44"/>
    <w:rsid w:val="00A770ED"/>
    <w:rsid w:val="00A85357"/>
    <w:rsid w:val="00A85870"/>
    <w:rsid w:val="00A90687"/>
    <w:rsid w:val="00A94AAE"/>
    <w:rsid w:val="00AA060A"/>
    <w:rsid w:val="00AA09AE"/>
    <w:rsid w:val="00AB1835"/>
    <w:rsid w:val="00AB20B5"/>
    <w:rsid w:val="00AB5D9E"/>
    <w:rsid w:val="00AB65A3"/>
    <w:rsid w:val="00AC20E8"/>
    <w:rsid w:val="00AC5A80"/>
    <w:rsid w:val="00AD01F8"/>
    <w:rsid w:val="00AE2321"/>
    <w:rsid w:val="00AE4310"/>
    <w:rsid w:val="00AF058D"/>
    <w:rsid w:val="00B00868"/>
    <w:rsid w:val="00B06401"/>
    <w:rsid w:val="00B13C7C"/>
    <w:rsid w:val="00B15214"/>
    <w:rsid w:val="00B1623C"/>
    <w:rsid w:val="00B16A73"/>
    <w:rsid w:val="00B20DD7"/>
    <w:rsid w:val="00B222FD"/>
    <w:rsid w:val="00B2536D"/>
    <w:rsid w:val="00B30760"/>
    <w:rsid w:val="00B3652D"/>
    <w:rsid w:val="00B43AED"/>
    <w:rsid w:val="00B60C7A"/>
    <w:rsid w:val="00B67B32"/>
    <w:rsid w:val="00B74AE9"/>
    <w:rsid w:val="00B75DE1"/>
    <w:rsid w:val="00B82F16"/>
    <w:rsid w:val="00B83CBC"/>
    <w:rsid w:val="00B90570"/>
    <w:rsid w:val="00BA5860"/>
    <w:rsid w:val="00BA6C3B"/>
    <w:rsid w:val="00BB3F6A"/>
    <w:rsid w:val="00BC613B"/>
    <w:rsid w:val="00BCF61A"/>
    <w:rsid w:val="00BD204D"/>
    <w:rsid w:val="00BE1325"/>
    <w:rsid w:val="00BE7655"/>
    <w:rsid w:val="00BE7D0A"/>
    <w:rsid w:val="00BE7F3E"/>
    <w:rsid w:val="00BF144D"/>
    <w:rsid w:val="00BF24D4"/>
    <w:rsid w:val="00BF440E"/>
    <w:rsid w:val="00BF48A7"/>
    <w:rsid w:val="00BF6623"/>
    <w:rsid w:val="00C02DC9"/>
    <w:rsid w:val="00C04D2D"/>
    <w:rsid w:val="00C05693"/>
    <w:rsid w:val="00C1150E"/>
    <w:rsid w:val="00C17341"/>
    <w:rsid w:val="00C26550"/>
    <w:rsid w:val="00C26AC8"/>
    <w:rsid w:val="00C27937"/>
    <w:rsid w:val="00C27B39"/>
    <w:rsid w:val="00C32D1A"/>
    <w:rsid w:val="00C33BDD"/>
    <w:rsid w:val="00C34966"/>
    <w:rsid w:val="00C35236"/>
    <w:rsid w:val="00C355B0"/>
    <w:rsid w:val="00C35DD5"/>
    <w:rsid w:val="00C41FDC"/>
    <w:rsid w:val="00C440A8"/>
    <w:rsid w:val="00C61493"/>
    <w:rsid w:val="00C61AB2"/>
    <w:rsid w:val="00C61C8C"/>
    <w:rsid w:val="00C736D9"/>
    <w:rsid w:val="00C7553A"/>
    <w:rsid w:val="00C76E04"/>
    <w:rsid w:val="00C83B7A"/>
    <w:rsid w:val="00C979C3"/>
    <w:rsid w:val="00CA0129"/>
    <w:rsid w:val="00CA2085"/>
    <w:rsid w:val="00CC2C63"/>
    <w:rsid w:val="00CD4F85"/>
    <w:rsid w:val="00CE0716"/>
    <w:rsid w:val="00CE3E15"/>
    <w:rsid w:val="00CF2980"/>
    <w:rsid w:val="00CF2D02"/>
    <w:rsid w:val="00CF3306"/>
    <w:rsid w:val="00CF3319"/>
    <w:rsid w:val="00D0090E"/>
    <w:rsid w:val="00D05C2F"/>
    <w:rsid w:val="00D06951"/>
    <w:rsid w:val="00D07860"/>
    <w:rsid w:val="00D164B8"/>
    <w:rsid w:val="00D200B5"/>
    <w:rsid w:val="00D20F18"/>
    <w:rsid w:val="00D24138"/>
    <w:rsid w:val="00D27610"/>
    <w:rsid w:val="00D474FD"/>
    <w:rsid w:val="00D57EB5"/>
    <w:rsid w:val="00D71E2C"/>
    <w:rsid w:val="00D71EA6"/>
    <w:rsid w:val="00D7330E"/>
    <w:rsid w:val="00D751AC"/>
    <w:rsid w:val="00D82DCF"/>
    <w:rsid w:val="00D932E1"/>
    <w:rsid w:val="00D9362E"/>
    <w:rsid w:val="00D95057"/>
    <w:rsid w:val="00DA02ED"/>
    <w:rsid w:val="00DB0B6D"/>
    <w:rsid w:val="00DB40C2"/>
    <w:rsid w:val="00DC4A15"/>
    <w:rsid w:val="00DC5F74"/>
    <w:rsid w:val="00DC7287"/>
    <w:rsid w:val="00DC7955"/>
    <w:rsid w:val="00DE126A"/>
    <w:rsid w:val="00DE13EF"/>
    <w:rsid w:val="00DE3B0C"/>
    <w:rsid w:val="00DE597F"/>
    <w:rsid w:val="00DE7500"/>
    <w:rsid w:val="00DF4D8A"/>
    <w:rsid w:val="00DF5E65"/>
    <w:rsid w:val="00E01E5A"/>
    <w:rsid w:val="00E06607"/>
    <w:rsid w:val="00E10446"/>
    <w:rsid w:val="00E1143A"/>
    <w:rsid w:val="00E160A6"/>
    <w:rsid w:val="00E252EA"/>
    <w:rsid w:val="00E277BE"/>
    <w:rsid w:val="00E3260A"/>
    <w:rsid w:val="00E406EF"/>
    <w:rsid w:val="00E4189A"/>
    <w:rsid w:val="00E41FBF"/>
    <w:rsid w:val="00E44F5F"/>
    <w:rsid w:val="00E54794"/>
    <w:rsid w:val="00E62985"/>
    <w:rsid w:val="00E645A1"/>
    <w:rsid w:val="00E729A1"/>
    <w:rsid w:val="00E7799D"/>
    <w:rsid w:val="00E84FF3"/>
    <w:rsid w:val="00E962D0"/>
    <w:rsid w:val="00E97E93"/>
    <w:rsid w:val="00EA18A9"/>
    <w:rsid w:val="00EA4747"/>
    <w:rsid w:val="00EA57EC"/>
    <w:rsid w:val="00EA5DAE"/>
    <w:rsid w:val="00EB1875"/>
    <w:rsid w:val="00EC00B8"/>
    <w:rsid w:val="00EC6412"/>
    <w:rsid w:val="00EC7E24"/>
    <w:rsid w:val="00ED418E"/>
    <w:rsid w:val="00EE045E"/>
    <w:rsid w:val="00EE0F69"/>
    <w:rsid w:val="00EE2419"/>
    <w:rsid w:val="00EE5777"/>
    <w:rsid w:val="00EF0029"/>
    <w:rsid w:val="00EF39E5"/>
    <w:rsid w:val="00EF4B6A"/>
    <w:rsid w:val="00EF7C90"/>
    <w:rsid w:val="00F021AF"/>
    <w:rsid w:val="00F10C12"/>
    <w:rsid w:val="00F13A99"/>
    <w:rsid w:val="00F16F0D"/>
    <w:rsid w:val="00F1713C"/>
    <w:rsid w:val="00F2241A"/>
    <w:rsid w:val="00F27D6B"/>
    <w:rsid w:val="00F36AAE"/>
    <w:rsid w:val="00F40CE1"/>
    <w:rsid w:val="00F45B65"/>
    <w:rsid w:val="00F479D8"/>
    <w:rsid w:val="00F53912"/>
    <w:rsid w:val="00F54BF9"/>
    <w:rsid w:val="00F56E79"/>
    <w:rsid w:val="00F63F52"/>
    <w:rsid w:val="00F728F0"/>
    <w:rsid w:val="00F769AA"/>
    <w:rsid w:val="00F833CA"/>
    <w:rsid w:val="00F83CCE"/>
    <w:rsid w:val="00F842A7"/>
    <w:rsid w:val="00F84906"/>
    <w:rsid w:val="00F867DF"/>
    <w:rsid w:val="00F931A5"/>
    <w:rsid w:val="00FA2A8E"/>
    <w:rsid w:val="00FB1569"/>
    <w:rsid w:val="00FB3FDD"/>
    <w:rsid w:val="00FB4D4D"/>
    <w:rsid w:val="00FB584A"/>
    <w:rsid w:val="00FC05CE"/>
    <w:rsid w:val="00FC48A1"/>
    <w:rsid w:val="00FC7B51"/>
    <w:rsid w:val="00FE1CE0"/>
    <w:rsid w:val="00FF2C02"/>
    <w:rsid w:val="01489F7C"/>
    <w:rsid w:val="016711DA"/>
    <w:rsid w:val="01C41EC9"/>
    <w:rsid w:val="01D45102"/>
    <w:rsid w:val="01E97B39"/>
    <w:rsid w:val="0255FEDB"/>
    <w:rsid w:val="027FF39C"/>
    <w:rsid w:val="02A5DF4A"/>
    <w:rsid w:val="02EA981C"/>
    <w:rsid w:val="02EB7B15"/>
    <w:rsid w:val="02F890E5"/>
    <w:rsid w:val="03B18900"/>
    <w:rsid w:val="040DFE2B"/>
    <w:rsid w:val="043297D2"/>
    <w:rsid w:val="04843F37"/>
    <w:rsid w:val="04A67200"/>
    <w:rsid w:val="04C5F642"/>
    <w:rsid w:val="04CC5A6A"/>
    <w:rsid w:val="04F00944"/>
    <w:rsid w:val="05D9E6AA"/>
    <w:rsid w:val="062F43F1"/>
    <w:rsid w:val="06E2253B"/>
    <w:rsid w:val="06F1AF1A"/>
    <w:rsid w:val="0719B9EC"/>
    <w:rsid w:val="074FD21E"/>
    <w:rsid w:val="07598623"/>
    <w:rsid w:val="0761BA4B"/>
    <w:rsid w:val="0766E1F9"/>
    <w:rsid w:val="077C2BDF"/>
    <w:rsid w:val="07B77C01"/>
    <w:rsid w:val="07CDA83E"/>
    <w:rsid w:val="08139504"/>
    <w:rsid w:val="08296487"/>
    <w:rsid w:val="086212A6"/>
    <w:rsid w:val="08AA2167"/>
    <w:rsid w:val="08D7A4FA"/>
    <w:rsid w:val="09FF97F9"/>
    <w:rsid w:val="0A9126E5"/>
    <w:rsid w:val="0AC5AC8C"/>
    <w:rsid w:val="0B0F1435"/>
    <w:rsid w:val="0B223D1E"/>
    <w:rsid w:val="0B3D6F74"/>
    <w:rsid w:val="0B4B35C6"/>
    <w:rsid w:val="0B5EC3ED"/>
    <w:rsid w:val="0BD693CD"/>
    <w:rsid w:val="0C191010"/>
    <w:rsid w:val="0C1A603C"/>
    <w:rsid w:val="0CFCD5AA"/>
    <w:rsid w:val="0D365219"/>
    <w:rsid w:val="0D49CA81"/>
    <w:rsid w:val="0D8A40CF"/>
    <w:rsid w:val="0DA57E3B"/>
    <w:rsid w:val="0E4F01F7"/>
    <w:rsid w:val="0F304BBA"/>
    <w:rsid w:val="0F589E58"/>
    <w:rsid w:val="0FCF006E"/>
    <w:rsid w:val="107A7D47"/>
    <w:rsid w:val="107AFF49"/>
    <w:rsid w:val="11754D34"/>
    <w:rsid w:val="12164DA8"/>
    <w:rsid w:val="12512506"/>
    <w:rsid w:val="12885194"/>
    <w:rsid w:val="12903F1A"/>
    <w:rsid w:val="12906880"/>
    <w:rsid w:val="12BEF3BD"/>
    <w:rsid w:val="12E59FDB"/>
    <w:rsid w:val="13358CA6"/>
    <w:rsid w:val="13372FA9"/>
    <w:rsid w:val="13724A33"/>
    <w:rsid w:val="13DD04BE"/>
    <w:rsid w:val="14867A6F"/>
    <w:rsid w:val="1486B285"/>
    <w:rsid w:val="14E9E4D7"/>
    <w:rsid w:val="1509DFCD"/>
    <w:rsid w:val="153B35C7"/>
    <w:rsid w:val="1586C2E1"/>
    <w:rsid w:val="15A21300"/>
    <w:rsid w:val="15C7DFDC"/>
    <w:rsid w:val="15CAD03F"/>
    <w:rsid w:val="161B060E"/>
    <w:rsid w:val="163596D2"/>
    <w:rsid w:val="163F6526"/>
    <w:rsid w:val="16AC8B58"/>
    <w:rsid w:val="177CFCBC"/>
    <w:rsid w:val="17942CCB"/>
    <w:rsid w:val="1852738A"/>
    <w:rsid w:val="18715AFD"/>
    <w:rsid w:val="19A23137"/>
    <w:rsid w:val="19AC2340"/>
    <w:rsid w:val="19C5213B"/>
    <w:rsid w:val="1A6058D5"/>
    <w:rsid w:val="1A9AAD35"/>
    <w:rsid w:val="1A9B50FF"/>
    <w:rsid w:val="1B3032BD"/>
    <w:rsid w:val="1B320D26"/>
    <w:rsid w:val="1B355952"/>
    <w:rsid w:val="1BC73AA0"/>
    <w:rsid w:val="1BCCE6A9"/>
    <w:rsid w:val="1C1D1F3F"/>
    <w:rsid w:val="1C555F2C"/>
    <w:rsid w:val="1CD5D92E"/>
    <w:rsid w:val="1D2B40E2"/>
    <w:rsid w:val="1DB745A8"/>
    <w:rsid w:val="1DCB043B"/>
    <w:rsid w:val="1E2C5229"/>
    <w:rsid w:val="1E7AFF2F"/>
    <w:rsid w:val="1E837E39"/>
    <w:rsid w:val="1EA4D6D1"/>
    <w:rsid w:val="1ECE30B1"/>
    <w:rsid w:val="1F068F4A"/>
    <w:rsid w:val="1F2276C9"/>
    <w:rsid w:val="1F2868A1"/>
    <w:rsid w:val="1F728F2C"/>
    <w:rsid w:val="1FA8BFCD"/>
    <w:rsid w:val="1FAECAB5"/>
    <w:rsid w:val="1FBAB1E4"/>
    <w:rsid w:val="1FEFD017"/>
    <w:rsid w:val="207E0479"/>
    <w:rsid w:val="2085D2FB"/>
    <w:rsid w:val="20B1FA9D"/>
    <w:rsid w:val="20E14D14"/>
    <w:rsid w:val="20FF5D0F"/>
    <w:rsid w:val="211E79B9"/>
    <w:rsid w:val="21251BA6"/>
    <w:rsid w:val="2136DF8B"/>
    <w:rsid w:val="219F8250"/>
    <w:rsid w:val="21E8F4BE"/>
    <w:rsid w:val="2219D4DA"/>
    <w:rsid w:val="226A9E51"/>
    <w:rsid w:val="22943A91"/>
    <w:rsid w:val="236F45A0"/>
    <w:rsid w:val="24066EB2"/>
    <w:rsid w:val="24102C27"/>
    <w:rsid w:val="241F75EC"/>
    <w:rsid w:val="249AAFB7"/>
    <w:rsid w:val="24D410A4"/>
    <w:rsid w:val="2576DD53"/>
    <w:rsid w:val="25BA1437"/>
    <w:rsid w:val="25DB8671"/>
    <w:rsid w:val="264189A2"/>
    <w:rsid w:val="2643734C"/>
    <w:rsid w:val="266DAED3"/>
    <w:rsid w:val="26B1052C"/>
    <w:rsid w:val="26E76F4E"/>
    <w:rsid w:val="27648131"/>
    <w:rsid w:val="278DA5C7"/>
    <w:rsid w:val="282F8615"/>
    <w:rsid w:val="28E8234E"/>
    <w:rsid w:val="28EE5B8C"/>
    <w:rsid w:val="2915A468"/>
    <w:rsid w:val="29A2EF5C"/>
    <w:rsid w:val="29B4C5A3"/>
    <w:rsid w:val="29E041A5"/>
    <w:rsid w:val="2A6F24A3"/>
    <w:rsid w:val="2A6F63CB"/>
    <w:rsid w:val="2B315225"/>
    <w:rsid w:val="2B757BD3"/>
    <w:rsid w:val="2B9813C5"/>
    <w:rsid w:val="2BB635DF"/>
    <w:rsid w:val="2BEDCA90"/>
    <w:rsid w:val="2CA5B90A"/>
    <w:rsid w:val="2CBF359A"/>
    <w:rsid w:val="2D64F7B7"/>
    <w:rsid w:val="2DE9158B"/>
    <w:rsid w:val="2E8D86AE"/>
    <w:rsid w:val="2EB064B0"/>
    <w:rsid w:val="2F84E5EC"/>
    <w:rsid w:val="2F865FD8"/>
    <w:rsid w:val="2F8A7AD4"/>
    <w:rsid w:val="2F91544F"/>
    <w:rsid w:val="30789D38"/>
    <w:rsid w:val="30B7E0D1"/>
    <w:rsid w:val="31468E02"/>
    <w:rsid w:val="327AA53E"/>
    <w:rsid w:val="32C75BF2"/>
    <w:rsid w:val="32F35650"/>
    <w:rsid w:val="32F5CBA5"/>
    <w:rsid w:val="3325CBFE"/>
    <w:rsid w:val="333DF5E7"/>
    <w:rsid w:val="3360C0CC"/>
    <w:rsid w:val="3404A345"/>
    <w:rsid w:val="340EB3E9"/>
    <w:rsid w:val="34A7E87B"/>
    <w:rsid w:val="34D2A280"/>
    <w:rsid w:val="34D8D7CA"/>
    <w:rsid w:val="3532F1A5"/>
    <w:rsid w:val="3556EF46"/>
    <w:rsid w:val="35933BD2"/>
    <w:rsid w:val="35E409F9"/>
    <w:rsid w:val="35E516AD"/>
    <w:rsid w:val="361EC707"/>
    <w:rsid w:val="36457A04"/>
    <w:rsid w:val="36BAF71B"/>
    <w:rsid w:val="36D172BF"/>
    <w:rsid w:val="379CB81D"/>
    <w:rsid w:val="386A9267"/>
    <w:rsid w:val="396E5A47"/>
    <w:rsid w:val="39BC55CF"/>
    <w:rsid w:val="39CA9E35"/>
    <w:rsid w:val="39D13B23"/>
    <w:rsid w:val="3A1FAC42"/>
    <w:rsid w:val="3A437ABF"/>
    <w:rsid w:val="3A73BFC9"/>
    <w:rsid w:val="3A76A2E2"/>
    <w:rsid w:val="3AEEE2FD"/>
    <w:rsid w:val="3B5BEDF5"/>
    <w:rsid w:val="3B69406E"/>
    <w:rsid w:val="3BA354D9"/>
    <w:rsid w:val="3C11CBFB"/>
    <w:rsid w:val="3C869FF0"/>
    <w:rsid w:val="3D93E4A3"/>
    <w:rsid w:val="3DBE3B51"/>
    <w:rsid w:val="3E041566"/>
    <w:rsid w:val="3E0A116E"/>
    <w:rsid w:val="3E0EC1BE"/>
    <w:rsid w:val="3EA97946"/>
    <w:rsid w:val="3EB6BA3E"/>
    <w:rsid w:val="3F2DC0B2"/>
    <w:rsid w:val="3F46F22C"/>
    <w:rsid w:val="3F569CD7"/>
    <w:rsid w:val="3FCF2244"/>
    <w:rsid w:val="3FDFFBEC"/>
    <w:rsid w:val="40372BB7"/>
    <w:rsid w:val="405C06D2"/>
    <w:rsid w:val="409C573E"/>
    <w:rsid w:val="40AADD93"/>
    <w:rsid w:val="40F4D819"/>
    <w:rsid w:val="4131CF3C"/>
    <w:rsid w:val="41607576"/>
    <w:rsid w:val="4183F062"/>
    <w:rsid w:val="41A22AEB"/>
    <w:rsid w:val="41F84C50"/>
    <w:rsid w:val="423D262A"/>
    <w:rsid w:val="424C00FF"/>
    <w:rsid w:val="425F8A92"/>
    <w:rsid w:val="435F8A16"/>
    <w:rsid w:val="43767CA8"/>
    <w:rsid w:val="43AD450E"/>
    <w:rsid w:val="43AFF2D8"/>
    <w:rsid w:val="43BC7C2D"/>
    <w:rsid w:val="43ED3DF1"/>
    <w:rsid w:val="4450A4C9"/>
    <w:rsid w:val="445F2AD8"/>
    <w:rsid w:val="44BB9124"/>
    <w:rsid w:val="451BCCFD"/>
    <w:rsid w:val="453EB29C"/>
    <w:rsid w:val="45F91063"/>
    <w:rsid w:val="46211110"/>
    <w:rsid w:val="46576185"/>
    <w:rsid w:val="466ADA45"/>
    <w:rsid w:val="466E27A0"/>
    <w:rsid w:val="46FD3180"/>
    <w:rsid w:val="47E14D6F"/>
    <w:rsid w:val="481E6900"/>
    <w:rsid w:val="4820709D"/>
    <w:rsid w:val="482A1881"/>
    <w:rsid w:val="486F8FE0"/>
    <w:rsid w:val="48DD137C"/>
    <w:rsid w:val="4999A4F1"/>
    <w:rsid w:val="4A026C46"/>
    <w:rsid w:val="4A1C8692"/>
    <w:rsid w:val="4A1DE758"/>
    <w:rsid w:val="4A3C1C4C"/>
    <w:rsid w:val="4AA083BE"/>
    <w:rsid w:val="4B23EEA8"/>
    <w:rsid w:val="4B47B6FA"/>
    <w:rsid w:val="4B6F325A"/>
    <w:rsid w:val="4BB6AFDD"/>
    <w:rsid w:val="4C809EB8"/>
    <w:rsid w:val="4C87A774"/>
    <w:rsid w:val="4CC4E4CF"/>
    <w:rsid w:val="4D1CAF8B"/>
    <w:rsid w:val="4DB13D19"/>
    <w:rsid w:val="4E494B0D"/>
    <w:rsid w:val="4E718332"/>
    <w:rsid w:val="4EB1A007"/>
    <w:rsid w:val="4F35207A"/>
    <w:rsid w:val="4F3DDD11"/>
    <w:rsid w:val="4F6D6AAB"/>
    <w:rsid w:val="4F8949CC"/>
    <w:rsid w:val="5019856D"/>
    <w:rsid w:val="502CB69B"/>
    <w:rsid w:val="5035C1CD"/>
    <w:rsid w:val="5055C964"/>
    <w:rsid w:val="50AE0143"/>
    <w:rsid w:val="516B0749"/>
    <w:rsid w:val="51FF2B58"/>
    <w:rsid w:val="52245089"/>
    <w:rsid w:val="5246DA2E"/>
    <w:rsid w:val="527B8A12"/>
    <w:rsid w:val="52ACAA37"/>
    <w:rsid w:val="536436E0"/>
    <w:rsid w:val="53A0E3B7"/>
    <w:rsid w:val="53D359CA"/>
    <w:rsid w:val="54605E67"/>
    <w:rsid w:val="5494391A"/>
    <w:rsid w:val="5534D605"/>
    <w:rsid w:val="55433750"/>
    <w:rsid w:val="554BCEE5"/>
    <w:rsid w:val="555B328F"/>
    <w:rsid w:val="55A49CF9"/>
    <w:rsid w:val="55DAD1D0"/>
    <w:rsid w:val="56166F6B"/>
    <w:rsid w:val="561F7FE3"/>
    <w:rsid w:val="56997769"/>
    <w:rsid w:val="56B7EFCB"/>
    <w:rsid w:val="56FDB5F9"/>
    <w:rsid w:val="57481FE5"/>
    <w:rsid w:val="57A4006F"/>
    <w:rsid w:val="5864F8A2"/>
    <w:rsid w:val="587B7378"/>
    <w:rsid w:val="588A705F"/>
    <w:rsid w:val="58EA09FC"/>
    <w:rsid w:val="591DE0C5"/>
    <w:rsid w:val="59C95697"/>
    <w:rsid w:val="5A0BF0ED"/>
    <w:rsid w:val="5A228A7E"/>
    <w:rsid w:val="5A82D8C6"/>
    <w:rsid w:val="5AA7510D"/>
    <w:rsid w:val="5AAAF7C1"/>
    <w:rsid w:val="5AE19EE6"/>
    <w:rsid w:val="5B042FCB"/>
    <w:rsid w:val="5B24DE93"/>
    <w:rsid w:val="5B98D4CB"/>
    <w:rsid w:val="5BA41789"/>
    <w:rsid w:val="5BAF3ACB"/>
    <w:rsid w:val="5BE71657"/>
    <w:rsid w:val="5CAC4230"/>
    <w:rsid w:val="5CE63AC1"/>
    <w:rsid w:val="5D62C9B5"/>
    <w:rsid w:val="5D863E10"/>
    <w:rsid w:val="5D9A9142"/>
    <w:rsid w:val="5DAB3520"/>
    <w:rsid w:val="5E0EC993"/>
    <w:rsid w:val="5E6B8E32"/>
    <w:rsid w:val="5E78866C"/>
    <w:rsid w:val="5F16F6AB"/>
    <w:rsid w:val="5F1B939A"/>
    <w:rsid w:val="5FCF7B3E"/>
    <w:rsid w:val="61C18BF3"/>
    <w:rsid w:val="624E8F97"/>
    <w:rsid w:val="62A4F270"/>
    <w:rsid w:val="6311152B"/>
    <w:rsid w:val="6335EAF4"/>
    <w:rsid w:val="633CB05F"/>
    <w:rsid w:val="636EE5B3"/>
    <w:rsid w:val="63914C4C"/>
    <w:rsid w:val="640D7A90"/>
    <w:rsid w:val="640FF48F"/>
    <w:rsid w:val="642DA58B"/>
    <w:rsid w:val="643A5A36"/>
    <w:rsid w:val="64ACD551"/>
    <w:rsid w:val="65888D0C"/>
    <w:rsid w:val="658DB654"/>
    <w:rsid w:val="658EBD0E"/>
    <w:rsid w:val="663EBCC2"/>
    <w:rsid w:val="66429B01"/>
    <w:rsid w:val="6679D974"/>
    <w:rsid w:val="669D4E38"/>
    <w:rsid w:val="671E3BDF"/>
    <w:rsid w:val="671F5224"/>
    <w:rsid w:val="6771EEBC"/>
    <w:rsid w:val="67A2CE5A"/>
    <w:rsid w:val="683EC2A9"/>
    <w:rsid w:val="68D34D9D"/>
    <w:rsid w:val="68E501FD"/>
    <w:rsid w:val="6954D4D9"/>
    <w:rsid w:val="6955BF54"/>
    <w:rsid w:val="69B64FF0"/>
    <w:rsid w:val="6A130D3F"/>
    <w:rsid w:val="6A190E1D"/>
    <w:rsid w:val="6A36184E"/>
    <w:rsid w:val="6A64EDDB"/>
    <w:rsid w:val="6AB58FEF"/>
    <w:rsid w:val="6AC45ABF"/>
    <w:rsid w:val="6ADBB3BC"/>
    <w:rsid w:val="6B179E3D"/>
    <w:rsid w:val="6B6EF3D5"/>
    <w:rsid w:val="6B89CF6B"/>
    <w:rsid w:val="6BEBDFE1"/>
    <w:rsid w:val="6BEF2370"/>
    <w:rsid w:val="6C0076D6"/>
    <w:rsid w:val="6C377FB6"/>
    <w:rsid w:val="6C5E68AD"/>
    <w:rsid w:val="6D34F522"/>
    <w:rsid w:val="6DBBFDB6"/>
    <w:rsid w:val="6E3E8BE9"/>
    <w:rsid w:val="6EB8592F"/>
    <w:rsid w:val="6F69DB5D"/>
    <w:rsid w:val="702DD961"/>
    <w:rsid w:val="70502DF0"/>
    <w:rsid w:val="70CD97D5"/>
    <w:rsid w:val="70D510F6"/>
    <w:rsid w:val="70DE8CE6"/>
    <w:rsid w:val="714A4316"/>
    <w:rsid w:val="7166CEE5"/>
    <w:rsid w:val="7181B634"/>
    <w:rsid w:val="71DACFD1"/>
    <w:rsid w:val="72174A3A"/>
    <w:rsid w:val="7225F4CE"/>
    <w:rsid w:val="72C89E77"/>
    <w:rsid w:val="7376A032"/>
    <w:rsid w:val="73921778"/>
    <w:rsid w:val="73EB35E1"/>
    <w:rsid w:val="7403E508"/>
    <w:rsid w:val="749910B5"/>
    <w:rsid w:val="74ADDAB7"/>
    <w:rsid w:val="74B9102B"/>
    <w:rsid w:val="7508859A"/>
    <w:rsid w:val="7654E08C"/>
    <w:rsid w:val="76C7F9E4"/>
    <w:rsid w:val="76CC2023"/>
    <w:rsid w:val="77EF38F0"/>
    <w:rsid w:val="78014B54"/>
    <w:rsid w:val="78BCADD5"/>
    <w:rsid w:val="78DC17E6"/>
    <w:rsid w:val="792F4DA6"/>
    <w:rsid w:val="79651D1F"/>
    <w:rsid w:val="79ED1FCD"/>
    <w:rsid w:val="7A8C4D77"/>
    <w:rsid w:val="7A942B77"/>
    <w:rsid w:val="7AA5DB3D"/>
    <w:rsid w:val="7AE032F3"/>
    <w:rsid w:val="7B143A1D"/>
    <w:rsid w:val="7B91E90C"/>
    <w:rsid w:val="7BDC19AD"/>
    <w:rsid w:val="7C04A5A9"/>
    <w:rsid w:val="7C08C69C"/>
    <w:rsid w:val="7C124A4E"/>
    <w:rsid w:val="7CA3556A"/>
    <w:rsid w:val="7CB7E4C0"/>
    <w:rsid w:val="7D05E739"/>
    <w:rsid w:val="7D1D5D3D"/>
    <w:rsid w:val="7D4FB1E9"/>
    <w:rsid w:val="7D68F4F7"/>
    <w:rsid w:val="7D6A52DA"/>
    <w:rsid w:val="7E25EB11"/>
    <w:rsid w:val="7E3580CE"/>
    <w:rsid w:val="7E4EB79A"/>
    <w:rsid w:val="7F6114BB"/>
    <w:rsid w:val="7F99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93E4"/>
  <w15:docId w15:val="{2812DB52-BF06-4483-8CE4-72CADB5F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5D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uiPriority w:val="99"/>
    <w:qFormat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ulo 3,HOJA,Colorful List Accent 1,Lista vistosa - Énfasis 11,Colorful List - Accent 11,Bullet List,FooterText,numbered,List Paragraph1,Paragraphe de liste1,lp1,Bulletr List Paragraph,列出段落,列出段落1,List Paragraph21,Listeafsnit1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titulo 3 Car,HOJA Car,Colorful List Accent 1 Car,Lista vistosa - Énfasis 11 Car,Colorful List - Accent 11 Car,Bullet List Car,FooterText Car,numbered Car,List Paragraph1 Car,Paragraphe de liste1 Car,lp1 Car,列出段落 Car,列出段落1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Pr>
      <w:rFonts w:ascii="Tahoma" w:eastAsia="Times New Roman" w:hAnsi="Tahoma" w:cs="Times New Roman"/>
      <w:sz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Times New Roman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B82F16"/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61CDB"/>
    <w:rPr>
      <w:color w:val="605E5C"/>
      <w:shd w:val="clear" w:color="auto" w:fill="E1DFDD"/>
    </w:rPr>
  </w:style>
  <w:style w:type="paragraph" w:customStyle="1" w:styleId="Default">
    <w:name w:val="Default"/>
    <w:rsid w:val="00407A5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f0">
    <w:name w:val="pf0"/>
    <w:basedOn w:val="Normal"/>
    <w:rsid w:val="00E066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E06607"/>
    <w:rPr>
      <w:rFonts w:ascii="Segoe UI" w:hAnsi="Segoe UI" w:cs="Segoe UI" w:hint="default"/>
      <w:color w:val="333333"/>
      <w:sz w:val="18"/>
      <w:szCs w:val="18"/>
      <w:highlight w:val="yellow"/>
    </w:rPr>
  </w:style>
  <w:style w:type="character" w:customStyle="1" w:styleId="cf11">
    <w:name w:val="cf11"/>
    <w:basedOn w:val="Fuentedeprrafopredeter"/>
    <w:rsid w:val="00E06607"/>
    <w:rPr>
      <w:rFonts w:ascii="Segoe UI" w:hAnsi="Segoe UI" w:cs="Segoe UI" w:hint="default"/>
      <w:sz w:val="18"/>
      <w:szCs w:val="18"/>
      <w:highlight w:val="yellow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5D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EA5DA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43A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DCF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A7D50"/>
  </w:style>
  <w:style w:type="paragraph" w:styleId="NormalWeb">
    <w:name w:val="Normal (Web)"/>
    <w:basedOn w:val="Normal"/>
    <w:uiPriority w:val="99"/>
    <w:unhideWhenUsed/>
    <w:rsid w:val="00FB3F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ui-primitive">
    <w:name w:val="fui-primitive"/>
    <w:basedOn w:val="Fuentedeprrafopredeter"/>
    <w:rsid w:val="0001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3" ma:contentTypeDescription="Crear nuevo documento." ma:contentTypeScope="" ma:versionID="9a7b20ab7ade8101908fc6983f802fc6">
  <xsd:schema xmlns:xsd="http://www.w3.org/2001/XMLSchema" xmlns:xs="http://www.w3.org/2001/XMLSchema" xmlns:p="http://schemas.microsoft.com/office/2006/metadata/properties" xmlns:ns2="8a5bfd3a-d6b9-4829-9d24-8e2d803f4e0b" xmlns:ns3="088e3bd2-b56c-43a0-b8a9-e0fb12425dda" targetNamespace="http://schemas.microsoft.com/office/2006/metadata/properties" ma:root="true" ma:fieldsID="4ad5902ab5f9c659d9f1720ccd3f7787" ns2:_="" ns3:_="">
    <xsd:import namespace="8a5bfd3a-d6b9-4829-9d24-8e2d803f4e0b"/>
    <xsd:import namespace="088e3bd2-b56c-43a0-b8a9-e0fb12425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8ddc8c-c5d8-4c3c-8cbb-ffa26dbaf791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1B84E-C463-4E9A-A2BD-2EC90E137AAD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2.xml><?xml version="1.0" encoding="utf-8"?>
<ds:datastoreItem xmlns:ds="http://schemas.openxmlformats.org/officeDocument/2006/customXml" ds:itemID="{1D632ABC-06A7-4876-A549-86EA7AFA1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E6803-E55F-423A-9993-277427A38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95EA42D-B10C-4370-9C93-E372412D8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bfd3a-d6b9-4829-9d24-8e2d803f4e0b"/>
    <ds:schemaRef ds:uri="088e3bd2-b56c-43a0-b8a9-e0fb124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474</Characters>
  <Application>Microsoft Office Word</Application>
  <DocSecurity>0</DocSecurity>
  <Lines>178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laudia Cecilia Cárdenas Sánchez" &lt;cayaceci08@hotmail.com&gt;</dc:creator>
  <cp:keywords/>
  <dc:description/>
  <cp:lastModifiedBy>Claudia Johanna Casallas Larrotta</cp:lastModifiedBy>
  <cp:revision>3</cp:revision>
  <cp:lastPrinted>2022-03-23T22:58:00Z</cp:lastPrinted>
  <dcterms:created xsi:type="dcterms:W3CDTF">2025-06-10T16:58:00Z</dcterms:created>
  <dcterms:modified xsi:type="dcterms:W3CDTF">2025-10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28T00:00:00Z</vt:filetime>
  </property>
  <property fmtid="{D5CDD505-2E9C-101B-9397-08002B2CF9AE}" pid="5" name="KSOProductBuildVer">
    <vt:lpwstr>3082-11.2.0.11130</vt:lpwstr>
  </property>
  <property fmtid="{D5CDD505-2E9C-101B-9397-08002B2CF9AE}" pid="6" name="ICV">
    <vt:lpwstr>6422315C9AF64528943C273F08F0E2E0</vt:lpwstr>
  </property>
  <property fmtid="{D5CDD505-2E9C-101B-9397-08002B2CF9AE}" pid="7" name="ContentTypeId">
    <vt:lpwstr>0x0101005AA1C96B0DFBDF4D94BA3260E89F5FC3</vt:lpwstr>
  </property>
  <property fmtid="{D5CDD505-2E9C-101B-9397-08002B2CF9AE}" pid="8" name="MediaServiceImageTags">
    <vt:lpwstr/>
  </property>
</Properties>
</file>